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911F9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2755C0">
        <w:rPr>
          <w:b/>
          <w:sz w:val="22"/>
          <w:szCs w:val="22"/>
          <w:lang w:eastAsia="en-US"/>
        </w:rPr>
        <w:t xml:space="preserve">  </w:t>
      </w:r>
    </w:p>
    <w:p w14:paraId="2CA364B6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2755C0">
        <w:rPr>
          <w:b/>
          <w:sz w:val="22"/>
          <w:szCs w:val="22"/>
          <w:lang w:eastAsia="en-US"/>
        </w:rPr>
        <w:t>УТВЪРДИЛ,</w:t>
      </w:r>
      <w:r w:rsidRPr="002755C0">
        <w:rPr>
          <w:b/>
          <w:sz w:val="22"/>
          <w:szCs w:val="22"/>
          <w:lang w:eastAsia="en-US"/>
        </w:rPr>
        <w:tab/>
        <w:t xml:space="preserve">               </w:t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  <w:t xml:space="preserve"> </w:t>
      </w:r>
    </w:p>
    <w:p w14:paraId="135B5949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2755C0">
        <w:rPr>
          <w:b/>
          <w:sz w:val="22"/>
          <w:szCs w:val="22"/>
          <w:lang w:eastAsia="en-US"/>
        </w:rPr>
        <w:t>ПРЕДСЕДАТЕЛ НА УС НА ДФ”ЗЕМЕДЕЛИЕ”</w:t>
      </w:r>
    </w:p>
    <w:p w14:paraId="327CFDB8" w14:textId="5292AA36" w:rsidR="002755C0" w:rsidRPr="00C30694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  <w:r w:rsidRPr="002755C0">
        <w:rPr>
          <w:b/>
          <w:sz w:val="22"/>
          <w:szCs w:val="22"/>
          <w:lang w:eastAsia="en-US"/>
        </w:rPr>
        <w:t>МИНИСТЪР НА ЗЕМЕДЕЛИЕТО:</w:t>
      </w:r>
      <w:r w:rsidR="00C30694">
        <w:rPr>
          <w:b/>
          <w:sz w:val="22"/>
          <w:szCs w:val="22"/>
          <w:lang w:eastAsia="en-US"/>
        </w:rPr>
        <w:tab/>
      </w:r>
      <w:r w:rsidR="00C30694">
        <w:rPr>
          <w:b/>
          <w:sz w:val="22"/>
          <w:szCs w:val="22"/>
          <w:lang w:eastAsia="en-US"/>
        </w:rPr>
        <w:tab/>
        <w:t xml:space="preserve">   </w:t>
      </w:r>
      <w:r w:rsidR="00C30694">
        <w:rPr>
          <w:b/>
          <w:sz w:val="22"/>
          <w:szCs w:val="22"/>
          <w:lang w:val="en-US" w:eastAsia="en-US"/>
        </w:rPr>
        <w:t>(</w:t>
      </w:r>
      <w:r w:rsidR="00C30694">
        <w:rPr>
          <w:b/>
          <w:sz w:val="22"/>
          <w:szCs w:val="22"/>
          <w:lang w:eastAsia="en-US"/>
        </w:rPr>
        <w:t>П</w:t>
      </w:r>
      <w:r w:rsidR="00C30694">
        <w:rPr>
          <w:b/>
          <w:sz w:val="22"/>
          <w:szCs w:val="22"/>
          <w:lang w:val="en-US" w:eastAsia="en-US"/>
        </w:rPr>
        <w:t>)</w:t>
      </w:r>
    </w:p>
    <w:p w14:paraId="001E382A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2"/>
          <w:szCs w:val="22"/>
        </w:rPr>
      </w:pP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</w:r>
      <w:r w:rsidRPr="002755C0">
        <w:rPr>
          <w:b/>
          <w:sz w:val="22"/>
          <w:szCs w:val="22"/>
          <w:lang w:eastAsia="en-US"/>
        </w:rPr>
        <w:tab/>
        <w:t xml:space="preserve">(Д-Р ИВАН ИВАНОВ) </w:t>
      </w:r>
    </w:p>
    <w:p w14:paraId="225D5F34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2"/>
          <w:szCs w:val="22"/>
          <w:lang w:eastAsia="en-US"/>
        </w:rPr>
      </w:pPr>
    </w:p>
    <w:p w14:paraId="731A0D5B" w14:textId="484D2840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2"/>
          <w:szCs w:val="22"/>
          <w:lang w:eastAsia="en-US"/>
        </w:rPr>
      </w:pPr>
      <w:r w:rsidRPr="002755C0">
        <w:rPr>
          <w:b/>
          <w:i/>
          <w:sz w:val="22"/>
          <w:szCs w:val="22"/>
          <w:lang w:eastAsia="en-US"/>
        </w:rPr>
        <w:t>(Дата на утвърждаване:</w:t>
      </w:r>
      <w:r w:rsidR="00C30694">
        <w:rPr>
          <w:b/>
          <w:i/>
          <w:sz w:val="22"/>
          <w:szCs w:val="22"/>
          <w:lang w:val="en-US" w:eastAsia="en-US"/>
        </w:rPr>
        <w:t xml:space="preserve"> 31</w:t>
      </w:r>
      <w:r w:rsidR="00C30694">
        <w:rPr>
          <w:b/>
          <w:i/>
          <w:sz w:val="22"/>
          <w:szCs w:val="22"/>
          <w:lang w:eastAsia="en-US"/>
        </w:rPr>
        <w:t>.</w:t>
      </w:r>
      <w:r w:rsidR="00C30694">
        <w:rPr>
          <w:b/>
          <w:i/>
          <w:sz w:val="22"/>
          <w:szCs w:val="22"/>
          <w:lang w:val="en-US" w:eastAsia="en-US"/>
        </w:rPr>
        <w:t>06</w:t>
      </w:r>
      <w:r w:rsidRPr="002755C0">
        <w:rPr>
          <w:b/>
          <w:i/>
          <w:sz w:val="22"/>
          <w:szCs w:val="22"/>
          <w:lang w:eastAsia="en-US"/>
        </w:rPr>
        <w:t>.202</w:t>
      </w:r>
      <w:r w:rsidRPr="002755C0">
        <w:rPr>
          <w:b/>
          <w:i/>
          <w:sz w:val="22"/>
          <w:szCs w:val="22"/>
          <w:lang w:val="en-US" w:eastAsia="en-US"/>
        </w:rPr>
        <w:t>2</w:t>
      </w:r>
      <w:r w:rsidRPr="002755C0">
        <w:rPr>
          <w:b/>
          <w:i/>
          <w:sz w:val="22"/>
          <w:szCs w:val="22"/>
          <w:lang w:eastAsia="en-US"/>
        </w:rPr>
        <w:t xml:space="preserve"> г.)</w:t>
      </w:r>
    </w:p>
    <w:p w14:paraId="497F3E84" w14:textId="77777777" w:rsidR="002755C0" w:rsidRPr="002755C0" w:rsidRDefault="002755C0" w:rsidP="002755C0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  <w:lang w:eastAsia="en-US"/>
        </w:rPr>
      </w:pPr>
      <w:r w:rsidRPr="002755C0">
        <w:rPr>
          <w:b/>
          <w:sz w:val="16"/>
          <w:szCs w:val="16"/>
          <w:lang w:eastAsia="en-US"/>
        </w:rPr>
        <w:tab/>
      </w:r>
      <w:r w:rsidRPr="002755C0">
        <w:rPr>
          <w:b/>
          <w:sz w:val="16"/>
          <w:szCs w:val="16"/>
          <w:lang w:eastAsia="en-US"/>
        </w:rPr>
        <w:tab/>
      </w:r>
      <w:r w:rsidRPr="002755C0">
        <w:rPr>
          <w:b/>
          <w:sz w:val="16"/>
          <w:szCs w:val="16"/>
          <w:lang w:eastAsia="en-US"/>
        </w:rPr>
        <w:tab/>
      </w:r>
      <w:r w:rsidRPr="002755C0">
        <w:rPr>
          <w:b/>
          <w:sz w:val="16"/>
          <w:szCs w:val="16"/>
          <w:lang w:eastAsia="en-US"/>
        </w:rPr>
        <w:tab/>
      </w:r>
    </w:p>
    <w:p w14:paraId="22C06788" w14:textId="77777777" w:rsidR="00690021" w:rsidRPr="00800F4B" w:rsidRDefault="00690021" w:rsidP="00761F30">
      <w:pPr>
        <w:rPr>
          <w:b/>
        </w:rPr>
      </w:pPr>
    </w:p>
    <w:p w14:paraId="4A509C34" w14:textId="77777777" w:rsidR="00761F30" w:rsidRPr="00800F4B" w:rsidRDefault="00761F30" w:rsidP="00761F30">
      <w:pPr>
        <w:jc w:val="center"/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У К А З А Н И Я</w:t>
      </w:r>
    </w:p>
    <w:p w14:paraId="118561E4" w14:textId="77777777" w:rsidR="005B30DB" w:rsidRPr="00800F4B" w:rsidRDefault="005B30DB" w:rsidP="005B30DB">
      <w:pPr>
        <w:jc w:val="center"/>
        <w:rPr>
          <w:b/>
        </w:rPr>
      </w:pPr>
    </w:p>
    <w:p w14:paraId="450929FD" w14:textId="77777777" w:rsidR="00A30DF4" w:rsidRDefault="005B30DB" w:rsidP="00A30DF4">
      <w:pPr>
        <w:jc w:val="center"/>
        <w:rPr>
          <w:b/>
        </w:rPr>
      </w:pPr>
      <w:r w:rsidRPr="00800F4B">
        <w:rPr>
          <w:b/>
        </w:rPr>
        <w:t xml:space="preserve">за предоставяне на </w:t>
      </w:r>
      <w:r w:rsidR="00A30DF4" w:rsidRPr="00A30DF4">
        <w:rPr>
          <w:b/>
        </w:rPr>
        <w:t xml:space="preserve">индивидуална минимална помощ </w:t>
      </w:r>
      <w:proofErr w:type="spellStart"/>
      <w:r w:rsidR="00A30DF4" w:rsidRPr="00A30DF4">
        <w:rPr>
          <w:b/>
        </w:rPr>
        <w:t>de</w:t>
      </w:r>
      <w:proofErr w:type="spellEnd"/>
      <w:r w:rsidR="00A30DF4" w:rsidRPr="00A30DF4">
        <w:rPr>
          <w:b/>
        </w:rPr>
        <w:t xml:space="preserve"> </w:t>
      </w:r>
      <w:proofErr w:type="spellStart"/>
      <w:r w:rsidR="00A30DF4" w:rsidRPr="00A30DF4">
        <w:rPr>
          <w:b/>
        </w:rPr>
        <w:t>minimis</w:t>
      </w:r>
      <w:proofErr w:type="spellEnd"/>
      <w:r w:rsidR="00A30DF4" w:rsidRPr="00A30DF4">
        <w:rPr>
          <w:b/>
        </w:rPr>
        <w:t xml:space="preserve">, </w:t>
      </w:r>
    </w:p>
    <w:p w14:paraId="0B9CB7AA" w14:textId="77777777" w:rsidR="00A30DF4" w:rsidRDefault="00A30DF4" w:rsidP="00A30DF4">
      <w:pPr>
        <w:jc w:val="center"/>
        <w:rPr>
          <w:b/>
        </w:rPr>
      </w:pPr>
      <w:r w:rsidRPr="00A30DF4">
        <w:rPr>
          <w:b/>
        </w:rPr>
        <w:t>съгласно Регламент (ЕС) 1408/2013 от 18 декември 2013 г. на земеделски стопани за покриване разходите по задължителни мерки за контрол за съответствие</w:t>
      </w:r>
      <w:r>
        <w:rPr>
          <w:b/>
        </w:rPr>
        <w:t>,</w:t>
      </w:r>
      <w:r w:rsidRPr="00A30DF4">
        <w:rPr>
          <w:b/>
        </w:rPr>
        <w:t xml:space="preserve"> </w:t>
      </w:r>
    </w:p>
    <w:p w14:paraId="163EA5B0" w14:textId="77777777" w:rsidR="00A30DF4" w:rsidRDefault="00A30DF4" w:rsidP="00A30DF4">
      <w:pPr>
        <w:jc w:val="center"/>
        <w:rPr>
          <w:b/>
        </w:rPr>
      </w:pPr>
      <w:r w:rsidRPr="00A30DF4">
        <w:rPr>
          <w:b/>
        </w:rPr>
        <w:t>във връзк</w:t>
      </w:r>
      <w:r>
        <w:rPr>
          <w:b/>
        </w:rPr>
        <w:t>а с участие в схема за качество защитено наименование за произход</w:t>
      </w:r>
      <w:r w:rsidRPr="00A30DF4">
        <w:rPr>
          <w:b/>
        </w:rPr>
        <w:t xml:space="preserve"> </w:t>
      </w:r>
    </w:p>
    <w:p w14:paraId="7C671BDD" w14:textId="74C59B00" w:rsidR="00761F30" w:rsidRPr="00126736" w:rsidRDefault="00A30DF4" w:rsidP="00A30DF4">
      <w:pPr>
        <w:jc w:val="center"/>
        <w:rPr>
          <w:b/>
        </w:rPr>
      </w:pPr>
      <w:r w:rsidRPr="00A30DF4">
        <w:rPr>
          <w:b/>
        </w:rPr>
        <w:t xml:space="preserve">„Странджански </w:t>
      </w:r>
      <w:proofErr w:type="spellStart"/>
      <w:r w:rsidRPr="00A30DF4">
        <w:rPr>
          <w:b/>
        </w:rPr>
        <w:t>манов</w:t>
      </w:r>
      <w:proofErr w:type="spellEnd"/>
      <w:r w:rsidRPr="00A30DF4">
        <w:rPr>
          <w:b/>
        </w:rPr>
        <w:t xml:space="preserve"> мед“/„Манов мед от Странджа“ </w:t>
      </w:r>
      <w:r w:rsidR="00126736">
        <w:rPr>
          <w:b/>
        </w:rPr>
        <w:t>през 2022 г.</w:t>
      </w:r>
    </w:p>
    <w:p w14:paraId="1AA4DFB4" w14:textId="77777777" w:rsidR="009B11CC" w:rsidRPr="00800F4B" w:rsidRDefault="009B11CC" w:rsidP="00761F30">
      <w:pPr>
        <w:tabs>
          <w:tab w:val="center" w:pos="142"/>
        </w:tabs>
        <w:ind w:right="-28"/>
        <w:jc w:val="both"/>
        <w:rPr>
          <w:b/>
          <w:sz w:val="16"/>
          <w:szCs w:val="16"/>
        </w:rPr>
      </w:pPr>
    </w:p>
    <w:p w14:paraId="4226BDF4" w14:textId="77777777" w:rsidR="009B11CC" w:rsidRPr="00800F4B" w:rsidRDefault="009B11CC" w:rsidP="00761F30">
      <w:pPr>
        <w:tabs>
          <w:tab w:val="center" w:pos="142"/>
        </w:tabs>
        <w:ind w:right="-28"/>
        <w:jc w:val="both"/>
        <w:rPr>
          <w:b/>
          <w:sz w:val="16"/>
          <w:szCs w:val="16"/>
        </w:rPr>
      </w:pPr>
    </w:p>
    <w:p w14:paraId="63521101" w14:textId="77777777" w:rsidR="00761F30" w:rsidRPr="00800F4B" w:rsidRDefault="00761F30" w:rsidP="00761F30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800F4B">
        <w:rPr>
          <w:b/>
          <w:sz w:val="28"/>
          <w:szCs w:val="28"/>
        </w:rPr>
        <w:t>1</w:t>
      </w:r>
      <w:r w:rsidRPr="00800F4B">
        <w:rPr>
          <w:sz w:val="28"/>
          <w:szCs w:val="28"/>
        </w:rPr>
        <w:t xml:space="preserve">. </w:t>
      </w:r>
      <w:r w:rsidRPr="00800F4B">
        <w:rPr>
          <w:b/>
          <w:sz w:val="28"/>
          <w:szCs w:val="28"/>
        </w:rPr>
        <w:t>Правно основание</w:t>
      </w:r>
    </w:p>
    <w:p w14:paraId="5E634B9F" w14:textId="77777777" w:rsidR="00761F30" w:rsidRDefault="008C2B90" w:rsidP="00761F30">
      <w:pPr>
        <w:tabs>
          <w:tab w:val="center" w:pos="142"/>
        </w:tabs>
        <w:ind w:right="-28"/>
        <w:jc w:val="both"/>
        <w:rPr>
          <w:color w:val="000000"/>
        </w:rPr>
      </w:pPr>
      <w:r w:rsidRPr="004E4E55">
        <w:rPr>
          <w:b/>
          <w:color w:val="000000"/>
        </w:rPr>
        <w:t>1.1.</w:t>
      </w:r>
      <w:r w:rsidRPr="00800F4B">
        <w:rPr>
          <w:color w:val="000000"/>
        </w:rPr>
        <w:t xml:space="preserve"> </w:t>
      </w:r>
      <w:r w:rsidR="00761F30" w:rsidRPr="00800F4B">
        <w:rPr>
          <w:color w:val="000000"/>
        </w:rPr>
        <w:t>Регламент (</w:t>
      </w:r>
      <w:r w:rsidR="002B3DB5" w:rsidRPr="00800F4B">
        <w:rPr>
          <w:color w:val="000000"/>
        </w:rPr>
        <w:t>ЕС</w:t>
      </w:r>
      <w:r w:rsidR="00761F30" w:rsidRPr="00800F4B">
        <w:rPr>
          <w:color w:val="000000"/>
        </w:rPr>
        <w:t xml:space="preserve">) № </w:t>
      </w:r>
      <w:r w:rsidR="002B3DB5" w:rsidRPr="00800F4B">
        <w:rPr>
          <w:color w:val="000000"/>
        </w:rPr>
        <w:t>1408</w:t>
      </w:r>
      <w:r w:rsidR="00761F30" w:rsidRPr="00800F4B">
        <w:rPr>
          <w:color w:val="000000"/>
        </w:rPr>
        <w:t>/20</w:t>
      </w:r>
      <w:r w:rsidR="002B3DB5" w:rsidRPr="00800F4B">
        <w:rPr>
          <w:color w:val="000000"/>
        </w:rPr>
        <w:t>13</w:t>
      </w:r>
      <w:r w:rsidR="00761F30" w:rsidRPr="00800F4B">
        <w:rPr>
          <w:color w:val="000000"/>
        </w:rPr>
        <w:t xml:space="preserve"> г. на Комисията от </w:t>
      </w:r>
      <w:r w:rsidR="002B3DB5" w:rsidRPr="00800F4B">
        <w:rPr>
          <w:color w:val="000000"/>
        </w:rPr>
        <w:t>18</w:t>
      </w:r>
      <w:r w:rsidR="00761F30" w:rsidRPr="00800F4B">
        <w:rPr>
          <w:color w:val="000000"/>
        </w:rPr>
        <w:t xml:space="preserve"> декември 20</w:t>
      </w:r>
      <w:r w:rsidR="002B3DB5" w:rsidRPr="00800F4B">
        <w:rPr>
          <w:color w:val="000000"/>
        </w:rPr>
        <w:t>13</w:t>
      </w:r>
      <w:r w:rsidR="00761F30" w:rsidRPr="00800F4B">
        <w:rPr>
          <w:color w:val="000000"/>
        </w:rPr>
        <w:t xml:space="preserve"> година</w:t>
      </w:r>
      <w:r w:rsidR="00527124">
        <w:rPr>
          <w:color w:val="000000"/>
        </w:rPr>
        <w:t>,</w:t>
      </w:r>
      <w:r w:rsidR="00527124" w:rsidRPr="00527124">
        <w:t xml:space="preserve"> </w:t>
      </w:r>
      <w:r w:rsidR="00527124" w:rsidRPr="00527124">
        <w:rPr>
          <w:color w:val="000000"/>
        </w:rPr>
        <w:t>изменен с Регламент (ЕС) 2019/316 от 21 февруари 2019 г., относно</w:t>
      </w:r>
      <w:r w:rsidR="00761F30" w:rsidRPr="00800F4B">
        <w:rPr>
          <w:color w:val="000000"/>
        </w:rPr>
        <w:t xml:space="preserve"> за прилагане на членове 107 и 108 от </w:t>
      </w:r>
      <w:r w:rsidR="00B93ED2" w:rsidRPr="00800F4B">
        <w:rPr>
          <w:color w:val="000000"/>
        </w:rPr>
        <w:t>Договора за функциониране</w:t>
      </w:r>
      <w:r w:rsidR="002B3DB5" w:rsidRPr="00800F4B">
        <w:rPr>
          <w:color w:val="000000"/>
        </w:rPr>
        <w:t>то</w:t>
      </w:r>
      <w:r w:rsidR="00B93ED2" w:rsidRPr="00800F4B">
        <w:rPr>
          <w:color w:val="000000"/>
        </w:rPr>
        <w:t xml:space="preserve"> на ЕС</w:t>
      </w:r>
      <w:r w:rsidR="002B3DB5" w:rsidRPr="00800F4B">
        <w:rPr>
          <w:color w:val="000000"/>
        </w:rPr>
        <w:t xml:space="preserve"> към помощта</w:t>
      </w:r>
      <w:r w:rsidR="00761F30" w:rsidRPr="00800F4B">
        <w:rPr>
          <w:color w:val="000000"/>
        </w:rPr>
        <w:t xml:space="preserve"> </w:t>
      </w:r>
      <w:proofErr w:type="spellStart"/>
      <w:r w:rsidR="00761F30" w:rsidRPr="00800F4B">
        <w:rPr>
          <w:i/>
          <w:color w:val="000000"/>
        </w:rPr>
        <w:t>de</w:t>
      </w:r>
      <w:proofErr w:type="spellEnd"/>
      <w:r w:rsidR="00761F30" w:rsidRPr="00800F4B">
        <w:rPr>
          <w:i/>
          <w:color w:val="000000"/>
        </w:rPr>
        <w:t xml:space="preserve"> </w:t>
      </w:r>
      <w:proofErr w:type="spellStart"/>
      <w:r w:rsidR="00761F30" w:rsidRPr="00800F4B">
        <w:rPr>
          <w:i/>
          <w:color w:val="000000"/>
        </w:rPr>
        <w:t>minimis</w:t>
      </w:r>
      <w:proofErr w:type="spellEnd"/>
      <w:r w:rsidR="00761F30" w:rsidRPr="00800F4B">
        <w:rPr>
          <w:color w:val="000000"/>
        </w:rPr>
        <w:t xml:space="preserve"> в </w:t>
      </w:r>
      <w:r w:rsidR="002B3DB5" w:rsidRPr="00800F4B">
        <w:rPr>
          <w:color w:val="000000"/>
        </w:rPr>
        <w:t xml:space="preserve">селскостопанския </w:t>
      </w:r>
      <w:r w:rsidR="00761F30" w:rsidRPr="00800F4B">
        <w:rPr>
          <w:color w:val="000000"/>
        </w:rPr>
        <w:t>сектор</w:t>
      </w:r>
      <w:r w:rsidR="002F3E59" w:rsidRPr="00800F4B">
        <w:rPr>
          <w:color w:val="000000"/>
        </w:rPr>
        <w:t xml:space="preserve">, публикуван в официален вестник на ЕС, L 352 </w:t>
      </w:r>
      <w:r w:rsidR="00E22F20" w:rsidRPr="00800F4B">
        <w:rPr>
          <w:color w:val="000000"/>
        </w:rPr>
        <w:t>;</w:t>
      </w:r>
    </w:p>
    <w:p w14:paraId="2259010F" w14:textId="77777777" w:rsidR="00761F30" w:rsidRPr="00800F4B" w:rsidRDefault="008C2B90" w:rsidP="00761F30">
      <w:pPr>
        <w:tabs>
          <w:tab w:val="center" w:pos="142"/>
        </w:tabs>
        <w:ind w:right="-28"/>
        <w:jc w:val="both"/>
      </w:pPr>
      <w:r w:rsidRPr="004E4E55">
        <w:rPr>
          <w:b/>
          <w:color w:val="000000"/>
        </w:rPr>
        <w:t>1.2.</w:t>
      </w:r>
      <w:r w:rsidRPr="00800F4B">
        <w:rPr>
          <w:color w:val="000000"/>
        </w:rPr>
        <w:t xml:space="preserve"> </w:t>
      </w:r>
      <w:r w:rsidR="00E22F20" w:rsidRPr="00800F4B">
        <w:rPr>
          <w:color w:val="000000"/>
        </w:rPr>
        <w:t>Ч</w:t>
      </w:r>
      <w:r w:rsidR="00761F30" w:rsidRPr="00800F4B">
        <w:rPr>
          <w:color w:val="000000"/>
        </w:rPr>
        <w:t>л.12, ал.1, т.1 и</w:t>
      </w:r>
      <w:r w:rsidR="00761F30" w:rsidRPr="00800F4B">
        <w:t xml:space="preserve"> ал.2, т.1, б. “а” от Закона за подпомагане на земеделските производители</w:t>
      </w:r>
      <w:r w:rsidR="00E22F20" w:rsidRPr="00800F4B">
        <w:t>;</w:t>
      </w:r>
    </w:p>
    <w:p w14:paraId="4B8A5E50" w14:textId="34596A3A" w:rsidR="00473759" w:rsidRPr="0092266B" w:rsidRDefault="008C2B90" w:rsidP="0092266B">
      <w:pPr>
        <w:tabs>
          <w:tab w:val="center" w:pos="142"/>
        </w:tabs>
        <w:ind w:right="-28"/>
        <w:jc w:val="both"/>
        <w:rPr>
          <w:b/>
        </w:rPr>
      </w:pPr>
      <w:r w:rsidRPr="004E4E55">
        <w:rPr>
          <w:b/>
        </w:rPr>
        <w:t>1.3.</w:t>
      </w:r>
      <w:r w:rsidRPr="00800F4B">
        <w:t xml:space="preserve"> </w:t>
      </w:r>
      <w:r w:rsidR="00E22F20" w:rsidRPr="00800F4B">
        <w:t>Р</w:t>
      </w:r>
      <w:r w:rsidR="00473759" w:rsidRPr="00800F4B">
        <w:t>ешение на У</w:t>
      </w:r>
      <w:r w:rsidR="002B3DB5" w:rsidRPr="00800F4B">
        <w:t>правителния съвет (УС) на ДФ</w:t>
      </w:r>
      <w:r w:rsidR="002432E3">
        <w:rPr>
          <w:lang w:val="en-US"/>
        </w:rPr>
        <w:t xml:space="preserve"> </w:t>
      </w:r>
      <w:r w:rsidR="002B3DB5" w:rsidRPr="00800F4B">
        <w:t>”Земеделие”</w:t>
      </w:r>
      <w:r w:rsidR="00814129" w:rsidRPr="00800F4B">
        <w:t xml:space="preserve">, </w:t>
      </w:r>
      <w:r w:rsidR="005C4665">
        <w:t xml:space="preserve">Протокол № </w:t>
      </w:r>
      <w:r w:rsidR="0092266B" w:rsidRPr="0092266B">
        <w:t xml:space="preserve"> </w:t>
      </w:r>
      <w:r w:rsidR="00126736">
        <w:rPr>
          <w:lang w:val="en-US"/>
        </w:rPr>
        <w:t xml:space="preserve">193 </w:t>
      </w:r>
      <w:r w:rsidR="0092266B" w:rsidRPr="0092266B">
        <w:t>от</w:t>
      </w:r>
      <w:r w:rsidR="005C4665">
        <w:t xml:space="preserve"> </w:t>
      </w:r>
      <w:r w:rsidR="00D41417" w:rsidRPr="0092266B">
        <w:t>20</w:t>
      </w:r>
      <w:r w:rsidR="00D41417">
        <w:t>2</w:t>
      </w:r>
      <w:r w:rsidR="00126736">
        <w:rPr>
          <w:lang w:val="en-US"/>
        </w:rPr>
        <w:t>2</w:t>
      </w:r>
      <w:r w:rsidR="00D41417" w:rsidRPr="0092266B">
        <w:t xml:space="preserve"> </w:t>
      </w:r>
      <w:r w:rsidR="0092266B" w:rsidRPr="0092266B">
        <w:t>г.</w:t>
      </w:r>
    </w:p>
    <w:p w14:paraId="1650EFF1" w14:textId="77777777" w:rsidR="00B93ED2" w:rsidRPr="00800F4B" w:rsidRDefault="00B93ED2" w:rsidP="00B93ED2">
      <w:pPr>
        <w:jc w:val="both"/>
        <w:rPr>
          <w:b/>
        </w:rPr>
      </w:pPr>
      <w:r w:rsidRPr="00800F4B">
        <w:rPr>
          <w:b/>
        </w:rPr>
        <w:tab/>
      </w:r>
    </w:p>
    <w:p w14:paraId="3A11B1F7" w14:textId="77777777" w:rsidR="00B93ED2" w:rsidRPr="00800F4B" w:rsidRDefault="002B3DB5" w:rsidP="00B93ED2">
      <w:pPr>
        <w:jc w:val="both"/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2</w:t>
      </w:r>
      <w:r w:rsidR="00B93ED2" w:rsidRPr="00800F4B">
        <w:rPr>
          <w:b/>
          <w:sz w:val="28"/>
          <w:szCs w:val="28"/>
        </w:rPr>
        <w:t>.</w:t>
      </w:r>
      <w:r w:rsidR="005C4665">
        <w:rPr>
          <w:b/>
          <w:sz w:val="28"/>
          <w:szCs w:val="28"/>
        </w:rPr>
        <w:t xml:space="preserve"> </w:t>
      </w:r>
      <w:r w:rsidR="00B93ED2" w:rsidRPr="00800F4B">
        <w:rPr>
          <w:b/>
          <w:sz w:val="28"/>
          <w:szCs w:val="28"/>
        </w:rPr>
        <w:t>Обхват, условия и размер на подпомагане</w:t>
      </w:r>
    </w:p>
    <w:p w14:paraId="53E51A29" w14:textId="77777777" w:rsidR="008C5572" w:rsidRDefault="001A191E" w:rsidP="005C4665">
      <w:pPr>
        <w:jc w:val="both"/>
        <w:rPr>
          <w:b/>
        </w:rPr>
      </w:pPr>
      <w:r w:rsidRPr="00800F4B">
        <w:rPr>
          <w:b/>
        </w:rPr>
        <w:t>2</w:t>
      </w:r>
      <w:r w:rsidR="00B93ED2" w:rsidRPr="00800F4B">
        <w:rPr>
          <w:b/>
        </w:rPr>
        <w:t>.1.  Направление за подпомагане</w:t>
      </w:r>
      <w:r w:rsidR="008C5572">
        <w:rPr>
          <w:b/>
        </w:rPr>
        <w:t>.</w:t>
      </w:r>
    </w:p>
    <w:p w14:paraId="17297109" w14:textId="77777777" w:rsidR="001400FA" w:rsidRDefault="009466C1" w:rsidP="005C4665">
      <w:pPr>
        <w:jc w:val="both"/>
      </w:pPr>
      <w:r w:rsidRPr="003F191E">
        <w:rPr>
          <w:b/>
        </w:rPr>
        <w:t>2.1.1.</w:t>
      </w:r>
      <w:r>
        <w:t xml:space="preserve"> </w:t>
      </w:r>
      <w:r w:rsidR="00233D06" w:rsidRPr="005C4665">
        <w:t>П</w:t>
      </w:r>
      <w:r w:rsidR="005C34CE" w:rsidRPr="002432E3">
        <w:rPr>
          <w:lang w:val="ru-RU"/>
        </w:rPr>
        <w:t>омощта се предоставя за покриване разходите за контрол за съответствие с продуктовата спецификация, включващи разходи за задължителна годишна проверка на място от контролиращото лице и лабораторен анализ на продукта при направената задължителна годишна проверка</w:t>
      </w:r>
      <w:r w:rsidR="00890557">
        <w:t xml:space="preserve"> при </w:t>
      </w:r>
      <w:r w:rsidR="001400FA" w:rsidRPr="001400FA">
        <w:t>производ</w:t>
      </w:r>
      <w:r w:rsidR="00890557">
        <w:t>ство</w:t>
      </w:r>
      <w:r w:rsidR="001400FA" w:rsidRPr="001400FA">
        <w:t xml:space="preserve"> на</w:t>
      </w:r>
      <w:r w:rsidR="001400FA">
        <w:t xml:space="preserve"> </w:t>
      </w:r>
      <w:r w:rsidR="00E1595B">
        <w:t xml:space="preserve">продукти със </w:t>
      </w:r>
      <w:r w:rsidR="001400FA">
        <w:t>защитено наименование за произход</w:t>
      </w:r>
      <w:r w:rsidR="00E1595B">
        <w:t xml:space="preserve"> (</w:t>
      </w:r>
      <w:r w:rsidR="001400FA" w:rsidRPr="001400FA">
        <w:t>ЗНП</w:t>
      </w:r>
      <w:r w:rsidR="00E1595B">
        <w:t>)</w:t>
      </w:r>
      <w:r w:rsidR="001400FA" w:rsidRPr="001400FA">
        <w:t xml:space="preserve"> „Странджански </w:t>
      </w:r>
      <w:proofErr w:type="spellStart"/>
      <w:r w:rsidR="001400FA" w:rsidRPr="001400FA">
        <w:t>манов</w:t>
      </w:r>
      <w:proofErr w:type="spellEnd"/>
      <w:r w:rsidR="001400FA" w:rsidRPr="001400FA">
        <w:t xml:space="preserve"> мед“</w:t>
      </w:r>
      <w:r w:rsidR="00E1595B">
        <w:t>/„Манов мед от Странджа“</w:t>
      </w:r>
      <w:r w:rsidR="00890557">
        <w:t>.</w:t>
      </w:r>
    </w:p>
    <w:p w14:paraId="2BE22D74" w14:textId="5BD841CA" w:rsidR="0085026D" w:rsidRDefault="00D76339" w:rsidP="00FF3E69">
      <w:pPr>
        <w:jc w:val="both"/>
      </w:pPr>
      <w:r w:rsidRPr="00D76339">
        <w:rPr>
          <w:b/>
        </w:rPr>
        <w:t>2.1.2</w:t>
      </w:r>
      <w:r w:rsidR="003F191E" w:rsidRPr="00D76339">
        <w:rPr>
          <w:b/>
        </w:rPr>
        <w:t>.</w:t>
      </w:r>
      <w:r w:rsidR="003F191E">
        <w:t xml:space="preserve"> </w:t>
      </w:r>
      <w:r w:rsidR="0085026D">
        <w:t xml:space="preserve">Задължителен краен резултат </w:t>
      </w:r>
      <w:r w:rsidR="00FF3E69">
        <w:t>за</w:t>
      </w:r>
      <w:r w:rsidR="0085026D">
        <w:t xml:space="preserve"> потвърждаване на сертификата за съответствие на производителя за съответния продукт</w:t>
      </w:r>
      <w:r w:rsidR="00FF3E69">
        <w:t xml:space="preserve"> е </w:t>
      </w:r>
      <w:r w:rsidR="003F191E">
        <w:t xml:space="preserve">ползвателите на помощта, </w:t>
      </w:r>
      <w:r w:rsidR="0085026D">
        <w:t xml:space="preserve">производители на ЗНП „Странджански </w:t>
      </w:r>
      <w:proofErr w:type="spellStart"/>
      <w:r w:rsidR="0085026D">
        <w:t>манов</w:t>
      </w:r>
      <w:proofErr w:type="spellEnd"/>
      <w:r w:rsidR="0085026D">
        <w:t xml:space="preserve"> мед“</w:t>
      </w:r>
      <w:r w:rsidR="00FF3E69">
        <w:t>/„Манов мед от Странджа“</w:t>
      </w:r>
      <w:r w:rsidR="0085026D">
        <w:t xml:space="preserve"> да са вписани в публичните електронни регистри на производителите на съответните продукти със защитени наименования (по чл. 16, ал.3, т.</w:t>
      </w:r>
      <w:r w:rsidR="001E7E5B" w:rsidRPr="002432E3">
        <w:rPr>
          <w:lang w:val="ru-RU"/>
        </w:rPr>
        <w:t>1</w:t>
      </w:r>
      <w:r w:rsidR="0085026D">
        <w:t xml:space="preserve"> от Закона за прилагане на общите организации на пазарите на земеделски продукти на Европейския съюз (ЗПООПЗПЕС)), които се поддържат на интернет страницата на </w:t>
      </w:r>
      <w:r w:rsidR="00380F75">
        <w:t xml:space="preserve">Министерство на земеделието </w:t>
      </w:r>
      <w:r w:rsidR="00380F75">
        <w:rPr>
          <w:lang w:val="en-US"/>
        </w:rPr>
        <w:t>(</w:t>
      </w:r>
      <w:proofErr w:type="spellStart"/>
      <w:r w:rsidR="0085026D">
        <w:t>МЗ</w:t>
      </w:r>
      <w:r w:rsidR="00BF6AC6">
        <w:t>м</w:t>
      </w:r>
      <w:proofErr w:type="spellEnd"/>
      <w:r w:rsidR="00380F75">
        <w:rPr>
          <w:lang w:val="en-US"/>
        </w:rPr>
        <w:t>)</w:t>
      </w:r>
      <w:r w:rsidR="0085026D">
        <w:t>.</w:t>
      </w:r>
    </w:p>
    <w:p w14:paraId="1EF6840C" w14:textId="77777777" w:rsidR="00B93ED2" w:rsidRPr="00800F4B" w:rsidRDefault="001A191E" w:rsidP="00B93ED2">
      <w:pPr>
        <w:jc w:val="both"/>
        <w:rPr>
          <w:b/>
        </w:rPr>
      </w:pPr>
      <w:r w:rsidRPr="00800F4B">
        <w:rPr>
          <w:b/>
        </w:rPr>
        <w:t>2</w:t>
      </w:r>
      <w:r w:rsidR="00B93ED2" w:rsidRPr="00800F4B">
        <w:rPr>
          <w:b/>
        </w:rPr>
        <w:t>.</w:t>
      </w:r>
      <w:r w:rsidRPr="00800F4B">
        <w:rPr>
          <w:b/>
        </w:rPr>
        <w:t>2</w:t>
      </w:r>
      <w:r w:rsidR="00B93ED2" w:rsidRPr="00800F4B">
        <w:rPr>
          <w:b/>
        </w:rPr>
        <w:t>. Размер на помощта:</w:t>
      </w:r>
      <w:r w:rsidR="008B17BE" w:rsidRPr="00800F4B">
        <w:rPr>
          <w:b/>
        </w:rPr>
        <w:t xml:space="preserve"> </w:t>
      </w:r>
    </w:p>
    <w:p w14:paraId="72349015" w14:textId="77777777" w:rsidR="00EE33F9" w:rsidRPr="00CF5B96" w:rsidRDefault="00726DFA" w:rsidP="00CF5B96">
      <w:pPr>
        <w:tabs>
          <w:tab w:val="left" w:pos="360"/>
          <w:tab w:val="num" w:pos="720"/>
        </w:tabs>
        <w:jc w:val="both"/>
        <w:rPr>
          <w:i/>
        </w:rPr>
      </w:pPr>
      <w:r w:rsidRPr="00715C4E">
        <w:rPr>
          <w:b/>
        </w:rPr>
        <w:t>2.2.1.</w:t>
      </w:r>
      <w:r w:rsidRPr="00800F4B">
        <w:t xml:space="preserve"> </w:t>
      </w:r>
      <w:r w:rsidR="008935BE" w:rsidRPr="00800F4B">
        <w:t>Б</w:t>
      </w:r>
      <w:r w:rsidR="00B93ED2" w:rsidRPr="00800F4B">
        <w:t>юджет на помощта</w:t>
      </w:r>
      <w:r w:rsidR="00D4023A" w:rsidRPr="00800F4B">
        <w:t>:</w:t>
      </w:r>
      <w:r w:rsidR="00785E6A" w:rsidRPr="00800F4B">
        <w:rPr>
          <w:b/>
          <w:sz w:val="28"/>
          <w:szCs w:val="28"/>
        </w:rPr>
        <w:t xml:space="preserve"> </w:t>
      </w:r>
      <w:r w:rsidR="005B5E29">
        <w:rPr>
          <w:b/>
          <w:sz w:val="28"/>
          <w:szCs w:val="28"/>
        </w:rPr>
        <w:t>18 000</w:t>
      </w:r>
      <w:r w:rsidR="00CF5B96" w:rsidRPr="00CF5B96">
        <w:rPr>
          <w:b/>
          <w:sz w:val="28"/>
          <w:szCs w:val="28"/>
        </w:rPr>
        <w:t xml:space="preserve"> лв.</w:t>
      </w:r>
      <w:r w:rsidR="00CF5B96" w:rsidRPr="002432E3">
        <w:rPr>
          <w:b/>
          <w:sz w:val="28"/>
          <w:szCs w:val="28"/>
          <w:lang w:val="ru-RU"/>
        </w:rPr>
        <w:t xml:space="preserve"> </w:t>
      </w:r>
    </w:p>
    <w:p w14:paraId="658859A8" w14:textId="2E9B6E48" w:rsidR="000C049A" w:rsidRDefault="00726DFA" w:rsidP="00726DFA">
      <w:pPr>
        <w:tabs>
          <w:tab w:val="left" w:pos="360"/>
          <w:tab w:val="num" w:pos="720"/>
        </w:tabs>
        <w:jc w:val="both"/>
      </w:pPr>
      <w:r w:rsidRPr="00715C4E">
        <w:rPr>
          <w:b/>
        </w:rPr>
        <w:t>2.2.2.</w:t>
      </w:r>
      <w:r w:rsidRPr="00800F4B">
        <w:rPr>
          <w:b/>
        </w:rPr>
        <w:t xml:space="preserve"> </w:t>
      </w:r>
      <w:r w:rsidR="00B93ED2" w:rsidRPr="00800F4B">
        <w:t>Общият р</w:t>
      </w:r>
      <w:r w:rsidR="007F6C83">
        <w:t xml:space="preserve">азмер на предоставените на едно лице </w:t>
      </w:r>
      <w:r w:rsidR="00B93ED2" w:rsidRPr="00800F4B">
        <w:t xml:space="preserve">помощи </w:t>
      </w:r>
      <w:proofErr w:type="spellStart"/>
      <w:r w:rsidR="00B93ED2" w:rsidRPr="00800F4B">
        <w:rPr>
          <w:i/>
        </w:rPr>
        <w:t>de</w:t>
      </w:r>
      <w:proofErr w:type="spellEnd"/>
      <w:r w:rsidR="00B93ED2" w:rsidRPr="00800F4B">
        <w:rPr>
          <w:i/>
        </w:rPr>
        <w:t xml:space="preserve"> </w:t>
      </w:r>
      <w:proofErr w:type="spellStart"/>
      <w:r w:rsidR="00B93ED2" w:rsidRPr="00800F4B">
        <w:rPr>
          <w:i/>
        </w:rPr>
        <w:t>minimis</w:t>
      </w:r>
      <w:proofErr w:type="spellEnd"/>
      <w:r w:rsidR="00B93ED2" w:rsidRPr="00800F4B">
        <w:t xml:space="preserve"> не може да надхвърля левовата равностойност на </w:t>
      </w:r>
      <w:r w:rsidR="00BD5DAC" w:rsidRPr="00BD5DAC">
        <w:rPr>
          <w:b/>
        </w:rPr>
        <w:t>25 000 евро (48 895.75 лв.)</w:t>
      </w:r>
      <w:r w:rsidR="00BD5DAC" w:rsidRPr="00BD5DAC">
        <w:t xml:space="preserve"> </w:t>
      </w:r>
      <w:r w:rsidR="00B93ED2" w:rsidRPr="00800F4B">
        <w:t>за пе</w:t>
      </w:r>
      <w:r w:rsidR="000C049A" w:rsidRPr="00800F4B">
        <w:t xml:space="preserve">риод от три </w:t>
      </w:r>
      <w:r w:rsidR="00E63656" w:rsidRPr="00800F4B">
        <w:t xml:space="preserve">бюджетни </w:t>
      </w:r>
      <w:r w:rsidR="000C049A" w:rsidRPr="00800F4B">
        <w:t>години (</w:t>
      </w:r>
      <w:r w:rsidR="00126736" w:rsidRPr="00800F4B">
        <w:t>20</w:t>
      </w:r>
      <w:r w:rsidR="00126736">
        <w:t>20</w:t>
      </w:r>
      <w:r w:rsidR="00126736" w:rsidRPr="00800F4B">
        <w:t xml:space="preserve"> </w:t>
      </w:r>
      <w:r w:rsidR="001A191E" w:rsidRPr="00800F4B">
        <w:t xml:space="preserve">г. – </w:t>
      </w:r>
      <w:r w:rsidR="00126736" w:rsidRPr="00800F4B">
        <w:t>20</w:t>
      </w:r>
      <w:r w:rsidR="00126736">
        <w:t>22</w:t>
      </w:r>
      <w:r w:rsidR="00126736" w:rsidRPr="00800F4B">
        <w:t xml:space="preserve"> </w:t>
      </w:r>
      <w:r w:rsidR="00B93ED2" w:rsidRPr="00800F4B">
        <w:t>г.</w:t>
      </w:r>
      <w:r w:rsidR="000C049A" w:rsidRPr="00800F4B">
        <w:t>)</w:t>
      </w:r>
      <w:r w:rsidR="00B93ED2" w:rsidRPr="00800F4B">
        <w:t>.</w:t>
      </w:r>
      <w:r w:rsidR="005935F8" w:rsidRPr="00800F4B">
        <w:t xml:space="preserve"> Максималният размер на помощта </w:t>
      </w:r>
      <w:proofErr w:type="spellStart"/>
      <w:r w:rsidR="005935F8" w:rsidRPr="00800F4B">
        <w:rPr>
          <w:i/>
        </w:rPr>
        <w:t>de</w:t>
      </w:r>
      <w:proofErr w:type="spellEnd"/>
      <w:r w:rsidR="005935F8" w:rsidRPr="00800F4B">
        <w:rPr>
          <w:i/>
        </w:rPr>
        <w:t xml:space="preserve"> </w:t>
      </w:r>
      <w:proofErr w:type="spellStart"/>
      <w:r w:rsidR="005935F8" w:rsidRPr="00800F4B">
        <w:rPr>
          <w:i/>
        </w:rPr>
        <w:t>minimis</w:t>
      </w:r>
      <w:proofErr w:type="spellEnd"/>
      <w:r w:rsidR="005935F8" w:rsidRPr="00800F4B">
        <w:t xml:space="preserve"> </w:t>
      </w:r>
      <w:r w:rsidR="005935F8" w:rsidRPr="00800F4B">
        <w:rPr>
          <w:b/>
        </w:rPr>
        <w:t>за едно и също предприятие</w:t>
      </w:r>
      <w:r w:rsidR="005935F8" w:rsidRPr="00800F4B">
        <w:t xml:space="preserve"> </w:t>
      </w:r>
      <w:r w:rsidR="0049167E" w:rsidRPr="00800F4B">
        <w:t xml:space="preserve">(в т.ч. при наличие на обстоятелства по преобразуване: сливане/придобиване/разделяне (когато преобразуването е извършено след 01.01.2014 г.), </w:t>
      </w:r>
      <w:r w:rsidR="005935F8" w:rsidRPr="00800F4B">
        <w:t xml:space="preserve">не може да надхвърля левовата равностойност на </w:t>
      </w:r>
      <w:r w:rsidR="00BD5DAC" w:rsidRPr="00BD5DAC">
        <w:rPr>
          <w:b/>
        </w:rPr>
        <w:t>25 000 евро (</w:t>
      </w:r>
      <w:r w:rsidR="00BD5DAC" w:rsidRPr="00BD5DAC">
        <w:rPr>
          <w:b/>
          <w:lang w:val="ru-RU"/>
        </w:rPr>
        <w:t>48</w:t>
      </w:r>
      <w:r w:rsidR="00BD5DAC" w:rsidRPr="00BD5DAC">
        <w:rPr>
          <w:b/>
          <w:lang w:val="en-US"/>
        </w:rPr>
        <w:t> </w:t>
      </w:r>
      <w:r w:rsidR="00BD5DAC" w:rsidRPr="00BD5DAC">
        <w:rPr>
          <w:b/>
          <w:lang w:val="ru-RU"/>
        </w:rPr>
        <w:t>895.75</w:t>
      </w:r>
      <w:r w:rsidR="00BD5DAC" w:rsidRPr="00BD5DAC">
        <w:rPr>
          <w:b/>
        </w:rPr>
        <w:t xml:space="preserve"> лв.) </w:t>
      </w:r>
      <w:r w:rsidR="005935F8" w:rsidRPr="00800F4B">
        <w:t xml:space="preserve">за период от три </w:t>
      </w:r>
      <w:r w:rsidRPr="00800F4B">
        <w:t xml:space="preserve">бюджетни </w:t>
      </w:r>
      <w:r w:rsidR="005935F8" w:rsidRPr="00800F4B">
        <w:t>години</w:t>
      </w:r>
      <w:r w:rsidR="000C049A" w:rsidRPr="00800F4B">
        <w:t xml:space="preserve"> (</w:t>
      </w:r>
      <w:r w:rsidR="00126736" w:rsidRPr="00800F4B">
        <w:t>20</w:t>
      </w:r>
      <w:r w:rsidR="00126736">
        <w:t>20</w:t>
      </w:r>
      <w:r w:rsidR="00126736" w:rsidRPr="00800F4B">
        <w:t xml:space="preserve"> </w:t>
      </w:r>
      <w:r w:rsidR="000C049A" w:rsidRPr="00800F4B">
        <w:t xml:space="preserve">г. – </w:t>
      </w:r>
      <w:r w:rsidR="00126736" w:rsidRPr="00800F4B">
        <w:t>20</w:t>
      </w:r>
      <w:r w:rsidR="00126736">
        <w:t xml:space="preserve">22 </w:t>
      </w:r>
      <w:r w:rsidR="000C049A" w:rsidRPr="00800F4B">
        <w:t>г.)</w:t>
      </w:r>
      <w:r w:rsidR="005935F8" w:rsidRPr="00800F4B">
        <w:t xml:space="preserve">. </w:t>
      </w:r>
    </w:p>
    <w:p w14:paraId="3AE46EC1" w14:textId="77777777" w:rsidR="007D5815" w:rsidRDefault="003F191E" w:rsidP="00726DFA">
      <w:pPr>
        <w:tabs>
          <w:tab w:val="left" w:pos="360"/>
          <w:tab w:val="num" w:pos="720"/>
        </w:tabs>
        <w:jc w:val="both"/>
      </w:pPr>
      <w:r w:rsidRPr="00845C98">
        <w:rPr>
          <w:b/>
        </w:rPr>
        <w:t>2.2.3.</w:t>
      </w:r>
      <w:r w:rsidR="00845C98">
        <w:rPr>
          <w:b/>
        </w:rPr>
        <w:t xml:space="preserve"> </w:t>
      </w:r>
      <w:r w:rsidR="00845C98">
        <w:t>Помощта е</w:t>
      </w:r>
      <w:r w:rsidRPr="003F191E">
        <w:t xml:space="preserve"> в размер на </w:t>
      </w:r>
      <w:r w:rsidRPr="00845C98">
        <w:rPr>
          <w:b/>
        </w:rPr>
        <w:t>1 800 лв. с ДДС</w:t>
      </w:r>
      <w:r w:rsidRPr="003F191E">
        <w:t xml:space="preserve"> на </w:t>
      </w:r>
      <w:proofErr w:type="spellStart"/>
      <w:r w:rsidRPr="003F191E">
        <w:t>бенефициер</w:t>
      </w:r>
      <w:proofErr w:type="spellEnd"/>
      <w:r w:rsidR="00845C98">
        <w:t>.</w:t>
      </w:r>
    </w:p>
    <w:p w14:paraId="6879AB17" w14:textId="77777777" w:rsidR="007D5815" w:rsidRDefault="007D5815" w:rsidP="00726DFA">
      <w:pPr>
        <w:tabs>
          <w:tab w:val="left" w:pos="360"/>
          <w:tab w:val="num" w:pos="720"/>
        </w:tabs>
        <w:jc w:val="both"/>
      </w:pPr>
      <w:r w:rsidRPr="007D5815">
        <w:t>Данъкът върху добавената стойност (ДДС) не е допустим за подпомагане, освен в случаите, когато не подлежи на възстановяване съгласно националното за</w:t>
      </w:r>
      <w:r w:rsidR="00FF3E69">
        <w:t>конодателство в областта на ДДС.</w:t>
      </w:r>
    </w:p>
    <w:p w14:paraId="1EA58E6A" w14:textId="77777777" w:rsidR="00FF3E69" w:rsidRDefault="00FF3E69" w:rsidP="00726DFA">
      <w:pPr>
        <w:tabs>
          <w:tab w:val="left" w:pos="360"/>
          <w:tab w:val="num" w:pos="720"/>
        </w:tabs>
        <w:jc w:val="both"/>
      </w:pPr>
    </w:p>
    <w:p w14:paraId="1260C6B7" w14:textId="77777777" w:rsidR="00FA2303" w:rsidRDefault="00FA2303" w:rsidP="00726DFA">
      <w:pPr>
        <w:tabs>
          <w:tab w:val="left" w:pos="360"/>
          <w:tab w:val="num" w:pos="720"/>
        </w:tabs>
        <w:jc w:val="both"/>
      </w:pPr>
    </w:p>
    <w:p w14:paraId="25B41646" w14:textId="77777777" w:rsidR="00FA2303" w:rsidRDefault="00FA2303" w:rsidP="00726DFA">
      <w:pPr>
        <w:tabs>
          <w:tab w:val="left" w:pos="360"/>
          <w:tab w:val="num" w:pos="720"/>
        </w:tabs>
        <w:jc w:val="both"/>
      </w:pPr>
    </w:p>
    <w:p w14:paraId="6F0A8E62" w14:textId="77777777" w:rsidR="009C0379" w:rsidRPr="00800F4B" w:rsidRDefault="009C0379" w:rsidP="00726DFA">
      <w:pPr>
        <w:tabs>
          <w:tab w:val="left" w:pos="360"/>
          <w:tab w:val="num" w:pos="720"/>
        </w:tabs>
        <w:jc w:val="both"/>
      </w:pPr>
    </w:p>
    <w:p w14:paraId="5055320D" w14:textId="77777777" w:rsidR="00761F30" w:rsidRPr="0085282B" w:rsidRDefault="000C049A" w:rsidP="00D34615">
      <w:pPr>
        <w:tabs>
          <w:tab w:val="center" w:pos="142"/>
        </w:tabs>
        <w:ind w:right="-28"/>
        <w:jc w:val="both"/>
        <w:rPr>
          <w:b/>
          <w:sz w:val="28"/>
          <w:szCs w:val="28"/>
        </w:rPr>
      </w:pPr>
      <w:r w:rsidRPr="0085282B">
        <w:rPr>
          <w:b/>
          <w:sz w:val="28"/>
          <w:szCs w:val="28"/>
        </w:rPr>
        <w:lastRenderedPageBreak/>
        <w:t>3</w:t>
      </w:r>
      <w:r w:rsidR="00761F30" w:rsidRPr="0085282B">
        <w:rPr>
          <w:b/>
          <w:sz w:val="28"/>
          <w:szCs w:val="28"/>
        </w:rPr>
        <w:t>. Ползватели</w:t>
      </w:r>
      <w:r w:rsidR="00343E11" w:rsidRPr="0085282B">
        <w:rPr>
          <w:b/>
          <w:sz w:val="28"/>
          <w:szCs w:val="28"/>
        </w:rPr>
        <w:t xml:space="preserve"> </w:t>
      </w:r>
    </w:p>
    <w:p w14:paraId="6F6E09BE" w14:textId="77777777" w:rsidR="00890557" w:rsidRPr="004E4E55" w:rsidRDefault="007C331C" w:rsidP="00890557">
      <w:pPr>
        <w:tabs>
          <w:tab w:val="left" w:pos="360"/>
          <w:tab w:val="num" w:pos="720"/>
        </w:tabs>
        <w:jc w:val="both"/>
        <w:rPr>
          <w:lang w:val="ru-RU"/>
        </w:rPr>
      </w:pPr>
      <w:r w:rsidRPr="00715C4E">
        <w:rPr>
          <w:b/>
        </w:rPr>
        <w:t>3</w:t>
      </w:r>
      <w:r w:rsidR="00761F30" w:rsidRPr="00715C4E">
        <w:rPr>
          <w:b/>
        </w:rPr>
        <w:t>.1.</w:t>
      </w:r>
      <w:r w:rsidR="00F52E5D" w:rsidRPr="00685067">
        <w:t xml:space="preserve"> </w:t>
      </w:r>
      <w:r w:rsidR="005C34CE" w:rsidRPr="005C34CE">
        <w:t xml:space="preserve">Подпомагат се </w:t>
      </w:r>
      <w:r w:rsidR="00890557">
        <w:t xml:space="preserve">земеделски стопани, </w:t>
      </w:r>
      <w:r w:rsidR="00890557" w:rsidRPr="00890557">
        <w:t>занимаващи се с първично производство на селскостопанска продукция – физически лица, еднолични търговци, юридически лица и кооперации, отглеждащи пчелни семейства</w:t>
      </w:r>
      <w:r w:rsidR="00890557">
        <w:t xml:space="preserve">, за </w:t>
      </w:r>
      <w:r w:rsidR="005C34CE" w:rsidRPr="005C34CE">
        <w:t>производ</w:t>
      </w:r>
      <w:r w:rsidR="00890557">
        <w:t xml:space="preserve">ство на продукти със </w:t>
      </w:r>
      <w:r w:rsidR="005C34CE" w:rsidRPr="005C34CE">
        <w:t xml:space="preserve">ЗНП „Странджански </w:t>
      </w:r>
      <w:proofErr w:type="spellStart"/>
      <w:r w:rsidR="005C34CE" w:rsidRPr="005C34CE">
        <w:t>манов</w:t>
      </w:r>
      <w:proofErr w:type="spellEnd"/>
      <w:r w:rsidR="005C34CE" w:rsidRPr="005C34CE">
        <w:t xml:space="preserve"> мед“/„Манов мед от Странджа“ за покриване разходите за контрол за съответствие с пр</w:t>
      </w:r>
      <w:r w:rsidR="00890557">
        <w:t>одуктовата спецификация, които отговарят на следните условия:</w:t>
      </w:r>
    </w:p>
    <w:p w14:paraId="6B78A2E0" w14:textId="77777777" w:rsidR="00890557" w:rsidRDefault="00890557" w:rsidP="00890557">
      <w:pPr>
        <w:jc w:val="both"/>
      </w:pPr>
      <w:r w:rsidRPr="008F6377">
        <w:rPr>
          <w:b/>
        </w:rPr>
        <w:t>3.1.1.</w:t>
      </w:r>
      <w:r>
        <w:t xml:space="preserve"> Да са регистрирани по реда на Наредба № 3 от 1999 г., като земеделски стопани. </w:t>
      </w:r>
    </w:p>
    <w:p w14:paraId="0E0D5819" w14:textId="77777777" w:rsidR="00890557" w:rsidRDefault="00890557" w:rsidP="00890557">
      <w:pPr>
        <w:jc w:val="both"/>
      </w:pPr>
      <w:r w:rsidRPr="008F6377">
        <w:rPr>
          <w:b/>
        </w:rPr>
        <w:t>3.1.2.</w:t>
      </w:r>
      <w:r>
        <w:t xml:space="preserve"> Пчелините, които притежават да са регистрирани като животновъден обект по  реда на Закона за ветеринарномедицинската дейност.</w:t>
      </w:r>
    </w:p>
    <w:p w14:paraId="30F98023" w14:textId="77777777" w:rsidR="00890557" w:rsidRDefault="00890557" w:rsidP="00890557">
      <w:pPr>
        <w:jc w:val="both"/>
      </w:pPr>
      <w:r w:rsidRPr="008F6377">
        <w:rPr>
          <w:b/>
        </w:rPr>
        <w:t>3.1.3.</w:t>
      </w:r>
      <w:r>
        <w:t xml:space="preserve"> Да нямат изискуеми задължения към Фонда. </w:t>
      </w:r>
    </w:p>
    <w:p w14:paraId="6EB59C5F" w14:textId="77777777" w:rsidR="00B74367" w:rsidRDefault="00890557" w:rsidP="00B74367">
      <w:pPr>
        <w:jc w:val="both"/>
      </w:pPr>
      <w:r w:rsidRPr="008F6377">
        <w:rPr>
          <w:b/>
        </w:rPr>
        <w:t>3.1.4.</w:t>
      </w:r>
      <w:r>
        <w:t xml:space="preserve"> </w:t>
      </w:r>
      <w:r w:rsidR="00B74367">
        <w:t>Да не са в процедура по обявяване в несъстоятелност или да са обявени в несъстоятелност.</w:t>
      </w:r>
    </w:p>
    <w:p w14:paraId="483CEAA9" w14:textId="77777777" w:rsidR="00890557" w:rsidRDefault="00B74367" w:rsidP="00B74367">
      <w:pPr>
        <w:jc w:val="both"/>
      </w:pPr>
      <w:r w:rsidRPr="008F6377">
        <w:rPr>
          <w:b/>
        </w:rPr>
        <w:t>3.1.5.</w:t>
      </w:r>
      <w:r>
        <w:t xml:space="preserve"> Да не са в производство по ликвидация.</w:t>
      </w:r>
    </w:p>
    <w:p w14:paraId="640342DD" w14:textId="77777777" w:rsidR="00D76339" w:rsidRDefault="00D76339" w:rsidP="00B74367">
      <w:pPr>
        <w:jc w:val="both"/>
      </w:pPr>
      <w:r w:rsidRPr="008F6377">
        <w:rPr>
          <w:b/>
        </w:rPr>
        <w:t>3.1.6.</w:t>
      </w:r>
      <w:r>
        <w:t xml:space="preserve"> Да</w:t>
      </w:r>
      <w:r w:rsidRPr="00D76339">
        <w:t xml:space="preserve"> имат сключен договор за контрол за съответствие на продукта с одобрена спецификация с контролиращо лице, получило разрешение по чл. 18, ал.1 от ЗПООПЗПЕС.</w:t>
      </w:r>
    </w:p>
    <w:p w14:paraId="6C290095" w14:textId="77777777" w:rsidR="00726DFA" w:rsidRPr="00685067" w:rsidRDefault="00A342B3" w:rsidP="00761F30">
      <w:pPr>
        <w:tabs>
          <w:tab w:val="center" w:pos="142"/>
        </w:tabs>
        <w:ind w:right="-28"/>
        <w:jc w:val="both"/>
      </w:pPr>
      <w:r>
        <w:rPr>
          <w:b/>
        </w:rPr>
        <w:t>3.2</w:t>
      </w:r>
      <w:r w:rsidR="00726DFA" w:rsidRPr="00685067">
        <w:rPr>
          <w:b/>
        </w:rPr>
        <w:t>.</w:t>
      </w:r>
      <w:r w:rsidR="00726DFA" w:rsidRPr="00685067">
        <w:t xml:space="preserve"> </w:t>
      </w:r>
      <w:r w:rsidR="00726DFA" w:rsidRPr="00685067">
        <w:rPr>
          <w:b/>
        </w:rPr>
        <w:t>Специфични изисквания:</w:t>
      </w:r>
    </w:p>
    <w:p w14:paraId="7C084E55" w14:textId="77777777" w:rsidR="00DB0A06" w:rsidRPr="00685067" w:rsidRDefault="00A342B3" w:rsidP="00DB0A06">
      <w:pPr>
        <w:tabs>
          <w:tab w:val="center" w:pos="142"/>
        </w:tabs>
        <w:ind w:right="-28"/>
        <w:jc w:val="both"/>
      </w:pPr>
      <w:r>
        <w:rPr>
          <w:b/>
        </w:rPr>
        <w:t>3.2</w:t>
      </w:r>
      <w:r w:rsidR="0085282B" w:rsidRPr="00685067">
        <w:rPr>
          <w:b/>
        </w:rPr>
        <w:t>.1.</w:t>
      </w:r>
      <w:r w:rsidR="0085282B">
        <w:t xml:space="preserve"> </w:t>
      </w:r>
      <w:r w:rsidR="00DB0A06" w:rsidRPr="00685067">
        <w:t xml:space="preserve">Под понятието </w:t>
      </w:r>
      <w:r w:rsidR="00DB0A06" w:rsidRPr="00685067">
        <w:rPr>
          <w:b/>
        </w:rPr>
        <w:t xml:space="preserve">„едно и също предприятие” </w:t>
      </w:r>
      <w:r w:rsidR="00DB0A06" w:rsidRPr="00685067">
        <w:t xml:space="preserve">по т. 2.2.2. на настоящите указания означава всички предприятия, които поддържат помежду си поне един вид от следните взаимоотношения, съгласно чл. 2 на </w:t>
      </w:r>
      <w:r w:rsidR="00DB0A06" w:rsidRPr="00685067">
        <w:rPr>
          <w:color w:val="000000"/>
        </w:rPr>
        <w:t>Регламент (ЕС) № 1408/2013</w:t>
      </w:r>
      <w:r w:rsidR="00DB0A06" w:rsidRPr="00685067">
        <w:t>:</w:t>
      </w:r>
    </w:p>
    <w:p w14:paraId="65B21CF8" w14:textId="77777777" w:rsidR="00DB0A06" w:rsidRPr="00685067" w:rsidRDefault="00DB0A06" w:rsidP="00DB0A06">
      <w:pPr>
        <w:tabs>
          <w:tab w:val="center" w:pos="0"/>
        </w:tabs>
        <w:ind w:right="-28"/>
        <w:jc w:val="both"/>
      </w:pPr>
      <w:r w:rsidRPr="00685067">
        <w:rPr>
          <w:b/>
        </w:rPr>
        <w:t>а)</w:t>
      </w:r>
      <w:r w:rsidRPr="00685067">
        <w:t xml:space="preserve"> дадено предприятие притежава мнозинството от гласовете на акционерите или съдружниците в друго предприятие;</w:t>
      </w:r>
    </w:p>
    <w:p w14:paraId="7D0E4D4D" w14:textId="77777777" w:rsidR="00DB0A06" w:rsidRPr="00685067" w:rsidRDefault="00DB0A06" w:rsidP="00DB0A06">
      <w:pPr>
        <w:tabs>
          <w:tab w:val="center" w:pos="0"/>
        </w:tabs>
        <w:ind w:right="-28"/>
        <w:jc w:val="both"/>
      </w:pPr>
      <w:r w:rsidRPr="00685067">
        <w:rPr>
          <w:b/>
        </w:rPr>
        <w:t>б)</w:t>
      </w:r>
      <w:r w:rsidRPr="00685067">
        <w:t xml:space="preserve">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 </w:t>
      </w:r>
    </w:p>
    <w:p w14:paraId="28B882CD" w14:textId="77777777" w:rsidR="00DB0A06" w:rsidRPr="00685067" w:rsidRDefault="00DB0A06" w:rsidP="00DB0A06">
      <w:pPr>
        <w:tabs>
          <w:tab w:val="center" w:pos="0"/>
        </w:tabs>
        <w:ind w:right="-28"/>
        <w:jc w:val="both"/>
      </w:pPr>
      <w:r w:rsidRPr="00685067">
        <w:rPr>
          <w:b/>
        </w:rPr>
        <w:t>в)</w:t>
      </w:r>
      <w:r w:rsidRPr="00685067">
        <w:t xml:space="preserve">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14:paraId="497EC7D1" w14:textId="77777777" w:rsidR="00DB0A06" w:rsidRPr="00685067" w:rsidRDefault="00DB0A06" w:rsidP="00DB0A06">
      <w:pPr>
        <w:tabs>
          <w:tab w:val="center" w:pos="0"/>
        </w:tabs>
        <w:ind w:right="-28"/>
        <w:jc w:val="both"/>
      </w:pPr>
      <w:r w:rsidRPr="00685067">
        <w:rPr>
          <w:b/>
        </w:rPr>
        <w:t>г)</w:t>
      </w:r>
      <w:r w:rsidRPr="00685067">
        <w:t xml:space="preserve">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правата на глас на акционерите или съдружниците в това предприятие;</w:t>
      </w:r>
    </w:p>
    <w:p w14:paraId="1FC4727F" w14:textId="77777777" w:rsidR="00DB0A06" w:rsidRDefault="00DB0A06" w:rsidP="00DB0A06">
      <w:pPr>
        <w:pStyle w:val="BodyTextIndent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85067">
        <w:rPr>
          <w:rFonts w:ascii="Times New Roman" w:hAnsi="Times New Roman"/>
          <w:b/>
          <w:color w:val="000000"/>
          <w:sz w:val="24"/>
          <w:szCs w:val="24"/>
        </w:rPr>
        <w:t>д)</w:t>
      </w:r>
      <w:r w:rsidRPr="00685067">
        <w:rPr>
          <w:rFonts w:ascii="Times New Roman" w:hAnsi="Times New Roman"/>
          <w:color w:val="000000"/>
          <w:sz w:val="24"/>
          <w:szCs w:val="24"/>
        </w:rPr>
        <w:t xml:space="preserve"> предприятия, поддържащи едно от взаимоотношенията, посочени в букви а) – г), посредством едно или няколко други предприятия, също се разглеждат като едно и също предприятие.</w:t>
      </w:r>
    </w:p>
    <w:p w14:paraId="4E69363F" w14:textId="77777777" w:rsidR="0085282B" w:rsidRPr="00082DE0" w:rsidRDefault="00A342B3" w:rsidP="0085282B">
      <w:pPr>
        <w:jc w:val="both"/>
      </w:pPr>
      <w:r>
        <w:rPr>
          <w:b/>
        </w:rPr>
        <w:t>3.2</w:t>
      </w:r>
      <w:r w:rsidR="0085282B" w:rsidRPr="00082DE0">
        <w:rPr>
          <w:b/>
        </w:rPr>
        <w:t>.2.</w:t>
      </w:r>
      <w:r w:rsidR="0085282B" w:rsidRPr="00082DE0">
        <w:t xml:space="preserve"> При наличие на преобразуване, съгласно чл. 3, параграф 8 и 9 от Регламент </w:t>
      </w:r>
      <w:r w:rsidR="0085282B" w:rsidRPr="00082DE0">
        <w:rPr>
          <w:lang w:val="ru-RU"/>
        </w:rPr>
        <w:t>(</w:t>
      </w:r>
      <w:r w:rsidR="0085282B" w:rsidRPr="00082DE0">
        <w:t>ЕС</w:t>
      </w:r>
      <w:r w:rsidR="0085282B" w:rsidRPr="00082DE0">
        <w:rPr>
          <w:lang w:val="ru-RU"/>
        </w:rPr>
        <w:t>)</w:t>
      </w:r>
      <w:r w:rsidR="0085282B" w:rsidRPr="00082DE0">
        <w:t xml:space="preserve"> 1408/2013:</w:t>
      </w:r>
    </w:p>
    <w:p w14:paraId="3552ECFF" w14:textId="77777777" w:rsidR="0085282B" w:rsidRPr="00082DE0" w:rsidRDefault="0085282B" w:rsidP="0085282B">
      <w:pPr>
        <w:jc w:val="both"/>
      </w:pPr>
      <w:r w:rsidRPr="00082DE0">
        <w:t xml:space="preserve">а) В случай на сливания или придобивания всички предходни помощи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 xml:space="preserve">, предоставя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 xml:space="preserve">, отпусната на новото предприятие или на придобиващото предприятие, не води до превишаване на тавана или националния лимит. Помощта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 xml:space="preserve">, предоставена законно преди сливането или придобиването, остава правомерна. </w:t>
      </w:r>
    </w:p>
    <w:p w14:paraId="495AD1DF" w14:textId="77777777" w:rsidR="0085282B" w:rsidRPr="007415CE" w:rsidRDefault="0085282B" w:rsidP="0085282B">
      <w:pPr>
        <w:jc w:val="both"/>
      </w:pPr>
      <w:r w:rsidRPr="00082DE0">
        <w:t xml:space="preserve">б) Ако дадено предприятие се разделя на две или повече отделни предприятия, помощта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082DE0">
        <w:rPr>
          <w:i/>
          <w:iCs/>
        </w:rPr>
        <w:t>de</w:t>
      </w:r>
      <w:proofErr w:type="spellEnd"/>
      <w:r w:rsidRPr="00082DE0">
        <w:rPr>
          <w:i/>
          <w:iCs/>
        </w:rPr>
        <w:t xml:space="preserve"> </w:t>
      </w:r>
      <w:proofErr w:type="spellStart"/>
      <w:r w:rsidRPr="00082DE0">
        <w:rPr>
          <w:i/>
          <w:iCs/>
        </w:rPr>
        <w:t>minimis</w:t>
      </w:r>
      <w:proofErr w:type="spellEnd"/>
      <w:r w:rsidRPr="00082DE0">
        <w:t>. Ако такова предоставяне не е възможно, минималната помощ се разпределя пропорционално на базата на счетоводната стойност на собствения капитал на новите предприятия към действителната дата на разделянето</w:t>
      </w:r>
    </w:p>
    <w:p w14:paraId="3C322CAE" w14:textId="77777777" w:rsidR="00A677E5" w:rsidRPr="00800F4B" w:rsidRDefault="00A677E5" w:rsidP="00A677E5">
      <w:pPr>
        <w:rPr>
          <w:sz w:val="16"/>
          <w:szCs w:val="16"/>
          <w:highlight w:val="yellow"/>
        </w:rPr>
      </w:pPr>
    </w:p>
    <w:p w14:paraId="6BE8F2CA" w14:textId="77777777" w:rsidR="007C331C" w:rsidRPr="00800F4B" w:rsidRDefault="00E7050A" w:rsidP="007C331C">
      <w:pPr>
        <w:pStyle w:val="BodyTextIndent"/>
        <w:ind w:firstLine="0"/>
        <w:rPr>
          <w:rFonts w:ascii="Times New Roman" w:hAnsi="Times New Roman"/>
          <w:b/>
          <w:color w:val="000000"/>
          <w:szCs w:val="28"/>
        </w:rPr>
      </w:pPr>
      <w:r w:rsidRPr="00800F4B">
        <w:rPr>
          <w:rFonts w:ascii="Times New Roman" w:hAnsi="Times New Roman"/>
          <w:b/>
          <w:color w:val="000000"/>
          <w:szCs w:val="28"/>
        </w:rPr>
        <w:t>4</w:t>
      </w:r>
      <w:r w:rsidR="007C331C" w:rsidRPr="00800F4B">
        <w:rPr>
          <w:rFonts w:ascii="Times New Roman" w:hAnsi="Times New Roman"/>
          <w:b/>
          <w:color w:val="000000"/>
          <w:szCs w:val="28"/>
        </w:rPr>
        <w:t>. Ред за кандидатстване</w:t>
      </w:r>
    </w:p>
    <w:p w14:paraId="62B71895" w14:textId="77777777" w:rsidR="00EE33F9" w:rsidRDefault="00E7050A" w:rsidP="007C331C">
      <w:pPr>
        <w:jc w:val="both"/>
      </w:pPr>
      <w:r w:rsidRPr="00800F4B">
        <w:rPr>
          <w:b/>
        </w:rPr>
        <w:t>4</w:t>
      </w:r>
      <w:r w:rsidR="007C331C" w:rsidRPr="00800F4B">
        <w:rPr>
          <w:b/>
        </w:rPr>
        <w:t>.1.</w:t>
      </w:r>
      <w:r w:rsidR="007C331C" w:rsidRPr="00800F4B">
        <w:t xml:space="preserve"> Лицата по т.</w:t>
      </w:r>
      <w:r w:rsidR="00B74367">
        <w:t xml:space="preserve"> </w:t>
      </w:r>
      <w:r w:rsidR="00F9302D" w:rsidRPr="00800F4B">
        <w:t xml:space="preserve">3 </w:t>
      </w:r>
      <w:r w:rsidR="007C331C" w:rsidRPr="00800F4B">
        <w:t>от настоящите ука</w:t>
      </w:r>
      <w:r w:rsidR="008F6CA2" w:rsidRPr="00800F4B">
        <w:t xml:space="preserve">зания кандидатстват в </w:t>
      </w:r>
      <w:r w:rsidR="0085282B">
        <w:t xml:space="preserve">съответната </w:t>
      </w:r>
      <w:r w:rsidR="008E2DFA" w:rsidRPr="00800F4B">
        <w:t>Областна дирекция (ОД) на ДФ ”Земеделие</w:t>
      </w:r>
      <w:r w:rsidR="008E2DFA" w:rsidRPr="000F3924">
        <w:t>”,</w:t>
      </w:r>
      <w:r w:rsidR="008E2DFA" w:rsidRPr="00800F4B">
        <w:t xml:space="preserve"> отдел „ПСМП“</w:t>
      </w:r>
      <w:r w:rsidR="00177C49" w:rsidRPr="00800F4B">
        <w:t xml:space="preserve">. </w:t>
      </w:r>
      <w:r w:rsidR="00BB63BC" w:rsidRPr="00800F4B">
        <w:t xml:space="preserve">Кандидатства се лично или чрез упълномощено лице, след представяне на </w:t>
      </w:r>
      <w:r w:rsidR="007E24E5">
        <w:t xml:space="preserve">изрично нотариално заверено </w:t>
      </w:r>
      <w:r w:rsidR="00BB63BC" w:rsidRPr="00800F4B">
        <w:t>пълномощно.</w:t>
      </w:r>
    </w:p>
    <w:p w14:paraId="2536E6DE" w14:textId="77777777" w:rsidR="007C331C" w:rsidRPr="00800F4B" w:rsidRDefault="00E7050A" w:rsidP="007C331C">
      <w:pPr>
        <w:jc w:val="both"/>
      </w:pPr>
      <w:r w:rsidRPr="00800F4B">
        <w:rPr>
          <w:b/>
        </w:rPr>
        <w:lastRenderedPageBreak/>
        <w:t>4</w:t>
      </w:r>
      <w:r w:rsidR="007C331C" w:rsidRPr="00800F4B">
        <w:rPr>
          <w:b/>
        </w:rPr>
        <w:t>.2.</w:t>
      </w:r>
      <w:r w:rsidR="008E2DFA" w:rsidRPr="00800F4B">
        <w:t xml:space="preserve"> П</w:t>
      </w:r>
      <w:r w:rsidR="004D68C2" w:rsidRPr="00800F4B">
        <w:t>риема</w:t>
      </w:r>
      <w:r w:rsidR="008E2DFA" w:rsidRPr="00800F4B">
        <w:t>т се</w:t>
      </w:r>
      <w:r w:rsidR="004D68C2" w:rsidRPr="00800F4B">
        <w:t xml:space="preserve"> заявления за подпома</w:t>
      </w:r>
      <w:r w:rsidR="00715C4E">
        <w:t>гане само от ползватели по т.</w:t>
      </w:r>
      <w:r w:rsidR="00205E41" w:rsidRPr="002432E3">
        <w:rPr>
          <w:lang w:val="ru-RU"/>
        </w:rPr>
        <w:t>3</w:t>
      </w:r>
      <w:r w:rsidR="00205E41">
        <w:t xml:space="preserve">.1., </w:t>
      </w:r>
      <w:r w:rsidR="004D68C2" w:rsidRPr="00800F4B">
        <w:t xml:space="preserve">като </w:t>
      </w:r>
      <w:r w:rsidR="008E2DFA" w:rsidRPr="00800F4B">
        <w:t xml:space="preserve">се </w:t>
      </w:r>
      <w:proofErr w:type="spellStart"/>
      <w:r w:rsidR="004D68C2" w:rsidRPr="00800F4B">
        <w:t>комплектова</w:t>
      </w:r>
      <w:r w:rsidR="008E2DFA" w:rsidRPr="00800F4B">
        <w:t>т</w:t>
      </w:r>
      <w:proofErr w:type="spellEnd"/>
      <w:r w:rsidR="007C331C" w:rsidRPr="00800F4B">
        <w:t xml:space="preserve"> документите в съотв</w:t>
      </w:r>
      <w:r w:rsidR="00C96D4D" w:rsidRPr="00800F4B">
        <w:t xml:space="preserve">етствие с настоящите указания, </w:t>
      </w:r>
      <w:r w:rsidR="007C331C" w:rsidRPr="00800F4B">
        <w:t xml:space="preserve">приложените образци и </w:t>
      </w:r>
      <w:r w:rsidR="008F6CA2" w:rsidRPr="00800F4B">
        <w:t>изисквания</w:t>
      </w:r>
      <w:r w:rsidR="004D68C2" w:rsidRPr="00800F4B">
        <w:t xml:space="preserve"> за прилагане на помощта. </w:t>
      </w:r>
    </w:p>
    <w:p w14:paraId="4643AB37" w14:textId="77777777" w:rsidR="00A342B3" w:rsidRDefault="00E7050A" w:rsidP="00707D8C">
      <w:pPr>
        <w:tabs>
          <w:tab w:val="center" w:pos="142"/>
        </w:tabs>
        <w:ind w:right="-28"/>
        <w:jc w:val="both"/>
      </w:pPr>
      <w:r w:rsidRPr="00800F4B">
        <w:rPr>
          <w:b/>
        </w:rPr>
        <w:t>4.</w:t>
      </w:r>
      <w:r w:rsidR="00F5010D">
        <w:rPr>
          <w:b/>
        </w:rPr>
        <w:t>3</w:t>
      </w:r>
      <w:r w:rsidRPr="00800F4B">
        <w:rPr>
          <w:b/>
        </w:rPr>
        <w:t>.</w:t>
      </w:r>
      <w:r w:rsidRPr="00800F4B">
        <w:t xml:space="preserve"> ДФЗ взема решение за одобрение на заявлението</w:t>
      </w:r>
      <w:r w:rsidR="00587297" w:rsidRPr="00800F4B">
        <w:t xml:space="preserve"> </w:t>
      </w:r>
      <w:r w:rsidRPr="00800F4B">
        <w:t>или прави отказ</w:t>
      </w:r>
      <w:r w:rsidR="006C7D30">
        <w:t xml:space="preserve">. </w:t>
      </w:r>
    </w:p>
    <w:p w14:paraId="2D0C2B48" w14:textId="77777777" w:rsidR="00A35856" w:rsidRDefault="006C7D30" w:rsidP="00A35856">
      <w:pPr>
        <w:tabs>
          <w:tab w:val="center" w:pos="142"/>
        </w:tabs>
        <w:ind w:right="-28"/>
        <w:jc w:val="both"/>
      </w:pPr>
      <w:r w:rsidRPr="003B7CF5">
        <w:rPr>
          <w:b/>
        </w:rPr>
        <w:t>4.4.</w:t>
      </w:r>
      <w:r>
        <w:t xml:space="preserve"> </w:t>
      </w:r>
      <w:r w:rsidR="009C6575">
        <w:t xml:space="preserve">ДФЗ сключва договор със земеделския стопанин, </w:t>
      </w:r>
      <w:proofErr w:type="spellStart"/>
      <w:r w:rsidR="009C6575">
        <w:t>бенефициер</w:t>
      </w:r>
      <w:proofErr w:type="spellEnd"/>
      <w:r w:rsidR="009C6575">
        <w:t xml:space="preserve"> по помощта, </w:t>
      </w:r>
      <w:r w:rsidR="00707D8C" w:rsidRPr="00800F4B">
        <w:t xml:space="preserve">като за целта изпълнителният директор на ДФ „Земеделие” </w:t>
      </w:r>
      <w:r w:rsidR="00A35856" w:rsidRPr="00A35856">
        <w:t xml:space="preserve">делегира права на директорите на областните дирекции за сключване на договори в ОД на ДФЗ по реда на чл. 11, ал. 1 от Устройствения правилник на </w:t>
      </w:r>
      <w:proofErr w:type="spellStart"/>
      <w:r w:rsidR="00A35856" w:rsidRPr="00A35856">
        <w:t>ДФ”Земеделие</w:t>
      </w:r>
      <w:proofErr w:type="spellEnd"/>
      <w:r w:rsidR="00A35856" w:rsidRPr="00A35856">
        <w:t>”.</w:t>
      </w:r>
    </w:p>
    <w:p w14:paraId="46E53BE1" w14:textId="77777777" w:rsidR="007C331C" w:rsidRDefault="00E7050A" w:rsidP="00A35856">
      <w:pPr>
        <w:tabs>
          <w:tab w:val="center" w:pos="142"/>
        </w:tabs>
        <w:ind w:right="-28"/>
        <w:jc w:val="both"/>
      </w:pPr>
      <w:r w:rsidRPr="00800F4B">
        <w:rPr>
          <w:b/>
        </w:rPr>
        <w:t>4.</w:t>
      </w:r>
      <w:r w:rsidR="003B7CF5" w:rsidRPr="002432E3">
        <w:rPr>
          <w:b/>
          <w:lang w:val="ru-RU"/>
        </w:rPr>
        <w:t>5</w:t>
      </w:r>
      <w:r w:rsidR="007C331C" w:rsidRPr="00800F4B">
        <w:rPr>
          <w:b/>
        </w:rPr>
        <w:t>.</w:t>
      </w:r>
      <w:r w:rsidR="007C331C" w:rsidRPr="00800F4B">
        <w:t xml:space="preserve"> </w:t>
      </w:r>
      <w:r w:rsidR="00A35856" w:rsidRPr="00A35856">
        <w:t xml:space="preserve">След окончателно подписване на договора от земеделския стопанин и от страна на ДФ „Земеделие”, </w:t>
      </w:r>
      <w:r w:rsidR="00A35856">
        <w:t>о</w:t>
      </w:r>
      <w:r w:rsidR="007C331C" w:rsidRPr="00800F4B">
        <w:t xml:space="preserve">тдел „ПСМП”, нарежда сумата по посочената IBAN сметка на </w:t>
      </w:r>
      <w:r w:rsidR="00707D8C" w:rsidRPr="00800F4B">
        <w:t>ползвателя</w:t>
      </w:r>
      <w:r w:rsidR="007C331C" w:rsidRPr="00800F4B">
        <w:t>. Сумите се потвърждават от централно управление на ДФ „Земеделие”.</w:t>
      </w:r>
    </w:p>
    <w:p w14:paraId="6336EE98" w14:textId="77777777" w:rsidR="007B6451" w:rsidRPr="00800F4B" w:rsidRDefault="007B6451" w:rsidP="00C46554">
      <w:pPr>
        <w:jc w:val="both"/>
        <w:rPr>
          <w:b/>
          <w:color w:val="000000"/>
          <w:sz w:val="16"/>
          <w:szCs w:val="16"/>
        </w:rPr>
      </w:pPr>
    </w:p>
    <w:p w14:paraId="4D6C1E7A" w14:textId="77777777" w:rsidR="003F0160" w:rsidRPr="00800F4B" w:rsidRDefault="00694DF0" w:rsidP="008C4103">
      <w:pPr>
        <w:pStyle w:val="BodyTextIndent"/>
        <w:ind w:firstLine="0"/>
      </w:pPr>
      <w:r w:rsidRPr="00800F4B">
        <w:rPr>
          <w:rFonts w:ascii="Times New Roman" w:hAnsi="Times New Roman"/>
          <w:b/>
          <w:color w:val="000000"/>
          <w:szCs w:val="28"/>
        </w:rPr>
        <w:t>5. Документи за предоставяне на помощта</w:t>
      </w:r>
    </w:p>
    <w:p w14:paraId="47D9FF51" w14:textId="77777777" w:rsidR="00694DF0" w:rsidRPr="007E3AAD" w:rsidRDefault="00EF51BC" w:rsidP="00694DF0">
      <w:pPr>
        <w:jc w:val="both"/>
        <w:rPr>
          <w:b/>
        </w:rPr>
      </w:pPr>
      <w:r w:rsidRPr="007E3AAD">
        <w:rPr>
          <w:b/>
        </w:rPr>
        <w:t>5</w:t>
      </w:r>
      <w:r w:rsidR="00694DF0" w:rsidRPr="007E3AAD">
        <w:rPr>
          <w:b/>
        </w:rPr>
        <w:t>.1.</w:t>
      </w:r>
      <w:r w:rsidR="00694DF0" w:rsidRPr="007E3AAD">
        <w:t xml:space="preserve"> </w:t>
      </w:r>
      <w:r w:rsidR="00715C4E" w:rsidRPr="00CE7E21">
        <w:rPr>
          <w:b/>
        </w:rPr>
        <w:t>П</w:t>
      </w:r>
      <w:r w:rsidR="00694DF0" w:rsidRPr="00CE7E21">
        <w:rPr>
          <w:b/>
        </w:rPr>
        <w:t>ри</w:t>
      </w:r>
      <w:r w:rsidR="005D79EF">
        <w:rPr>
          <w:b/>
        </w:rPr>
        <w:t xml:space="preserve"> кандидатстване се при</w:t>
      </w:r>
      <w:r w:rsidR="00694DF0" w:rsidRPr="00CE7E21">
        <w:rPr>
          <w:b/>
        </w:rPr>
        <w:t>лагат следните документи:</w:t>
      </w:r>
    </w:p>
    <w:p w14:paraId="1124ADD4" w14:textId="77777777" w:rsidR="00694DF0" w:rsidRPr="007E3AAD" w:rsidRDefault="00694DF0" w:rsidP="00694DF0">
      <w:pPr>
        <w:pStyle w:val="BodyTextIndent"/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 w:rsidRPr="007E3AAD">
        <w:rPr>
          <w:rFonts w:ascii="Times New Roman" w:hAnsi="Times New Roman"/>
          <w:b/>
          <w:sz w:val="24"/>
          <w:szCs w:val="24"/>
        </w:rPr>
        <w:t>а)</w:t>
      </w:r>
      <w:r w:rsidR="00322F22" w:rsidRPr="007E3AAD">
        <w:rPr>
          <w:rFonts w:ascii="Times New Roman" w:hAnsi="Times New Roman"/>
          <w:sz w:val="24"/>
          <w:szCs w:val="24"/>
        </w:rPr>
        <w:t xml:space="preserve"> заявление</w:t>
      </w:r>
      <w:r w:rsidR="00715C4E" w:rsidRPr="007E3AAD">
        <w:rPr>
          <w:rFonts w:ascii="Times New Roman" w:hAnsi="Times New Roman"/>
          <w:sz w:val="24"/>
          <w:szCs w:val="24"/>
        </w:rPr>
        <w:t xml:space="preserve">, </w:t>
      </w:r>
      <w:r w:rsidRPr="007E3AAD">
        <w:rPr>
          <w:rFonts w:ascii="Times New Roman" w:hAnsi="Times New Roman"/>
          <w:sz w:val="24"/>
          <w:szCs w:val="24"/>
        </w:rPr>
        <w:t>в което се декларира:</w:t>
      </w:r>
    </w:p>
    <w:p w14:paraId="472D6AF8" w14:textId="77777777" w:rsidR="00950731" w:rsidRPr="007E3AAD" w:rsidRDefault="00694DF0" w:rsidP="00950731">
      <w:pPr>
        <w:pStyle w:val="BodyTextIndent"/>
        <w:numPr>
          <w:ilvl w:val="0"/>
          <w:numId w:val="7"/>
        </w:numPr>
        <w:tabs>
          <w:tab w:val="clear" w:pos="1080"/>
          <w:tab w:val="num" w:pos="0"/>
          <w:tab w:val="center" w:pos="142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7E3AAD">
        <w:rPr>
          <w:rFonts w:ascii="Times New Roman" w:hAnsi="Times New Roman"/>
          <w:sz w:val="24"/>
          <w:szCs w:val="24"/>
        </w:rPr>
        <w:t xml:space="preserve">  IBAN сметка и BIC код на обслужващата банка;</w:t>
      </w:r>
    </w:p>
    <w:p w14:paraId="346D747A" w14:textId="4AFA8DBA" w:rsidR="00950731" w:rsidRPr="008E4B35" w:rsidRDefault="00950731" w:rsidP="00950731">
      <w:pPr>
        <w:pStyle w:val="BodyTextIndent"/>
        <w:numPr>
          <w:ilvl w:val="0"/>
          <w:numId w:val="2"/>
        </w:numPr>
        <w:tabs>
          <w:tab w:val="clear" w:pos="720"/>
          <w:tab w:val="num" w:pos="0"/>
          <w:tab w:val="left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7E3AAD">
        <w:rPr>
          <w:rFonts w:ascii="Times New Roman" w:hAnsi="Times New Roman"/>
          <w:sz w:val="24"/>
          <w:szCs w:val="24"/>
        </w:rPr>
        <w:t>размер на получена дру</w:t>
      </w:r>
      <w:r w:rsidR="00A342B3">
        <w:rPr>
          <w:rFonts w:ascii="Times New Roman" w:hAnsi="Times New Roman"/>
          <w:sz w:val="24"/>
          <w:szCs w:val="24"/>
        </w:rPr>
        <w:t>га минимална помощ от 01.01.</w:t>
      </w:r>
      <w:r w:rsidR="00126736">
        <w:rPr>
          <w:rFonts w:ascii="Times New Roman" w:hAnsi="Times New Roman"/>
          <w:sz w:val="24"/>
          <w:szCs w:val="24"/>
        </w:rPr>
        <w:t>2020</w:t>
      </w:r>
      <w:r w:rsidR="00126736" w:rsidRPr="007E3AAD">
        <w:rPr>
          <w:rFonts w:ascii="Times New Roman" w:hAnsi="Times New Roman"/>
          <w:sz w:val="24"/>
          <w:szCs w:val="24"/>
        </w:rPr>
        <w:t xml:space="preserve"> </w:t>
      </w:r>
      <w:r w:rsidRPr="007E3AAD">
        <w:rPr>
          <w:rFonts w:ascii="Times New Roman" w:hAnsi="Times New Roman"/>
          <w:sz w:val="24"/>
          <w:szCs w:val="24"/>
        </w:rPr>
        <w:t xml:space="preserve">г. по </w:t>
      </w:r>
      <w:r w:rsidRPr="007E3AAD">
        <w:rPr>
          <w:rFonts w:ascii="Times New Roman" w:hAnsi="Times New Roman"/>
          <w:color w:val="000000"/>
          <w:sz w:val="24"/>
          <w:szCs w:val="24"/>
        </w:rPr>
        <w:t xml:space="preserve">Регламент </w:t>
      </w:r>
      <w:r w:rsidRPr="007E3AAD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7E3AAD">
        <w:rPr>
          <w:rFonts w:ascii="Times New Roman" w:hAnsi="Times New Roman"/>
          <w:color w:val="000000"/>
          <w:sz w:val="24"/>
          <w:szCs w:val="24"/>
        </w:rPr>
        <w:t>ЕС</w:t>
      </w:r>
      <w:r w:rsidRPr="007E3AA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E3AA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Pr="00A61438">
        <w:rPr>
          <w:rFonts w:ascii="Times New Roman" w:hAnsi="Times New Roman"/>
          <w:color w:val="000000"/>
          <w:sz w:val="24"/>
          <w:szCs w:val="24"/>
        </w:rPr>
        <w:t xml:space="preserve"> 1408/2013</w:t>
      </w:r>
      <w:r w:rsidRPr="008E4B35">
        <w:rPr>
          <w:rFonts w:ascii="Times New Roman" w:hAnsi="Times New Roman"/>
          <w:sz w:val="24"/>
          <w:szCs w:val="24"/>
        </w:rPr>
        <w:t>;</w:t>
      </w:r>
    </w:p>
    <w:p w14:paraId="661A31A1" w14:textId="7C0F7C65" w:rsidR="00950731" w:rsidRPr="00BF7BBD" w:rsidRDefault="00950731" w:rsidP="00950731">
      <w:pPr>
        <w:pStyle w:val="BodyTextIndent"/>
        <w:numPr>
          <w:ilvl w:val="0"/>
          <w:numId w:val="2"/>
        </w:numPr>
        <w:tabs>
          <w:tab w:val="clear" w:pos="720"/>
          <w:tab w:val="num" w:pos="0"/>
          <w:tab w:val="left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BF7BBD">
        <w:rPr>
          <w:rFonts w:ascii="Times New Roman" w:hAnsi="Times New Roman"/>
          <w:sz w:val="24"/>
          <w:szCs w:val="24"/>
        </w:rPr>
        <w:t xml:space="preserve"> размер на отпусната друга минимална помощ от 01.01.</w:t>
      </w:r>
      <w:r w:rsidR="00126736" w:rsidRPr="00BF7BBD">
        <w:rPr>
          <w:rFonts w:ascii="Times New Roman" w:hAnsi="Times New Roman"/>
          <w:sz w:val="24"/>
          <w:szCs w:val="24"/>
        </w:rPr>
        <w:t>20</w:t>
      </w:r>
      <w:r w:rsidR="00126736">
        <w:rPr>
          <w:rFonts w:ascii="Times New Roman" w:hAnsi="Times New Roman"/>
          <w:sz w:val="24"/>
          <w:szCs w:val="24"/>
        </w:rPr>
        <w:t>20</w:t>
      </w:r>
      <w:r w:rsidRPr="00A61438">
        <w:rPr>
          <w:rFonts w:ascii="Times New Roman" w:hAnsi="Times New Roman"/>
          <w:sz w:val="24"/>
          <w:szCs w:val="24"/>
        </w:rPr>
        <w:t xml:space="preserve">г. по </w:t>
      </w:r>
      <w:r w:rsidRPr="00A61438">
        <w:rPr>
          <w:rFonts w:ascii="Times New Roman" w:hAnsi="Times New Roman"/>
          <w:color w:val="000000"/>
          <w:sz w:val="24"/>
          <w:szCs w:val="24"/>
        </w:rPr>
        <w:t xml:space="preserve">други регламенти за помощи </w:t>
      </w:r>
      <w:r w:rsidRPr="008E4B35">
        <w:rPr>
          <w:rFonts w:ascii="Times New Roman" w:hAnsi="Times New Roman"/>
          <w:color w:val="000000"/>
          <w:sz w:val="24"/>
          <w:szCs w:val="24"/>
          <w:lang w:val="en-US"/>
        </w:rPr>
        <w:t>de</w:t>
      </w:r>
      <w:r w:rsidRPr="00BF7BB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F7BBD">
        <w:rPr>
          <w:rFonts w:ascii="Times New Roman" w:hAnsi="Times New Roman"/>
          <w:color w:val="000000"/>
          <w:sz w:val="24"/>
          <w:szCs w:val="24"/>
          <w:lang w:val="en-US"/>
        </w:rPr>
        <w:t>minimis</w:t>
      </w:r>
      <w:proofErr w:type="spellEnd"/>
      <w:r w:rsidRPr="00BF7BBD">
        <w:rPr>
          <w:rFonts w:ascii="Times New Roman" w:hAnsi="Times New Roman"/>
          <w:sz w:val="24"/>
          <w:szCs w:val="24"/>
        </w:rPr>
        <w:t>;</w:t>
      </w:r>
    </w:p>
    <w:p w14:paraId="15EEC801" w14:textId="77777777" w:rsidR="00950731" w:rsidRDefault="00950731" w:rsidP="00950731">
      <w:pPr>
        <w:pStyle w:val="BodyTextIndent"/>
        <w:numPr>
          <w:ilvl w:val="0"/>
          <w:numId w:val="2"/>
        </w:numPr>
        <w:tabs>
          <w:tab w:val="clear" w:pos="720"/>
          <w:tab w:val="center" w:pos="142"/>
          <w:tab w:val="num" w:pos="180"/>
        </w:tabs>
        <w:ind w:right="-28" w:hanging="720"/>
        <w:rPr>
          <w:rFonts w:ascii="Times New Roman" w:hAnsi="Times New Roman"/>
          <w:sz w:val="24"/>
          <w:szCs w:val="24"/>
        </w:rPr>
      </w:pPr>
      <w:r w:rsidRPr="005C7E35">
        <w:rPr>
          <w:rFonts w:ascii="Times New Roman" w:hAnsi="Times New Roman"/>
          <w:sz w:val="24"/>
          <w:szCs w:val="24"/>
        </w:rPr>
        <w:t>наличие на свързаност по т. 3.2. във връзка с т. 2.2.</w:t>
      </w:r>
      <w:r w:rsidR="00CE7E21">
        <w:rPr>
          <w:rFonts w:ascii="Times New Roman" w:hAnsi="Times New Roman"/>
          <w:sz w:val="24"/>
          <w:szCs w:val="24"/>
        </w:rPr>
        <w:t xml:space="preserve"> на настоящите указания;</w:t>
      </w:r>
    </w:p>
    <w:p w14:paraId="047B9207" w14:textId="77777777" w:rsidR="00CE7E21" w:rsidRDefault="00950731" w:rsidP="00CE7E21">
      <w:pPr>
        <w:pStyle w:val="BodyTextIndent"/>
        <w:numPr>
          <w:ilvl w:val="0"/>
          <w:numId w:val="2"/>
        </w:numPr>
        <w:tabs>
          <w:tab w:val="clear" w:pos="720"/>
          <w:tab w:val="center" w:pos="142"/>
          <w:tab w:val="num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 w:rsidRPr="00950731">
        <w:rPr>
          <w:rFonts w:ascii="Times New Roman" w:hAnsi="Times New Roman"/>
          <w:sz w:val="24"/>
          <w:szCs w:val="24"/>
        </w:rPr>
        <w:t xml:space="preserve"> наличие на обстоятелства по преобразуване: сливане/придобиване/разделяне (когато преобразуването е извършено след 01.01.2014 г.)</w:t>
      </w:r>
      <w:r w:rsidR="00CE7E21">
        <w:rPr>
          <w:rFonts w:ascii="Times New Roman" w:hAnsi="Times New Roman"/>
          <w:sz w:val="24"/>
          <w:szCs w:val="24"/>
        </w:rPr>
        <w:t>;</w:t>
      </w:r>
    </w:p>
    <w:p w14:paraId="139DCAD9" w14:textId="77777777" w:rsidR="00CE7E21" w:rsidRDefault="00CE7E21" w:rsidP="00CE7E21">
      <w:pPr>
        <w:pStyle w:val="BodyTextIndent"/>
        <w:numPr>
          <w:ilvl w:val="0"/>
          <w:numId w:val="2"/>
        </w:numPr>
        <w:tabs>
          <w:tab w:val="clear" w:pos="720"/>
          <w:tab w:val="center" w:pos="142"/>
          <w:tab w:val="num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37F1" w:rsidRPr="00CE7E21">
        <w:rPr>
          <w:rFonts w:ascii="Times New Roman" w:hAnsi="Times New Roman"/>
          <w:sz w:val="24"/>
          <w:szCs w:val="24"/>
        </w:rPr>
        <w:t>наличие/липса на друго публично фи</w:t>
      </w:r>
      <w:r>
        <w:rPr>
          <w:rFonts w:ascii="Times New Roman" w:hAnsi="Times New Roman"/>
          <w:sz w:val="24"/>
          <w:szCs w:val="24"/>
        </w:rPr>
        <w:t xml:space="preserve">нансиране за същите дейности </w:t>
      </w:r>
      <w:r w:rsidRPr="00CE7E21">
        <w:rPr>
          <w:rFonts w:ascii="Times New Roman" w:hAnsi="Times New Roman"/>
          <w:sz w:val="24"/>
          <w:szCs w:val="24"/>
        </w:rPr>
        <w:t>за контрол за съответствие с продуктовата спецификация, включващи разходи за задължителна годишна проверка на място от контролиращото лице и лабораторен анализ на продукта при направената задължителна годишна проверка</w:t>
      </w:r>
      <w:r>
        <w:rPr>
          <w:rFonts w:ascii="Times New Roman" w:hAnsi="Times New Roman"/>
          <w:sz w:val="24"/>
          <w:szCs w:val="24"/>
        </w:rPr>
        <w:t>;</w:t>
      </w:r>
      <w:r w:rsidRPr="00CE7E21">
        <w:rPr>
          <w:rFonts w:ascii="Times New Roman" w:hAnsi="Times New Roman"/>
          <w:sz w:val="24"/>
          <w:szCs w:val="24"/>
        </w:rPr>
        <w:t xml:space="preserve"> </w:t>
      </w:r>
    </w:p>
    <w:p w14:paraId="277B9211" w14:textId="77777777" w:rsidR="00A837F1" w:rsidRPr="00CE7E21" w:rsidRDefault="00CE7E21" w:rsidP="00CE7E21">
      <w:pPr>
        <w:pStyle w:val="BodyTextIndent"/>
        <w:numPr>
          <w:ilvl w:val="0"/>
          <w:numId w:val="2"/>
        </w:numPr>
        <w:tabs>
          <w:tab w:val="clear" w:pos="720"/>
          <w:tab w:val="center" w:pos="142"/>
          <w:tab w:val="num" w:pos="180"/>
        </w:tabs>
        <w:ind w:left="0" w:right="-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E7E21">
        <w:rPr>
          <w:rFonts w:ascii="Times New Roman" w:hAnsi="Times New Roman"/>
          <w:sz w:val="24"/>
          <w:szCs w:val="24"/>
        </w:rPr>
        <w:t xml:space="preserve">наличие/липса на </w:t>
      </w:r>
      <w:r w:rsidR="00A837F1" w:rsidRPr="00CE7E21">
        <w:rPr>
          <w:rFonts w:ascii="Times New Roman" w:hAnsi="Times New Roman"/>
          <w:sz w:val="24"/>
          <w:szCs w:val="24"/>
        </w:rPr>
        <w:t xml:space="preserve">регистрация по ЗДДС. </w:t>
      </w:r>
    </w:p>
    <w:p w14:paraId="4A9F6899" w14:textId="77777777" w:rsidR="00703BB5" w:rsidRPr="00CE7E21" w:rsidRDefault="00CE7E21" w:rsidP="00CE7E21">
      <w:pPr>
        <w:jc w:val="both"/>
      </w:pPr>
      <w:r w:rsidRPr="008F6377">
        <w:rPr>
          <w:b/>
        </w:rPr>
        <w:t>б</w:t>
      </w:r>
      <w:r w:rsidR="004D6EC5" w:rsidRPr="008F6377">
        <w:rPr>
          <w:b/>
        </w:rPr>
        <w:t>)</w:t>
      </w:r>
      <w:r w:rsidR="004D6EC5" w:rsidRPr="00CE7E21">
        <w:t xml:space="preserve"> решение на компетентния орган на управление на юридическото лице за кандидатстване по мярката (не се отнася за ЕТ).</w:t>
      </w:r>
    </w:p>
    <w:p w14:paraId="607C87ED" w14:textId="77777777" w:rsidR="00CE7E21" w:rsidRDefault="00CE7E21" w:rsidP="00CE7E21">
      <w:pPr>
        <w:jc w:val="both"/>
      </w:pPr>
      <w:r w:rsidRPr="008F6377">
        <w:rPr>
          <w:b/>
        </w:rPr>
        <w:t>в)</w:t>
      </w:r>
      <w:r>
        <w:t xml:space="preserve"> у</w:t>
      </w:r>
      <w:r w:rsidR="00A837F1" w:rsidRPr="00CE7E21">
        <w:t xml:space="preserve">достоверение за актуална банкова сметка, по която ще бъде преведена сумата. </w:t>
      </w:r>
    </w:p>
    <w:p w14:paraId="247780D7" w14:textId="08C75353" w:rsidR="005B77F6" w:rsidRPr="005B77F6" w:rsidRDefault="00D76339" w:rsidP="005B77F6">
      <w:pPr>
        <w:jc w:val="both"/>
      </w:pPr>
      <w:r w:rsidRPr="008F6377">
        <w:rPr>
          <w:b/>
        </w:rPr>
        <w:t>г)</w:t>
      </w:r>
      <w:r w:rsidRPr="00D76339">
        <w:t xml:space="preserve"> договор за контрол за съответствие на продукта с одобрена спецификация</w:t>
      </w:r>
      <w:r>
        <w:t>,</w:t>
      </w:r>
      <w:r w:rsidRPr="00D76339">
        <w:t xml:space="preserve"> сключен с </w:t>
      </w:r>
      <w:r w:rsidRPr="005B77F6">
        <w:t>контролиращо лице, получило разрешение по чл. 18, ал.1 от ЗПООПЗПЕС.</w:t>
      </w:r>
      <w:r w:rsidR="005B77F6">
        <w:t xml:space="preserve"> За целта, к</w:t>
      </w:r>
      <w:r w:rsidR="005B77F6" w:rsidRPr="005B77F6">
        <w:t xml:space="preserve">онтролиращите лица </w:t>
      </w:r>
      <w:r w:rsidR="005B77F6">
        <w:t xml:space="preserve">е необходимо </w:t>
      </w:r>
      <w:r w:rsidR="005B77F6" w:rsidRPr="005B77F6">
        <w:t xml:space="preserve">да са вписани в публичния електронен регистър на </w:t>
      </w:r>
      <w:proofErr w:type="spellStart"/>
      <w:r w:rsidR="005B77F6" w:rsidRPr="005B77F6">
        <w:t>МЗ</w:t>
      </w:r>
      <w:r w:rsidR="004B7C5E">
        <w:t>м</w:t>
      </w:r>
      <w:proofErr w:type="spellEnd"/>
      <w:r w:rsidR="005B77F6" w:rsidRPr="005B77F6">
        <w:t xml:space="preserve"> на лицата, които осъществяват контрол за съответствие на продуктите и храните с географски означения и с </w:t>
      </w:r>
      <w:r w:rsidR="005B77F6">
        <w:t>традиционно специфичен характер.</w:t>
      </w:r>
    </w:p>
    <w:p w14:paraId="1796879B" w14:textId="77777777" w:rsidR="00907CC9" w:rsidRPr="00CE7E21" w:rsidRDefault="00907CC9" w:rsidP="00CE7E21">
      <w:pPr>
        <w:jc w:val="both"/>
        <w:rPr>
          <w:b/>
        </w:rPr>
      </w:pPr>
      <w:r w:rsidRPr="00CE7E21">
        <w:rPr>
          <w:b/>
        </w:rPr>
        <w:t>5.2.</w:t>
      </w:r>
      <w:r w:rsidRPr="00CE7E21">
        <w:t xml:space="preserve"> </w:t>
      </w:r>
      <w:r w:rsidRPr="00CE7E21">
        <w:rPr>
          <w:b/>
        </w:rPr>
        <w:t>Документи</w:t>
      </w:r>
      <w:r w:rsidR="005D79EF">
        <w:rPr>
          <w:b/>
        </w:rPr>
        <w:t xml:space="preserve"> при кандидатстване</w:t>
      </w:r>
      <w:r w:rsidRPr="00CE7E21">
        <w:rPr>
          <w:b/>
        </w:rPr>
        <w:t>, издадени служебно в резултат на извършени проверки от отдели ПСМП.</w:t>
      </w:r>
    </w:p>
    <w:p w14:paraId="04DD1470" w14:textId="44FA135E" w:rsidR="00907CC9" w:rsidRPr="00CE7E21" w:rsidRDefault="00907CC9" w:rsidP="00CE7E21">
      <w:pPr>
        <w:jc w:val="both"/>
      </w:pPr>
      <w:r w:rsidRPr="008F6377">
        <w:rPr>
          <w:b/>
        </w:rPr>
        <w:t>а)</w:t>
      </w:r>
      <w:r w:rsidRPr="00CE7E21">
        <w:t xml:space="preserve"> извлечение от регистър на </w:t>
      </w:r>
      <w:proofErr w:type="spellStart"/>
      <w:r w:rsidR="00126736" w:rsidRPr="00CE7E21">
        <w:t>МЗ</w:t>
      </w:r>
      <w:r w:rsidR="00126736">
        <w:t>м</w:t>
      </w:r>
      <w:proofErr w:type="spellEnd"/>
      <w:r w:rsidR="00126736" w:rsidRPr="00CE7E21">
        <w:t xml:space="preserve"> </w:t>
      </w:r>
      <w:r w:rsidRPr="00CE7E21">
        <w:t>по Наредба 3 от 1999 г., удостоверяващо актуална регистрация за земеделския стопанин.</w:t>
      </w:r>
    </w:p>
    <w:p w14:paraId="3065B8F9" w14:textId="77777777" w:rsidR="00907CC9" w:rsidRPr="00CE7E21" w:rsidRDefault="00907CC9" w:rsidP="00CE7E21">
      <w:pPr>
        <w:jc w:val="both"/>
      </w:pPr>
      <w:r w:rsidRPr="008F6377">
        <w:rPr>
          <w:b/>
        </w:rPr>
        <w:t>б)</w:t>
      </w:r>
      <w:r w:rsidRPr="00CE7E21">
        <w:t xml:space="preserve"> извлечение от </w:t>
      </w:r>
      <w:r w:rsidR="00A35856" w:rsidRPr="00A35856">
        <w:t xml:space="preserve">Интегрираната система за администриране и контрол </w:t>
      </w:r>
      <w:r w:rsidR="00A35856">
        <w:t>(</w:t>
      </w:r>
      <w:r w:rsidRPr="00CE7E21">
        <w:t>ИСАК</w:t>
      </w:r>
      <w:r w:rsidR="00A35856">
        <w:t>)</w:t>
      </w:r>
      <w:r w:rsidRPr="00CE7E21">
        <w:t>, удостоверяващо регистрация на пчелина като животновъден обект.</w:t>
      </w:r>
    </w:p>
    <w:p w14:paraId="4975E958" w14:textId="77777777" w:rsidR="00907CC9" w:rsidRDefault="00907CC9" w:rsidP="00CE7E21">
      <w:pPr>
        <w:jc w:val="both"/>
      </w:pPr>
      <w:r w:rsidRPr="008F6377">
        <w:rPr>
          <w:b/>
        </w:rPr>
        <w:t>в)</w:t>
      </w:r>
      <w:r w:rsidRPr="00CE7E21">
        <w:t xml:space="preserve"> извлечение от регистър „Лоши вземания“ в ИСАК, удостоверяващо дали </w:t>
      </w:r>
      <w:proofErr w:type="spellStart"/>
      <w:r w:rsidRPr="00CE7E21">
        <w:t>бенефициера</w:t>
      </w:r>
      <w:proofErr w:type="spellEnd"/>
      <w:r w:rsidRPr="00CE7E21">
        <w:t xml:space="preserve"> има изискуеми задължения към Фонда.</w:t>
      </w:r>
    </w:p>
    <w:p w14:paraId="4B85BA59" w14:textId="112D6D44" w:rsidR="00A35856" w:rsidRDefault="00D76339" w:rsidP="005B77F6">
      <w:pPr>
        <w:jc w:val="both"/>
      </w:pPr>
      <w:r w:rsidRPr="008F6377">
        <w:rPr>
          <w:b/>
        </w:rPr>
        <w:t>г)</w:t>
      </w:r>
      <w:r w:rsidRPr="005B77F6">
        <w:t xml:space="preserve"> извлечение от </w:t>
      </w:r>
      <w:r w:rsidR="005B77F6" w:rsidRPr="005B77F6">
        <w:t xml:space="preserve">публичния електронен регистър на </w:t>
      </w:r>
      <w:proofErr w:type="spellStart"/>
      <w:r w:rsidR="00126736" w:rsidRPr="005B77F6">
        <w:t>МЗ</w:t>
      </w:r>
      <w:r w:rsidR="00126736">
        <w:t>м</w:t>
      </w:r>
      <w:proofErr w:type="spellEnd"/>
      <w:r w:rsidR="00126736" w:rsidRPr="005B77F6">
        <w:t xml:space="preserve"> </w:t>
      </w:r>
      <w:r w:rsidR="005B77F6" w:rsidRPr="005B77F6">
        <w:t>на лицата, които осъществяват контрол за съответствие на продуктите и храните с географски означения и с традиционно специфичен характер (</w:t>
      </w:r>
      <w:r w:rsidR="006C7D30" w:rsidRPr="005B77F6">
        <w:t>за уд</w:t>
      </w:r>
      <w:r w:rsidR="00A35856">
        <w:t>остоверяване дали контролиращото</w:t>
      </w:r>
      <w:r w:rsidR="006C7D30" w:rsidRPr="005B77F6">
        <w:t xml:space="preserve"> лице, с което земеделския стопанин има сключе</w:t>
      </w:r>
      <w:r w:rsidR="00A35856">
        <w:t>н</w:t>
      </w:r>
      <w:r w:rsidR="006C7D30" w:rsidRPr="005B77F6">
        <w:t xml:space="preserve"> договор е получило разрешение по чл. 18, ал.1 от ЗПООПЗПЕС</w:t>
      </w:r>
      <w:r w:rsidR="005B77F6" w:rsidRPr="005B77F6">
        <w:t>).</w:t>
      </w:r>
    </w:p>
    <w:p w14:paraId="644AB8F4" w14:textId="77777777" w:rsidR="00D76339" w:rsidRDefault="005B77F6" w:rsidP="005B77F6">
      <w:pPr>
        <w:jc w:val="both"/>
      </w:pPr>
      <w:r w:rsidRPr="005B77F6">
        <w:t xml:space="preserve">Проверката се извършва на следния линк: </w:t>
      </w:r>
      <w:hyperlink r:id="rId8" w:history="1">
        <w:r w:rsidRPr="00B97C84">
          <w:rPr>
            <w:rStyle w:val="Hyperlink"/>
          </w:rPr>
          <w:t>https://www.mzh.government.bg/bg/politiki-i-programi/politiki-i-strategii/politiki-po-agrohranitelnata-veriga/zashiteni-naimenovaniya/znp-strandzhanski-manov-medmanov-med-ot-strandzha/</w:t>
        </w:r>
      </w:hyperlink>
    </w:p>
    <w:p w14:paraId="21A65391" w14:textId="77777777" w:rsidR="005D79EF" w:rsidRDefault="005D79EF" w:rsidP="00CE7E21">
      <w:pPr>
        <w:jc w:val="both"/>
        <w:rPr>
          <w:b/>
        </w:rPr>
      </w:pPr>
      <w:r w:rsidRPr="005D79EF">
        <w:rPr>
          <w:b/>
        </w:rPr>
        <w:t xml:space="preserve">5.3. </w:t>
      </w:r>
      <w:r>
        <w:rPr>
          <w:b/>
        </w:rPr>
        <w:t>Документи при отчитане.</w:t>
      </w:r>
    </w:p>
    <w:p w14:paraId="04E09CE0" w14:textId="7E9C3D02" w:rsidR="00907CC9" w:rsidRDefault="008F6377" w:rsidP="005D79EF">
      <w:pPr>
        <w:jc w:val="both"/>
      </w:pPr>
      <w:r>
        <w:rPr>
          <w:lang w:val="en-US"/>
        </w:rPr>
        <w:t>З</w:t>
      </w:r>
      <w:proofErr w:type="spellStart"/>
      <w:r w:rsidR="005D79EF">
        <w:t>емеделският</w:t>
      </w:r>
      <w:proofErr w:type="spellEnd"/>
      <w:r w:rsidR="005D79EF">
        <w:t xml:space="preserve"> стопанин представя пред </w:t>
      </w:r>
      <w:r w:rsidR="00084E71">
        <w:t>териториалната структура на ДФЗ</w:t>
      </w:r>
      <w:r w:rsidR="005D79EF">
        <w:t xml:space="preserve"> оригинал и копие на оригинална фактура и платежен документ</w:t>
      </w:r>
      <w:r w:rsidR="00084E71">
        <w:t xml:space="preserve">, удостоверяващи </w:t>
      </w:r>
      <w:r w:rsidR="00084E71" w:rsidRPr="002432E3">
        <w:rPr>
          <w:lang w:val="ru-RU"/>
        </w:rPr>
        <w:t>разходи</w:t>
      </w:r>
      <w:r w:rsidR="00084E71">
        <w:t xml:space="preserve">те </w:t>
      </w:r>
      <w:r w:rsidR="00084E71" w:rsidRPr="002432E3">
        <w:rPr>
          <w:lang w:val="ru-RU"/>
        </w:rPr>
        <w:t>за</w:t>
      </w:r>
      <w:r w:rsidR="00084E71">
        <w:t xml:space="preserve"> извършен</w:t>
      </w:r>
      <w:r w:rsidR="00084E71" w:rsidRPr="002432E3">
        <w:rPr>
          <w:lang w:val="ru-RU"/>
        </w:rPr>
        <w:t xml:space="preserve"> контрол </w:t>
      </w:r>
      <w:r w:rsidR="00084E71" w:rsidRPr="002432E3">
        <w:rPr>
          <w:lang w:val="ru-RU"/>
        </w:rPr>
        <w:lastRenderedPageBreak/>
        <w:t>за съответствие с продуктовата спецификация при направената задължителна годишна проверка</w:t>
      </w:r>
      <w:r w:rsidR="00084E71">
        <w:t xml:space="preserve">. </w:t>
      </w:r>
      <w:r w:rsidR="005D79EF">
        <w:t>Копията следва да бъдат заверени с подпис и печат от земеделския стопанин и отдел ”Прилагане на схеми и мерки за подпомагане” (ПСМП) към Областните дирекции на ДФ”Земеделие”. След заверяване на копията, оригиналните документи следва да бъдат върнати на земеделския стопанин.</w:t>
      </w:r>
    </w:p>
    <w:p w14:paraId="37EEDD85" w14:textId="77777777" w:rsidR="00A35856" w:rsidRDefault="00A35856" w:rsidP="005D79EF">
      <w:pPr>
        <w:jc w:val="both"/>
      </w:pPr>
    </w:p>
    <w:p w14:paraId="61B50E3B" w14:textId="77777777" w:rsidR="00084E71" w:rsidRDefault="005B77F6" w:rsidP="005D79EF">
      <w:pPr>
        <w:jc w:val="both"/>
        <w:rPr>
          <w:b/>
        </w:rPr>
      </w:pPr>
      <w:r w:rsidRPr="005B77F6">
        <w:rPr>
          <w:b/>
        </w:rPr>
        <w:t>5.4.</w:t>
      </w:r>
      <w:r w:rsidRPr="005B77F6">
        <w:t xml:space="preserve"> </w:t>
      </w:r>
      <w:r w:rsidRPr="005B77F6">
        <w:rPr>
          <w:b/>
        </w:rPr>
        <w:t xml:space="preserve">Документи при </w:t>
      </w:r>
      <w:r w:rsidR="00A35856">
        <w:rPr>
          <w:b/>
        </w:rPr>
        <w:t>отчитане</w:t>
      </w:r>
      <w:r w:rsidRPr="005B77F6">
        <w:rPr>
          <w:b/>
        </w:rPr>
        <w:t>, издадени служебно в резултат на извършени проверки от отдели ПСМП.</w:t>
      </w:r>
    </w:p>
    <w:p w14:paraId="79EFE23E" w14:textId="0FE63BF7" w:rsidR="00A35856" w:rsidRDefault="008F6377" w:rsidP="005D79EF">
      <w:pPr>
        <w:jc w:val="both"/>
      </w:pPr>
      <w:r>
        <w:t>И</w:t>
      </w:r>
      <w:r w:rsidR="005B77F6" w:rsidRPr="005B77F6">
        <w:t xml:space="preserve">звлечение </w:t>
      </w:r>
      <w:r w:rsidR="005B77F6">
        <w:t>от</w:t>
      </w:r>
      <w:r w:rsidR="00B25CD6">
        <w:t xml:space="preserve"> публичния</w:t>
      </w:r>
      <w:r w:rsidR="005B77F6" w:rsidRPr="005B77F6">
        <w:t xml:space="preserve"> електрон</w:t>
      </w:r>
      <w:r w:rsidR="00B25CD6">
        <w:t>е</w:t>
      </w:r>
      <w:r w:rsidR="005B77F6" w:rsidRPr="005B77F6">
        <w:t>н регист</w:t>
      </w:r>
      <w:r w:rsidR="00B25CD6">
        <w:t>ъ</w:t>
      </w:r>
      <w:r w:rsidR="005B77F6" w:rsidRPr="005B77F6">
        <w:t xml:space="preserve">р на производителите на </w:t>
      </w:r>
      <w:r w:rsidR="00B25CD6">
        <w:t xml:space="preserve">ЗНП </w:t>
      </w:r>
      <w:r w:rsidR="00B25CD6" w:rsidRPr="00B25CD6">
        <w:t xml:space="preserve">„Странджански </w:t>
      </w:r>
      <w:proofErr w:type="spellStart"/>
      <w:r w:rsidR="00B25CD6" w:rsidRPr="00B25CD6">
        <w:t>манов</w:t>
      </w:r>
      <w:proofErr w:type="spellEnd"/>
      <w:r w:rsidR="00B25CD6" w:rsidRPr="00B25CD6">
        <w:t xml:space="preserve"> мед“/„Манов мед от Странджа“</w:t>
      </w:r>
      <w:r w:rsidR="00B25CD6">
        <w:t xml:space="preserve"> </w:t>
      </w:r>
      <w:r w:rsidR="005B77F6" w:rsidRPr="005B77F6">
        <w:t>(по чл. 16, ал.3, т.</w:t>
      </w:r>
      <w:r w:rsidR="00EA208D">
        <w:t>1</w:t>
      </w:r>
      <w:r w:rsidR="005B77F6" w:rsidRPr="005B77F6">
        <w:t xml:space="preserve"> от Закона за прилагане на общите организации на пазарите на земеделски продукти н</w:t>
      </w:r>
      <w:r w:rsidR="00B25CD6">
        <w:t xml:space="preserve">а Европейския съюз (ЗПООПЗПЕС)). </w:t>
      </w:r>
    </w:p>
    <w:p w14:paraId="02C76B8C" w14:textId="77777777" w:rsidR="005B77F6" w:rsidRDefault="00B25CD6" w:rsidP="005D79EF">
      <w:pPr>
        <w:jc w:val="both"/>
      </w:pPr>
      <w:r w:rsidRPr="00B25CD6">
        <w:t xml:space="preserve">Проверката се извършва на следния линк: </w:t>
      </w:r>
      <w:hyperlink r:id="rId9" w:history="1">
        <w:r w:rsidRPr="00B97C84">
          <w:rPr>
            <w:rStyle w:val="Hyperlink"/>
          </w:rPr>
          <w:t>https://www.mzh.government.bg/bg/politiki-i-programi/politiki-i-strategii/politiki-po-agrohranitelnata-veriga/zashiteni-naimenovaniya/znp-strandzhanski-manov-medmanov-med-ot-strandzha/</w:t>
        </w:r>
      </w:hyperlink>
    </w:p>
    <w:p w14:paraId="377599A0" w14:textId="77777777" w:rsidR="00B25CD6" w:rsidRDefault="00B25CD6" w:rsidP="00703BB5">
      <w:pPr>
        <w:ind w:left="-180" w:firstLine="180"/>
        <w:jc w:val="both"/>
        <w:rPr>
          <w:b/>
          <w:sz w:val="28"/>
          <w:szCs w:val="28"/>
        </w:rPr>
      </w:pPr>
    </w:p>
    <w:p w14:paraId="359358B5" w14:textId="77777777" w:rsidR="00EF51BC" w:rsidRPr="00800F4B" w:rsidRDefault="00EF51BC" w:rsidP="00703BB5">
      <w:pPr>
        <w:ind w:left="-180" w:firstLine="180"/>
        <w:jc w:val="both"/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6. Контрол</w:t>
      </w:r>
    </w:p>
    <w:p w14:paraId="70BEF077" w14:textId="77777777" w:rsidR="004D6EC5" w:rsidRDefault="00B211DF" w:rsidP="004D6EC5">
      <w:pPr>
        <w:autoSpaceDE w:val="0"/>
        <w:autoSpaceDN w:val="0"/>
        <w:adjustRightInd w:val="0"/>
        <w:jc w:val="both"/>
      </w:pPr>
      <w:r w:rsidRPr="00B211DF">
        <w:rPr>
          <w:b/>
          <w:lang w:val="ru-RU"/>
        </w:rPr>
        <w:t>6.1.</w:t>
      </w:r>
      <w:r w:rsidRPr="00B211DF">
        <w:rPr>
          <w:lang w:val="ru-RU"/>
        </w:rPr>
        <w:t xml:space="preserve"> </w:t>
      </w:r>
      <w:r w:rsidR="004D6EC5">
        <w:t>Отдели ПСМП към ОД на ДФЗ извършват</w:t>
      </w:r>
      <w:r w:rsidR="00A35856">
        <w:t xml:space="preserve"> следните проверки</w:t>
      </w:r>
      <w:r w:rsidR="004D6EC5">
        <w:t xml:space="preserve">: </w:t>
      </w:r>
    </w:p>
    <w:p w14:paraId="681C07D4" w14:textId="77777777" w:rsidR="004D6EC5" w:rsidRDefault="004D6EC5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а)</w:t>
      </w:r>
      <w:r>
        <w:t xml:space="preserve"> документална проверка за верността на информацията, предоставена от кандидата за подпомагане, за спазването на изискванията за допустимост на заявлението</w:t>
      </w:r>
      <w:r w:rsidR="0073657A">
        <w:t xml:space="preserve">, както и  </w:t>
      </w:r>
      <w:r w:rsidR="00282469">
        <w:t>проверка на представените</w:t>
      </w:r>
      <w:r w:rsidR="00A35856">
        <w:t>,</w:t>
      </w:r>
      <w:r w:rsidR="00282469">
        <w:t xml:space="preserve"> </w:t>
      </w:r>
      <w:r w:rsidR="00A35856" w:rsidRPr="00A35856">
        <w:t>в срока по т. 7.3. от настоящите указания</w:t>
      </w:r>
      <w:r w:rsidR="00A35856">
        <w:t>,</w:t>
      </w:r>
      <w:r w:rsidR="00A35856" w:rsidRPr="00A35856">
        <w:t xml:space="preserve"> </w:t>
      </w:r>
      <w:r w:rsidR="00282469">
        <w:t xml:space="preserve">документи за </w:t>
      </w:r>
      <w:r w:rsidR="0073657A">
        <w:t>отчитане</w:t>
      </w:r>
      <w:r>
        <w:t>.</w:t>
      </w:r>
    </w:p>
    <w:p w14:paraId="166540EF" w14:textId="77777777" w:rsidR="004D6EC5" w:rsidRDefault="004D6EC5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б)</w:t>
      </w:r>
      <w:r>
        <w:t xml:space="preserve"> проверка в регистър по Наредба 3 от 1999 г., удостоверяваща актуална</w:t>
      </w:r>
      <w:r w:rsidR="005B5E29">
        <w:t>/активна</w:t>
      </w:r>
      <w:r>
        <w:t xml:space="preserve"> регистрация за земеделския стопанин. </w:t>
      </w:r>
    </w:p>
    <w:p w14:paraId="4578E066" w14:textId="77777777" w:rsidR="004D6EC5" w:rsidRDefault="004D6EC5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в)</w:t>
      </w:r>
      <w:r>
        <w:t xml:space="preserve"> проверка в Регистър "Животни и пчелини" в ИСАК за удостоверяване регистрация на пчелина като животновъден обект .</w:t>
      </w:r>
    </w:p>
    <w:p w14:paraId="49457F26" w14:textId="77777777" w:rsidR="004D6EC5" w:rsidRDefault="004D6EC5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г)</w:t>
      </w:r>
      <w:r>
        <w:t xml:space="preserve"> проверка в регистър „Лоши вземания“ в ИСАК за удостоверяване дали </w:t>
      </w:r>
      <w:proofErr w:type="spellStart"/>
      <w:r>
        <w:t>бенефициера</w:t>
      </w:r>
      <w:proofErr w:type="spellEnd"/>
      <w:r>
        <w:t xml:space="preserve"> има изискуеми задължения към Фонда.</w:t>
      </w:r>
    </w:p>
    <w:p w14:paraId="0A2BA355" w14:textId="77777777" w:rsidR="006C7D30" w:rsidRDefault="006C7D30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д)</w:t>
      </w:r>
      <w:r w:rsidRPr="00B25CD6">
        <w:t xml:space="preserve"> проверка в Регистър за контролиращите лица</w:t>
      </w:r>
      <w:r w:rsidR="00B25CD6" w:rsidRPr="00B25CD6">
        <w:t xml:space="preserve"> по т. 5.</w:t>
      </w:r>
      <w:r w:rsidR="00B25CD6">
        <w:t>2., буква</w:t>
      </w:r>
      <w:r w:rsidR="00B25CD6" w:rsidRPr="00B25CD6">
        <w:t xml:space="preserve"> „г“.</w:t>
      </w:r>
    </w:p>
    <w:p w14:paraId="4725B524" w14:textId="77777777" w:rsidR="00B25CD6" w:rsidRDefault="00B25CD6" w:rsidP="004D6EC5">
      <w:pPr>
        <w:autoSpaceDE w:val="0"/>
        <w:autoSpaceDN w:val="0"/>
        <w:adjustRightInd w:val="0"/>
        <w:jc w:val="both"/>
      </w:pPr>
      <w:r w:rsidRPr="008F6377">
        <w:rPr>
          <w:b/>
        </w:rPr>
        <w:t>е)</w:t>
      </w:r>
      <w:r w:rsidRPr="00B25CD6">
        <w:t xml:space="preserve"> проверка в Регистър на производителите на ЗНП „Странджански </w:t>
      </w:r>
      <w:proofErr w:type="spellStart"/>
      <w:r w:rsidRPr="00B25CD6">
        <w:t>манов</w:t>
      </w:r>
      <w:proofErr w:type="spellEnd"/>
      <w:r w:rsidRPr="00B25CD6">
        <w:t xml:space="preserve"> мед“/„Манов мед от Странджа“</w:t>
      </w:r>
      <w:r>
        <w:t xml:space="preserve"> по т. 5.4., буква</w:t>
      </w:r>
      <w:r w:rsidRPr="00B25CD6">
        <w:t xml:space="preserve"> „</w:t>
      </w:r>
      <w:r>
        <w:t>а</w:t>
      </w:r>
      <w:r w:rsidRPr="00B25CD6">
        <w:t>“.</w:t>
      </w:r>
    </w:p>
    <w:p w14:paraId="0CA307F0" w14:textId="77777777" w:rsidR="00761F30" w:rsidRPr="004430BD" w:rsidRDefault="00761F30" w:rsidP="00454BD2">
      <w:pPr>
        <w:jc w:val="both"/>
      </w:pPr>
      <w:r w:rsidRPr="004430BD">
        <w:rPr>
          <w:b/>
        </w:rPr>
        <w:t>6</w:t>
      </w:r>
      <w:r w:rsidR="00EF51BC" w:rsidRPr="004430BD">
        <w:rPr>
          <w:b/>
        </w:rPr>
        <w:t>.</w:t>
      </w:r>
      <w:r w:rsidR="00F5010D">
        <w:rPr>
          <w:b/>
        </w:rPr>
        <w:t>2</w:t>
      </w:r>
      <w:r w:rsidRPr="004430BD">
        <w:rPr>
          <w:b/>
        </w:rPr>
        <w:t>.</w:t>
      </w:r>
      <w:r w:rsidRPr="004430BD">
        <w:t xml:space="preserve"> ДФЗ контролира общата стойност на изплатените помощи да не надхвърля левовата равностойност на </w:t>
      </w:r>
      <w:r w:rsidR="00A342B3">
        <w:t>2</w:t>
      </w:r>
      <w:r w:rsidR="00EF51BC" w:rsidRPr="004430BD">
        <w:t>5 0</w:t>
      </w:r>
      <w:r w:rsidRPr="004430BD">
        <w:t xml:space="preserve">00 EUR на </w:t>
      </w:r>
      <w:r w:rsidR="00CA128E" w:rsidRPr="004430BD">
        <w:t>едно и също предприятие</w:t>
      </w:r>
      <w:r w:rsidR="00726DFA" w:rsidRPr="004430BD">
        <w:t xml:space="preserve"> за три бюджетни години</w:t>
      </w:r>
      <w:r w:rsidRPr="004430BD">
        <w:t xml:space="preserve">. </w:t>
      </w:r>
    </w:p>
    <w:p w14:paraId="65743E34" w14:textId="77777777" w:rsidR="00EF51BC" w:rsidRPr="00800F4B" w:rsidRDefault="00EF51BC" w:rsidP="00EF51BC">
      <w:pPr>
        <w:jc w:val="both"/>
        <w:rPr>
          <w:b/>
          <w:sz w:val="16"/>
          <w:szCs w:val="16"/>
          <w:highlight w:val="yellow"/>
        </w:rPr>
      </w:pPr>
    </w:p>
    <w:p w14:paraId="37833DB0" w14:textId="77777777" w:rsidR="00454BD2" w:rsidRPr="004430BD" w:rsidRDefault="00454BD2" w:rsidP="00454BD2">
      <w:pPr>
        <w:jc w:val="both"/>
        <w:rPr>
          <w:b/>
          <w:sz w:val="28"/>
          <w:szCs w:val="28"/>
        </w:rPr>
      </w:pPr>
      <w:r w:rsidRPr="004430BD">
        <w:rPr>
          <w:b/>
          <w:sz w:val="28"/>
          <w:szCs w:val="28"/>
        </w:rPr>
        <w:t>7. Срокове на помощта</w:t>
      </w:r>
    </w:p>
    <w:p w14:paraId="40E258E3" w14:textId="1A58F6CD" w:rsidR="000422BA" w:rsidRPr="004430BD" w:rsidRDefault="00454BD2" w:rsidP="00454BD2">
      <w:pPr>
        <w:jc w:val="both"/>
        <w:rPr>
          <w:b/>
        </w:rPr>
      </w:pPr>
      <w:r w:rsidRPr="004430BD">
        <w:rPr>
          <w:b/>
        </w:rPr>
        <w:t>7.1.</w:t>
      </w:r>
      <w:r w:rsidRPr="004430BD">
        <w:t xml:space="preserve"> Ср</w:t>
      </w:r>
      <w:r w:rsidR="008E2DFA" w:rsidRPr="004430BD">
        <w:t>ок за подаване на заявленията</w:t>
      </w:r>
      <w:r w:rsidR="0014179C" w:rsidRPr="004430BD">
        <w:t>:</w:t>
      </w:r>
      <w:r w:rsidRPr="004430BD">
        <w:t xml:space="preserve"> </w:t>
      </w:r>
      <w:r w:rsidRPr="004430BD">
        <w:rPr>
          <w:b/>
        </w:rPr>
        <w:t xml:space="preserve">от </w:t>
      </w:r>
      <w:r w:rsidR="00126736">
        <w:rPr>
          <w:b/>
          <w:lang w:val="ru-RU"/>
        </w:rPr>
        <w:t>6</w:t>
      </w:r>
      <w:r w:rsidR="00126736">
        <w:rPr>
          <w:b/>
        </w:rPr>
        <w:t xml:space="preserve"> </w:t>
      </w:r>
      <w:r w:rsidR="006A45EE">
        <w:rPr>
          <w:b/>
        </w:rPr>
        <w:t>юни</w:t>
      </w:r>
      <w:r w:rsidR="005B5E29" w:rsidRPr="004430BD">
        <w:rPr>
          <w:b/>
        </w:rPr>
        <w:t xml:space="preserve"> </w:t>
      </w:r>
      <w:r w:rsidR="00126736">
        <w:rPr>
          <w:b/>
        </w:rPr>
        <w:t>2022</w:t>
      </w:r>
      <w:r w:rsidR="00126736" w:rsidRPr="004430BD">
        <w:rPr>
          <w:b/>
        </w:rPr>
        <w:t xml:space="preserve"> </w:t>
      </w:r>
      <w:r w:rsidR="004430BD" w:rsidRPr="004430BD">
        <w:rPr>
          <w:b/>
        </w:rPr>
        <w:t>г.</w:t>
      </w:r>
      <w:r w:rsidR="00C46554" w:rsidRPr="004430BD">
        <w:rPr>
          <w:b/>
        </w:rPr>
        <w:t xml:space="preserve"> до </w:t>
      </w:r>
      <w:r w:rsidR="004430BD">
        <w:rPr>
          <w:b/>
        </w:rPr>
        <w:t xml:space="preserve"> </w:t>
      </w:r>
      <w:r w:rsidR="00682548">
        <w:rPr>
          <w:b/>
        </w:rPr>
        <w:t>31</w:t>
      </w:r>
      <w:r w:rsidR="004430BD" w:rsidRPr="004430BD">
        <w:rPr>
          <w:b/>
        </w:rPr>
        <w:t xml:space="preserve"> </w:t>
      </w:r>
      <w:r w:rsidR="006A45EE">
        <w:rPr>
          <w:b/>
        </w:rPr>
        <w:t>август</w:t>
      </w:r>
      <w:r w:rsidR="005B5E29" w:rsidRPr="004430BD">
        <w:rPr>
          <w:b/>
        </w:rPr>
        <w:t xml:space="preserve"> </w:t>
      </w:r>
      <w:r w:rsidR="00126736">
        <w:rPr>
          <w:b/>
        </w:rPr>
        <w:t xml:space="preserve">2022 </w:t>
      </w:r>
      <w:r w:rsidR="00C46554" w:rsidRPr="004430BD">
        <w:rPr>
          <w:b/>
        </w:rPr>
        <w:t>г.</w:t>
      </w:r>
    </w:p>
    <w:p w14:paraId="4678CF09" w14:textId="77777777" w:rsidR="000422BA" w:rsidRPr="006C7D30" w:rsidRDefault="00454BD2" w:rsidP="00454BD2">
      <w:pPr>
        <w:jc w:val="both"/>
      </w:pPr>
      <w:r w:rsidRPr="004430BD">
        <w:rPr>
          <w:b/>
        </w:rPr>
        <w:t>7.2.</w:t>
      </w:r>
      <w:r w:rsidRPr="004430BD">
        <w:t xml:space="preserve"> Срок за изплащане на помощта: </w:t>
      </w:r>
      <w:r w:rsidR="004430BD" w:rsidRPr="004430BD">
        <w:rPr>
          <w:b/>
        </w:rPr>
        <w:t xml:space="preserve">до 5 работни дни </w:t>
      </w:r>
      <w:r w:rsidR="004430BD" w:rsidRPr="006C7D30">
        <w:t xml:space="preserve">след </w:t>
      </w:r>
      <w:r w:rsidR="00A342B3" w:rsidRPr="006C7D30">
        <w:t>сключване на договора за предоставяне на помощта</w:t>
      </w:r>
      <w:r w:rsidR="004430BD" w:rsidRPr="006C7D30">
        <w:t>.</w:t>
      </w:r>
    </w:p>
    <w:p w14:paraId="23AB6C8E" w14:textId="43E53B72" w:rsidR="00A837F1" w:rsidRPr="004430BD" w:rsidRDefault="00A837F1" w:rsidP="00454BD2">
      <w:pPr>
        <w:jc w:val="both"/>
        <w:rPr>
          <w:b/>
        </w:rPr>
      </w:pPr>
      <w:r>
        <w:rPr>
          <w:b/>
        </w:rPr>
        <w:t xml:space="preserve">7.3. </w:t>
      </w:r>
      <w:r w:rsidRPr="006C7D30">
        <w:t>Срок за представяне на</w:t>
      </w:r>
      <w:r>
        <w:rPr>
          <w:b/>
        </w:rPr>
        <w:t xml:space="preserve"> документи за отчитане: 30 ноември </w:t>
      </w:r>
      <w:r w:rsidR="00126736">
        <w:rPr>
          <w:b/>
        </w:rPr>
        <w:t xml:space="preserve">2022 </w:t>
      </w:r>
      <w:r>
        <w:rPr>
          <w:b/>
        </w:rPr>
        <w:t>г.</w:t>
      </w:r>
    </w:p>
    <w:p w14:paraId="027046BA" w14:textId="77777777" w:rsidR="00454BD2" w:rsidRPr="00800F4B" w:rsidRDefault="00454BD2" w:rsidP="00761F30">
      <w:pPr>
        <w:jc w:val="both"/>
        <w:rPr>
          <w:b/>
          <w:sz w:val="16"/>
          <w:szCs w:val="16"/>
          <w:highlight w:val="yellow"/>
        </w:rPr>
      </w:pPr>
    </w:p>
    <w:p w14:paraId="2855F775" w14:textId="77777777" w:rsidR="00845C98" w:rsidRDefault="00454BD2" w:rsidP="00845C98">
      <w:pPr>
        <w:jc w:val="both"/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8</w:t>
      </w:r>
      <w:r w:rsidR="000C1F7B" w:rsidRPr="00800F4B">
        <w:rPr>
          <w:b/>
          <w:sz w:val="28"/>
          <w:szCs w:val="28"/>
        </w:rPr>
        <w:t>. Отговорности</w:t>
      </w:r>
    </w:p>
    <w:p w14:paraId="05030B97" w14:textId="61D44D19" w:rsidR="00845C98" w:rsidRDefault="00845C98" w:rsidP="00845C98">
      <w:pPr>
        <w:jc w:val="both"/>
      </w:pPr>
      <w:r w:rsidRPr="00A5644C">
        <w:rPr>
          <w:b/>
        </w:rPr>
        <w:t>8.1.</w:t>
      </w:r>
      <w:r>
        <w:t xml:space="preserve"> </w:t>
      </w:r>
      <w:r w:rsidR="00A5644C">
        <w:t xml:space="preserve">В срока по т. 7.3. от настоящите указания, ползвателите на помощта следва </w:t>
      </w:r>
      <w:r>
        <w:t>да са вписани в публичните електронни регистри на производителите на съответните продукти със защитени наименования (по чл. 16, ал.3, т.</w:t>
      </w:r>
      <w:r w:rsidR="00F93541">
        <w:t>1</w:t>
      </w:r>
      <w:r>
        <w:t xml:space="preserve"> от Закона за прилагане на общите организации на пазарите на земеделски продукти на Европейския съюз (ЗПООПЗПЕС)), които се поддържат на интернет страницата на </w:t>
      </w:r>
      <w:proofErr w:type="spellStart"/>
      <w:r>
        <w:t>МЗ</w:t>
      </w:r>
      <w:r w:rsidR="00587402">
        <w:t>м</w:t>
      </w:r>
      <w:proofErr w:type="spellEnd"/>
      <w:r>
        <w:t>.</w:t>
      </w:r>
    </w:p>
    <w:p w14:paraId="60E0604B" w14:textId="77777777" w:rsidR="005D79EF" w:rsidRDefault="005D79EF" w:rsidP="00845C98">
      <w:pPr>
        <w:jc w:val="both"/>
      </w:pPr>
      <w:r w:rsidRPr="005D79EF">
        <w:rPr>
          <w:b/>
        </w:rPr>
        <w:t>8.2.</w:t>
      </w:r>
      <w:r w:rsidRPr="005D79EF">
        <w:t xml:space="preserve"> В случай че земеделският стопанин не е вписан в регистъра по т. 8.1. от настоящите указания, средствата за разходите за контрол за съответствие с продуктова спецификация, изплатени на земеделския стопанин през съответната година, подлежат на възстановяване, заедно със законната лихва от датата на получаването им.</w:t>
      </w:r>
    </w:p>
    <w:p w14:paraId="1ADAFF2E" w14:textId="77777777" w:rsidR="003B7CF5" w:rsidRPr="003B7CF5" w:rsidRDefault="003B7CF5" w:rsidP="00845C98">
      <w:pPr>
        <w:jc w:val="both"/>
      </w:pPr>
      <w:r w:rsidRPr="004E4E55">
        <w:rPr>
          <w:b/>
          <w:lang w:val="ru-RU"/>
        </w:rPr>
        <w:t>8</w:t>
      </w:r>
      <w:r w:rsidRPr="004E4E55">
        <w:rPr>
          <w:b/>
        </w:rPr>
        <w:t>.3.</w:t>
      </w:r>
      <w:r>
        <w:t xml:space="preserve"> </w:t>
      </w:r>
      <w:r w:rsidRPr="003B7CF5">
        <w:t xml:space="preserve">В </w:t>
      </w:r>
      <w:r>
        <w:t xml:space="preserve">случай че стойността на представените </w:t>
      </w:r>
      <w:proofErr w:type="spellStart"/>
      <w:r>
        <w:t>разходооправдателни</w:t>
      </w:r>
      <w:proofErr w:type="spellEnd"/>
      <w:r>
        <w:t xml:space="preserve"> документи по т. 5.3. от настоящите указания не покрива получената сума,</w:t>
      </w:r>
      <w:r w:rsidRPr="003B7CF5">
        <w:t xml:space="preserve"> </w:t>
      </w:r>
      <w:r>
        <w:t xml:space="preserve">разликата </w:t>
      </w:r>
      <w:r w:rsidRPr="003B7CF5">
        <w:t>подлеж</w:t>
      </w:r>
      <w:r>
        <w:t>и</w:t>
      </w:r>
      <w:r w:rsidRPr="003B7CF5">
        <w:t xml:space="preserve"> на възстановяване, заедно със законната ли</w:t>
      </w:r>
      <w:r>
        <w:t>хва от датата на получаването</w:t>
      </w:r>
      <w:r w:rsidRPr="003B7CF5">
        <w:t>.</w:t>
      </w:r>
    </w:p>
    <w:p w14:paraId="2F41CC96" w14:textId="77777777" w:rsidR="004E4E55" w:rsidRDefault="00A342B3" w:rsidP="00D935E6">
      <w:pPr>
        <w:jc w:val="both"/>
      </w:pPr>
      <w:r>
        <w:rPr>
          <w:b/>
        </w:rPr>
        <w:t>8.</w:t>
      </w:r>
      <w:r w:rsidR="003B7CF5">
        <w:rPr>
          <w:b/>
        </w:rPr>
        <w:t>4</w:t>
      </w:r>
      <w:r>
        <w:rPr>
          <w:b/>
        </w:rPr>
        <w:t xml:space="preserve">. </w:t>
      </w:r>
      <w:r w:rsidR="00761F30" w:rsidRPr="007B6451">
        <w:t>При</w:t>
      </w:r>
      <w:r w:rsidR="00EB16D0" w:rsidRPr="007B6451">
        <w:t xml:space="preserve"> </w:t>
      </w:r>
      <w:r w:rsidR="00761F30" w:rsidRPr="007B6451">
        <w:t>деклариране на неверни данни</w:t>
      </w:r>
      <w:r w:rsidR="000C1F7B" w:rsidRPr="007B6451">
        <w:t xml:space="preserve"> и представяне на неистински документи, </w:t>
      </w:r>
      <w:r w:rsidR="00761F30" w:rsidRPr="007B6451">
        <w:t xml:space="preserve">вземането на Фонда става изискуемо и земеделският </w:t>
      </w:r>
      <w:r w:rsidR="008C4E7C" w:rsidRPr="007B6451">
        <w:t xml:space="preserve">стопанин </w:t>
      </w:r>
      <w:r w:rsidR="00761F30" w:rsidRPr="007B6451">
        <w:t>възстановява получените средства, заедно със законната лихва от датата на получаването им.</w:t>
      </w:r>
    </w:p>
    <w:p w14:paraId="701CBD82" w14:textId="31629D85" w:rsidR="00D935E6" w:rsidRDefault="00D935E6" w:rsidP="00D935E6">
      <w:pPr>
        <w:jc w:val="both"/>
      </w:pPr>
      <w:r w:rsidRPr="00583872">
        <w:rPr>
          <w:b/>
        </w:rPr>
        <w:lastRenderedPageBreak/>
        <w:t>8.5</w:t>
      </w:r>
      <w:r w:rsidR="003D35F2">
        <w:t xml:space="preserve">. </w:t>
      </w:r>
      <w:r w:rsidRPr="00583872">
        <w:t xml:space="preserve">Предоставените финансови средства по настоящата държавна помощ, имат характер на  публично вземане. Принудително събиране на тези средства се осъществява от ДФ “Земеделие“ по реда на ЗПЗП, АПК и ДОПК.    </w:t>
      </w:r>
    </w:p>
    <w:p w14:paraId="3FB3DD85" w14:textId="77777777" w:rsidR="004E4E55" w:rsidRPr="004E4E55" w:rsidRDefault="004E4E55" w:rsidP="003D35F2">
      <w:pPr>
        <w:jc w:val="both"/>
        <w:rPr>
          <w:b/>
        </w:rPr>
      </w:pPr>
    </w:p>
    <w:p w14:paraId="0726259E" w14:textId="77777777" w:rsidR="008C2B90" w:rsidRPr="00800F4B" w:rsidRDefault="008C2B90" w:rsidP="00CB5090">
      <w:pPr>
        <w:rPr>
          <w:b/>
          <w:sz w:val="28"/>
          <w:szCs w:val="28"/>
        </w:rPr>
      </w:pPr>
      <w:r w:rsidRPr="00800F4B">
        <w:rPr>
          <w:b/>
          <w:sz w:val="28"/>
          <w:szCs w:val="28"/>
        </w:rPr>
        <w:t>9. Спазване на правилата за държавни помощи</w:t>
      </w:r>
    </w:p>
    <w:p w14:paraId="5D7DDBFD" w14:textId="77777777" w:rsidR="00242709" w:rsidRPr="00800F4B" w:rsidRDefault="00242709" w:rsidP="00242709">
      <w:pPr>
        <w:jc w:val="both"/>
      </w:pPr>
      <w:r w:rsidRPr="00800F4B">
        <w:rPr>
          <w:b/>
        </w:rPr>
        <w:t>9.1.</w:t>
      </w:r>
      <w:r w:rsidRPr="00800F4B">
        <w:t xml:space="preserve"> Помощта</w:t>
      </w:r>
      <w:smartTag w:uri="urn:schemas-microsoft-com:office:smarttags" w:element="PersonName">
        <w:r w:rsidRPr="00800F4B">
          <w:t>,</w:t>
        </w:r>
      </w:smartTag>
      <w:r w:rsidRPr="00800F4B">
        <w:t xml:space="preserve"> съгласно тази схема е вид държавна помощ</w:t>
      </w:r>
      <w:smartTag w:uri="urn:schemas-microsoft-com:office:smarttags" w:element="PersonName">
        <w:r w:rsidRPr="00800F4B">
          <w:t>,</w:t>
        </w:r>
      </w:smartTag>
      <w:r w:rsidRPr="00800F4B">
        <w:t xml:space="preserve"> предоставена при условията на правото на Европейския съюз и националното законодателство.</w:t>
      </w:r>
    </w:p>
    <w:p w14:paraId="406D5E97" w14:textId="77777777" w:rsidR="0085026D" w:rsidRPr="0085026D" w:rsidRDefault="0085026D" w:rsidP="0085026D">
      <w:pPr>
        <w:jc w:val="both"/>
      </w:pPr>
      <w:r w:rsidRPr="0085026D">
        <w:rPr>
          <w:b/>
        </w:rPr>
        <w:t>9.2.</w:t>
      </w:r>
      <w:r>
        <w:t xml:space="preserve"> </w:t>
      </w:r>
      <w:r w:rsidRPr="0085026D">
        <w:t>В съответствие с чл. 10 от Закона за държавните помощи, ДФ ”Земеделие” е администратор по помощта.</w:t>
      </w:r>
    </w:p>
    <w:p w14:paraId="3ED28CFD" w14:textId="1D3F2E86" w:rsidR="00FE10E8" w:rsidRDefault="00FE10E8" w:rsidP="00FE10E8">
      <w:pPr>
        <w:tabs>
          <w:tab w:val="center" w:pos="142"/>
        </w:tabs>
        <w:jc w:val="both"/>
        <w:rPr>
          <w:b/>
          <w:highlight w:val="yellow"/>
        </w:rPr>
      </w:pPr>
    </w:p>
    <w:p w14:paraId="1BE8893F" w14:textId="3C4BBDFE" w:rsidR="004E4E55" w:rsidRDefault="004E4E55" w:rsidP="00FE10E8">
      <w:pPr>
        <w:tabs>
          <w:tab w:val="center" w:pos="142"/>
        </w:tabs>
        <w:jc w:val="both"/>
        <w:rPr>
          <w:b/>
          <w:highlight w:val="yellow"/>
        </w:rPr>
      </w:pPr>
    </w:p>
    <w:p w14:paraId="40C4998E" w14:textId="77777777" w:rsidR="004E4E55" w:rsidRDefault="004E4E55" w:rsidP="00FE10E8">
      <w:pPr>
        <w:tabs>
          <w:tab w:val="center" w:pos="142"/>
        </w:tabs>
        <w:jc w:val="both"/>
        <w:rPr>
          <w:b/>
          <w:highlight w:val="yellow"/>
        </w:rPr>
      </w:pPr>
    </w:p>
    <w:p w14:paraId="59F40AD0" w14:textId="77777777" w:rsidR="002755C0" w:rsidRPr="002755C0" w:rsidRDefault="002755C0" w:rsidP="002755C0">
      <w:pPr>
        <w:jc w:val="both"/>
        <w:rPr>
          <w:b/>
          <w:lang w:val="ru-RU"/>
        </w:rPr>
      </w:pPr>
    </w:p>
    <w:p w14:paraId="024FB4D1" w14:textId="63F14E8E" w:rsidR="002755C0" w:rsidRPr="002755C0" w:rsidRDefault="002755C0" w:rsidP="002755C0">
      <w:pPr>
        <w:tabs>
          <w:tab w:val="center" w:pos="142"/>
        </w:tabs>
        <w:ind w:right="-28"/>
        <w:jc w:val="both"/>
        <w:rPr>
          <w:sz w:val="28"/>
          <w:szCs w:val="28"/>
        </w:rPr>
      </w:pPr>
      <w:r w:rsidRPr="002755C0">
        <w:rPr>
          <w:b/>
          <w:sz w:val="28"/>
          <w:szCs w:val="28"/>
        </w:rPr>
        <w:t xml:space="preserve">За </w:t>
      </w:r>
      <w:proofErr w:type="spellStart"/>
      <w:r w:rsidRPr="002755C0">
        <w:rPr>
          <w:b/>
          <w:sz w:val="28"/>
          <w:szCs w:val="28"/>
        </w:rPr>
        <w:t>МЗм</w:t>
      </w:r>
      <w:proofErr w:type="spellEnd"/>
      <w:r w:rsidRPr="002755C0">
        <w:rPr>
          <w:sz w:val="28"/>
          <w:szCs w:val="28"/>
        </w:rPr>
        <w:tab/>
      </w:r>
      <w:r w:rsidRPr="002755C0">
        <w:rPr>
          <w:sz w:val="28"/>
          <w:szCs w:val="28"/>
        </w:rPr>
        <w:tab/>
      </w:r>
      <w:r w:rsidRPr="002755C0">
        <w:rPr>
          <w:sz w:val="28"/>
          <w:szCs w:val="28"/>
        </w:rPr>
        <w:tab/>
      </w:r>
      <w:r w:rsidRPr="002755C0">
        <w:rPr>
          <w:sz w:val="28"/>
          <w:szCs w:val="28"/>
        </w:rPr>
        <w:tab/>
      </w:r>
      <w:r w:rsidRPr="002755C0">
        <w:rPr>
          <w:sz w:val="28"/>
          <w:szCs w:val="28"/>
        </w:rPr>
        <w:tab/>
      </w:r>
      <w:r w:rsidRPr="002755C0">
        <w:rPr>
          <w:sz w:val="28"/>
          <w:szCs w:val="28"/>
        </w:rPr>
        <w:tab/>
      </w:r>
      <w:r w:rsidRPr="002755C0">
        <w:rPr>
          <w:b/>
          <w:sz w:val="28"/>
          <w:szCs w:val="28"/>
        </w:rPr>
        <w:t>За ДФ</w:t>
      </w:r>
      <w:r w:rsidRPr="002755C0">
        <w:rPr>
          <w:b/>
          <w:sz w:val="28"/>
          <w:szCs w:val="28"/>
          <w:lang w:val="ru-RU"/>
        </w:rPr>
        <w:t xml:space="preserve"> </w:t>
      </w:r>
      <w:r w:rsidRPr="002755C0">
        <w:rPr>
          <w:b/>
          <w:sz w:val="28"/>
          <w:szCs w:val="28"/>
        </w:rPr>
        <w:t>”Земеделие”</w:t>
      </w:r>
    </w:p>
    <w:p w14:paraId="46D874F1" w14:textId="3A9B05D4" w:rsidR="002755C0" w:rsidRPr="002755C0" w:rsidRDefault="00C30694" w:rsidP="002755C0">
      <w:pPr>
        <w:tabs>
          <w:tab w:val="center" w:pos="142"/>
        </w:tabs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ник-министър: </w:t>
      </w:r>
      <w:r>
        <w:rPr>
          <w:b/>
          <w:sz w:val="22"/>
          <w:szCs w:val="22"/>
          <w:lang w:val="en-US" w:eastAsia="en-US"/>
        </w:rPr>
        <w:t>(</w:t>
      </w:r>
      <w:r>
        <w:rPr>
          <w:b/>
          <w:sz w:val="22"/>
          <w:szCs w:val="22"/>
          <w:lang w:eastAsia="en-US"/>
        </w:rPr>
        <w:t>П</w:t>
      </w:r>
      <w:r>
        <w:rPr>
          <w:b/>
          <w:sz w:val="22"/>
          <w:szCs w:val="22"/>
          <w:lang w:val="en-US" w:eastAsia="en-US"/>
        </w:rPr>
        <w:t>)</w:t>
      </w:r>
      <w:r w:rsidR="002755C0" w:rsidRPr="002755C0">
        <w:rPr>
          <w:sz w:val="28"/>
          <w:szCs w:val="28"/>
        </w:rPr>
        <w:tab/>
      </w:r>
      <w:r w:rsidR="002755C0" w:rsidRPr="002755C0">
        <w:rPr>
          <w:sz w:val="28"/>
          <w:szCs w:val="28"/>
        </w:rPr>
        <w:tab/>
      </w:r>
      <w:r w:rsidR="002755C0" w:rsidRPr="002755C0">
        <w:rPr>
          <w:sz w:val="28"/>
          <w:szCs w:val="28"/>
        </w:rPr>
        <w:tab/>
        <w:t>Изпълнителен директор:</w:t>
      </w:r>
      <w:r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val="en-US" w:eastAsia="en-US"/>
        </w:rPr>
        <w:t>(</w:t>
      </w:r>
      <w:r>
        <w:rPr>
          <w:b/>
          <w:sz w:val="22"/>
          <w:szCs w:val="22"/>
          <w:lang w:eastAsia="en-US"/>
        </w:rPr>
        <w:t>П</w:t>
      </w:r>
      <w:r>
        <w:rPr>
          <w:b/>
          <w:sz w:val="22"/>
          <w:szCs w:val="22"/>
          <w:lang w:val="en-US" w:eastAsia="en-US"/>
        </w:rPr>
        <w:t>)</w:t>
      </w:r>
    </w:p>
    <w:p w14:paraId="790B122C" w14:textId="16EBF172" w:rsidR="002755C0" w:rsidRPr="002755C0" w:rsidRDefault="002755C0" w:rsidP="002755C0">
      <w:pPr>
        <w:tabs>
          <w:tab w:val="center" w:pos="142"/>
        </w:tabs>
        <w:ind w:right="-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фан </w:t>
      </w:r>
      <w:proofErr w:type="spellStart"/>
      <w:r>
        <w:rPr>
          <w:b/>
          <w:sz w:val="28"/>
          <w:szCs w:val="28"/>
        </w:rPr>
        <w:t>Бурдже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755C0">
        <w:rPr>
          <w:b/>
          <w:sz w:val="28"/>
          <w:szCs w:val="28"/>
        </w:rPr>
        <w:t xml:space="preserve">Николай </w:t>
      </w:r>
      <w:proofErr w:type="spellStart"/>
      <w:r w:rsidRPr="002755C0">
        <w:rPr>
          <w:b/>
          <w:sz w:val="28"/>
          <w:szCs w:val="28"/>
        </w:rPr>
        <w:t>Каварджиклиев</w:t>
      </w:r>
      <w:proofErr w:type="spellEnd"/>
    </w:p>
    <w:p w14:paraId="38C523E9" w14:textId="77777777" w:rsidR="002755C0" w:rsidRPr="002755C0" w:rsidRDefault="002755C0" w:rsidP="002755C0">
      <w:pPr>
        <w:tabs>
          <w:tab w:val="center" w:pos="142"/>
        </w:tabs>
        <w:ind w:right="-28"/>
        <w:jc w:val="both"/>
      </w:pPr>
    </w:p>
    <w:p w14:paraId="7DFF7A48" w14:textId="77777777" w:rsidR="002755C0" w:rsidRPr="002755C0" w:rsidRDefault="002755C0" w:rsidP="002755C0">
      <w:pPr>
        <w:tabs>
          <w:tab w:val="center" w:pos="142"/>
        </w:tabs>
        <w:ind w:right="-28"/>
        <w:jc w:val="both"/>
      </w:pPr>
    </w:p>
    <w:p w14:paraId="1BEE71C8" w14:textId="77777777" w:rsidR="002755C0" w:rsidRPr="002755C0" w:rsidRDefault="002755C0" w:rsidP="002755C0">
      <w:pPr>
        <w:jc w:val="both"/>
        <w:rPr>
          <w:rFonts w:ascii="Arial" w:hAnsi="Arial"/>
          <w:noProof/>
          <w:sz w:val="22"/>
          <w:szCs w:val="22"/>
          <w:lang w:eastAsia="en-US"/>
        </w:rPr>
      </w:pPr>
      <w:bookmarkStart w:id="0" w:name="_GoBack"/>
      <w:bookmarkEnd w:id="0"/>
    </w:p>
    <w:p w14:paraId="7E281FA4" w14:textId="7CA28213" w:rsidR="00CD4791" w:rsidRPr="005200EB" w:rsidRDefault="00CD4791" w:rsidP="001A42DA">
      <w:pPr>
        <w:tabs>
          <w:tab w:val="center" w:pos="142"/>
        </w:tabs>
        <w:jc w:val="both"/>
        <w:rPr>
          <w:sz w:val="22"/>
          <w:szCs w:val="22"/>
        </w:rPr>
      </w:pPr>
    </w:p>
    <w:sectPr w:rsidR="00CD4791" w:rsidRPr="005200EB" w:rsidSect="00166AE8">
      <w:footerReference w:type="even" r:id="rId10"/>
      <w:footerReference w:type="default" r:id="rId11"/>
      <w:pgSz w:w="11906" w:h="16838"/>
      <w:pgMar w:top="709" w:right="92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6CC6" w14:textId="77777777" w:rsidR="00FB34D4" w:rsidRDefault="00FB34D4">
      <w:r>
        <w:separator/>
      </w:r>
    </w:p>
  </w:endnote>
  <w:endnote w:type="continuationSeparator" w:id="0">
    <w:p w14:paraId="7536DAB8" w14:textId="77777777" w:rsidR="00FB34D4" w:rsidRDefault="00FB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2DF1" w14:textId="77777777" w:rsidR="00CF3643" w:rsidRDefault="00CF3643" w:rsidP="00761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9436D" w14:textId="77777777" w:rsidR="00CF3643" w:rsidRDefault="00CF3643" w:rsidP="00761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F061" w14:textId="550F9DB6" w:rsidR="00CF3643" w:rsidRDefault="00CF3643" w:rsidP="00761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69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169A58" w14:textId="77777777" w:rsidR="00CF3643" w:rsidRDefault="00CF3643" w:rsidP="00761F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87E9D" w14:textId="77777777" w:rsidR="00FB34D4" w:rsidRDefault="00FB34D4">
      <w:r>
        <w:separator/>
      </w:r>
    </w:p>
  </w:footnote>
  <w:footnote w:type="continuationSeparator" w:id="0">
    <w:p w14:paraId="34A15996" w14:textId="77777777" w:rsidR="00FB34D4" w:rsidRDefault="00FB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352"/>
    <w:multiLevelType w:val="hybridMultilevel"/>
    <w:tmpl w:val="71B6B67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2E12A6E"/>
    <w:multiLevelType w:val="hybridMultilevel"/>
    <w:tmpl w:val="D9587E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A609D"/>
    <w:multiLevelType w:val="hybridMultilevel"/>
    <w:tmpl w:val="7638B70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C7AF2"/>
    <w:multiLevelType w:val="hybridMultilevel"/>
    <w:tmpl w:val="E3E0B698"/>
    <w:lvl w:ilvl="0" w:tplc="E102BD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A23812"/>
    <w:multiLevelType w:val="hybridMultilevel"/>
    <w:tmpl w:val="8BE8C768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164804E8"/>
    <w:multiLevelType w:val="hybridMultilevel"/>
    <w:tmpl w:val="1882AC8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AA1334"/>
    <w:multiLevelType w:val="hybridMultilevel"/>
    <w:tmpl w:val="9030E3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4F8E"/>
    <w:multiLevelType w:val="hybridMultilevel"/>
    <w:tmpl w:val="EBB64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7D46"/>
    <w:multiLevelType w:val="hybridMultilevel"/>
    <w:tmpl w:val="69822124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560676"/>
    <w:multiLevelType w:val="hybridMultilevel"/>
    <w:tmpl w:val="2702DD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53EDF"/>
    <w:multiLevelType w:val="hybridMultilevel"/>
    <w:tmpl w:val="91E8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C4307"/>
    <w:multiLevelType w:val="hybridMultilevel"/>
    <w:tmpl w:val="D46027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54640A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3B4906"/>
    <w:multiLevelType w:val="hybridMultilevel"/>
    <w:tmpl w:val="7C925A58"/>
    <w:lvl w:ilvl="0" w:tplc="9D125F16">
      <w:start w:val="1"/>
      <w:numFmt w:val="decimal"/>
      <w:lvlText w:val="%1."/>
      <w:lvlJc w:val="left"/>
      <w:pPr>
        <w:ind w:left="2295" w:hanging="11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E2F35"/>
    <w:multiLevelType w:val="hybridMultilevel"/>
    <w:tmpl w:val="78249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02F65"/>
    <w:multiLevelType w:val="hybridMultilevel"/>
    <w:tmpl w:val="F96E80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B379B"/>
    <w:multiLevelType w:val="hybridMultilevel"/>
    <w:tmpl w:val="0728C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52054"/>
    <w:multiLevelType w:val="hybridMultilevel"/>
    <w:tmpl w:val="BDE46B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9005F"/>
    <w:multiLevelType w:val="hybridMultilevel"/>
    <w:tmpl w:val="51EE914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17F72"/>
    <w:multiLevelType w:val="hybridMultilevel"/>
    <w:tmpl w:val="FA82D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C05F2"/>
    <w:multiLevelType w:val="hybridMultilevel"/>
    <w:tmpl w:val="8B76AF5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D6682B"/>
    <w:multiLevelType w:val="hybridMultilevel"/>
    <w:tmpl w:val="7AD4B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37A23"/>
    <w:multiLevelType w:val="hybridMultilevel"/>
    <w:tmpl w:val="E7903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33EC8"/>
    <w:multiLevelType w:val="multilevel"/>
    <w:tmpl w:val="7D384B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>
    <w:nsid w:val="674C191C"/>
    <w:multiLevelType w:val="hybridMultilevel"/>
    <w:tmpl w:val="D7321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F705D"/>
    <w:multiLevelType w:val="hybridMultilevel"/>
    <w:tmpl w:val="D5C46C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D7977"/>
    <w:multiLevelType w:val="hybridMultilevel"/>
    <w:tmpl w:val="86308A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A579C"/>
    <w:multiLevelType w:val="hybridMultilevel"/>
    <w:tmpl w:val="6F9877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32FDB"/>
    <w:multiLevelType w:val="hybridMultilevel"/>
    <w:tmpl w:val="217843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2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5"/>
  </w:num>
  <w:num w:numId="12">
    <w:abstractNumId w:val="20"/>
  </w:num>
  <w:num w:numId="13">
    <w:abstractNumId w:val="6"/>
  </w:num>
  <w:num w:numId="14">
    <w:abstractNumId w:val="25"/>
  </w:num>
  <w:num w:numId="15">
    <w:abstractNumId w:val="8"/>
  </w:num>
  <w:num w:numId="16">
    <w:abstractNumId w:val="7"/>
  </w:num>
  <w:num w:numId="17">
    <w:abstractNumId w:val="27"/>
  </w:num>
  <w:num w:numId="18">
    <w:abstractNumId w:val="10"/>
  </w:num>
  <w:num w:numId="19">
    <w:abstractNumId w:val="9"/>
  </w:num>
  <w:num w:numId="20">
    <w:abstractNumId w:val="24"/>
  </w:num>
  <w:num w:numId="21">
    <w:abstractNumId w:val="23"/>
  </w:num>
  <w:num w:numId="22">
    <w:abstractNumId w:val="13"/>
  </w:num>
  <w:num w:numId="23">
    <w:abstractNumId w:val="1"/>
  </w:num>
  <w:num w:numId="24">
    <w:abstractNumId w:val="15"/>
  </w:num>
  <w:num w:numId="25">
    <w:abstractNumId w:val="11"/>
  </w:num>
  <w:num w:numId="26">
    <w:abstractNumId w:val="21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30"/>
    <w:rsid w:val="0000229E"/>
    <w:rsid w:val="000069CC"/>
    <w:rsid w:val="00014E3A"/>
    <w:rsid w:val="00017479"/>
    <w:rsid w:val="00021E98"/>
    <w:rsid w:val="0002588C"/>
    <w:rsid w:val="000259EA"/>
    <w:rsid w:val="000324D5"/>
    <w:rsid w:val="000422BA"/>
    <w:rsid w:val="00062759"/>
    <w:rsid w:val="00066A92"/>
    <w:rsid w:val="00075235"/>
    <w:rsid w:val="00081731"/>
    <w:rsid w:val="000830F0"/>
    <w:rsid w:val="00084E71"/>
    <w:rsid w:val="00090BA8"/>
    <w:rsid w:val="000919C1"/>
    <w:rsid w:val="00091AC5"/>
    <w:rsid w:val="00092C59"/>
    <w:rsid w:val="000A04F7"/>
    <w:rsid w:val="000A54F4"/>
    <w:rsid w:val="000B3B4E"/>
    <w:rsid w:val="000C049A"/>
    <w:rsid w:val="000C1F7B"/>
    <w:rsid w:val="000C4064"/>
    <w:rsid w:val="000D47CF"/>
    <w:rsid w:val="000D632C"/>
    <w:rsid w:val="000F3924"/>
    <w:rsid w:val="0010273C"/>
    <w:rsid w:val="001071F3"/>
    <w:rsid w:val="0010753A"/>
    <w:rsid w:val="00107EDB"/>
    <w:rsid w:val="00126736"/>
    <w:rsid w:val="00132C67"/>
    <w:rsid w:val="001400FA"/>
    <w:rsid w:val="0014179C"/>
    <w:rsid w:val="001420BD"/>
    <w:rsid w:val="00142574"/>
    <w:rsid w:val="0014553E"/>
    <w:rsid w:val="00162EFE"/>
    <w:rsid w:val="00166AE8"/>
    <w:rsid w:val="00173D16"/>
    <w:rsid w:val="0017636D"/>
    <w:rsid w:val="001763DF"/>
    <w:rsid w:val="00177C49"/>
    <w:rsid w:val="00180437"/>
    <w:rsid w:val="00182500"/>
    <w:rsid w:val="00186F8D"/>
    <w:rsid w:val="00194FDF"/>
    <w:rsid w:val="001A191E"/>
    <w:rsid w:val="001A3BC2"/>
    <w:rsid w:val="001A42DA"/>
    <w:rsid w:val="001A4866"/>
    <w:rsid w:val="001B42CF"/>
    <w:rsid w:val="001C2647"/>
    <w:rsid w:val="001C5F4B"/>
    <w:rsid w:val="001C6637"/>
    <w:rsid w:val="001C68D2"/>
    <w:rsid w:val="001E7E5B"/>
    <w:rsid w:val="00202F68"/>
    <w:rsid w:val="002057DA"/>
    <w:rsid w:val="00205E41"/>
    <w:rsid w:val="0021104A"/>
    <w:rsid w:val="00212A77"/>
    <w:rsid w:val="00233D06"/>
    <w:rsid w:val="002368C1"/>
    <w:rsid w:val="00242709"/>
    <w:rsid w:val="00242B78"/>
    <w:rsid w:val="002432E3"/>
    <w:rsid w:val="00243FA7"/>
    <w:rsid w:val="00255F13"/>
    <w:rsid w:val="002626F0"/>
    <w:rsid w:val="002666A6"/>
    <w:rsid w:val="002755C0"/>
    <w:rsid w:val="00277300"/>
    <w:rsid w:val="00282469"/>
    <w:rsid w:val="00283FEC"/>
    <w:rsid w:val="00291CE5"/>
    <w:rsid w:val="00293DC0"/>
    <w:rsid w:val="00295170"/>
    <w:rsid w:val="002A517C"/>
    <w:rsid w:val="002B0A6E"/>
    <w:rsid w:val="002B3DB5"/>
    <w:rsid w:val="002C1138"/>
    <w:rsid w:val="002C445B"/>
    <w:rsid w:val="002C45A9"/>
    <w:rsid w:val="002D2D88"/>
    <w:rsid w:val="002D2E89"/>
    <w:rsid w:val="002E77F4"/>
    <w:rsid w:val="002F3E59"/>
    <w:rsid w:val="002F5678"/>
    <w:rsid w:val="00300EE3"/>
    <w:rsid w:val="00304F39"/>
    <w:rsid w:val="00311440"/>
    <w:rsid w:val="003126B2"/>
    <w:rsid w:val="00312B81"/>
    <w:rsid w:val="003168B9"/>
    <w:rsid w:val="00320258"/>
    <w:rsid w:val="00322B27"/>
    <w:rsid w:val="00322F22"/>
    <w:rsid w:val="0033089F"/>
    <w:rsid w:val="003313F6"/>
    <w:rsid w:val="00335A4E"/>
    <w:rsid w:val="00341B87"/>
    <w:rsid w:val="0034272E"/>
    <w:rsid w:val="00343847"/>
    <w:rsid w:val="00343C6A"/>
    <w:rsid w:val="00343E11"/>
    <w:rsid w:val="003442D1"/>
    <w:rsid w:val="003453F6"/>
    <w:rsid w:val="003472BF"/>
    <w:rsid w:val="003474C7"/>
    <w:rsid w:val="00350335"/>
    <w:rsid w:val="0035590D"/>
    <w:rsid w:val="00355A90"/>
    <w:rsid w:val="00355BA1"/>
    <w:rsid w:val="00361737"/>
    <w:rsid w:val="00361F7D"/>
    <w:rsid w:val="003622BC"/>
    <w:rsid w:val="00364A64"/>
    <w:rsid w:val="00370435"/>
    <w:rsid w:val="00375496"/>
    <w:rsid w:val="00380F75"/>
    <w:rsid w:val="00382908"/>
    <w:rsid w:val="00384526"/>
    <w:rsid w:val="00391AE7"/>
    <w:rsid w:val="00392A68"/>
    <w:rsid w:val="0039470A"/>
    <w:rsid w:val="00396378"/>
    <w:rsid w:val="003A5101"/>
    <w:rsid w:val="003A7F16"/>
    <w:rsid w:val="003B229B"/>
    <w:rsid w:val="003B324E"/>
    <w:rsid w:val="003B7CF5"/>
    <w:rsid w:val="003C73B2"/>
    <w:rsid w:val="003D120A"/>
    <w:rsid w:val="003D1A2B"/>
    <w:rsid w:val="003D35F2"/>
    <w:rsid w:val="003D528F"/>
    <w:rsid w:val="003D58AF"/>
    <w:rsid w:val="003D5BC3"/>
    <w:rsid w:val="003D6D94"/>
    <w:rsid w:val="003E4F7A"/>
    <w:rsid w:val="003E6559"/>
    <w:rsid w:val="003F0160"/>
    <w:rsid w:val="003F191E"/>
    <w:rsid w:val="003F28DF"/>
    <w:rsid w:val="003F7F13"/>
    <w:rsid w:val="00400888"/>
    <w:rsid w:val="00401521"/>
    <w:rsid w:val="00404A78"/>
    <w:rsid w:val="00406814"/>
    <w:rsid w:val="004373DA"/>
    <w:rsid w:val="00437453"/>
    <w:rsid w:val="004430BD"/>
    <w:rsid w:val="00451AE4"/>
    <w:rsid w:val="00454BD2"/>
    <w:rsid w:val="00455569"/>
    <w:rsid w:val="004627FC"/>
    <w:rsid w:val="00464DB9"/>
    <w:rsid w:val="00472F91"/>
    <w:rsid w:val="00473759"/>
    <w:rsid w:val="0048391A"/>
    <w:rsid w:val="00484D82"/>
    <w:rsid w:val="00487D82"/>
    <w:rsid w:val="0049167E"/>
    <w:rsid w:val="00491767"/>
    <w:rsid w:val="00495D58"/>
    <w:rsid w:val="004A14A4"/>
    <w:rsid w:val="004A7DA5"/>
    <w:rsid w:val="004B743A"/>
    <w:rsid w:val="004B7C5E"/>
    <w:rsid w:val="004B7EEA"/>
    <w:rsid w:val="004C415D"/>
    <w:rsid w:val="004D68C2"/>
    <w:rsid w:val="004D6EC5"/>
    <w:rsid w:val="004D6ED3"/>
    <w:rsid w:val="004D74B2"/>
    <w:rsid w:val="004E055C"/>
    <w:rsid w:val="004E3491"/>
    <w:rsid w:val="004E4E55"/>
    <w:rsid w:val="004E5239"/>
    <w:rsid w:val="004E7A6C"/>
    <w:rsid w:val="004F1654"/>
    <w:rsid w:val="004F2A82"/>
    <w:rsid w:val="004F51DC"/>
    <w:rsid w:val="004F6EF3"/>
    <w:rsid w:val="004F79D9"/>
    <w:rsid w:val="005006BE"/>
    <w:rsid w:val="00500F75"/>
    <w:rsid w:val="00510DB4"/>
    <w:rsid w:val="0051449B"/>
    <w:rsid w:val="005200EB"/>
    <w:rsid w:val="00525712"/>
    <w:rsid w:val="005258E8"/>
    <w:rsid w:val="00527124"/>
    <w:rsid w:val="00527765"/>
    <w:rsid w:val="00534C2C"/>
    <w:rsid w:val="00535986"/>
    <w:rsid w:val="0053697A"/>
    <w:rsid w:val="00547614"/>
    <w:rsid w:val="00553C26"/>
    <w:rsid w:val="00555BFE"/>
    <w:rsid w:val="0055631D"/>
    <w:rsid w:val="0056491B"/>
    <w:rsid w:val="00570C2A"/>
    <w:rsid w:val="00574C78"/>
    <w:rsid w:val="005800AB"/>
    <w:rsid w:val="005813CA"/>
    <w:rsid w:val="00587297"/>
    <w:rsid w:val="0058732C"/>
    <w:rsid w:val="00587402"/>
    <w:rsid w:val="00593300"/>
    <w:rsid w:val="005935F8"/>
    <w:rsid w:val="00594BD0"/>
    <w:rsid w:val="00595DD0"/>
    <w:rsid w:val="005A1133"/>
    <w:rsid w:val="005A23CE"/>
    <w:rsid w:val="005A2FD1"/>
    <w:rsid w:val="005A5FCA"/>
    <w:rsid w:val="005B0560"/>
    <w:rsid w:val="005B30DB"/>
    <w:rsid w:val="005B434C"/>
    <w:rsid w:val="005B5E29"/>
    <w:rsid w:val="005B77F6"/>
    <w:rsid w:val="005B7C76"/>
    <w:rsid w:val="005C34CE"/>
    <w:rsid w:val="005C4665"/>
    <w:rsid w:val="005C70D9"/>
    <w:rsid w:val="005D0A4B"/>
    <w:rsid w:val="005D49D9"/>
    <w:rsid w:val="005D79EF"/>
    <w:rsid w:val="005E405C"/>
    <w:rsid w:val="005E5FB2"/>
    <w:rsid w:val="005F27DD"/>
    <w:rsid w:val="005F3D36"/>
    <w:rsid w:val="006056E4"/>
    <w:rsid w:val="0061452F"/>
    <w:rsid w:val="006150D3"/>
    <w:rsid w:val="00615AD6"/>
    <w:rsid w:val="0062024C"/>
    <w:rsid w:val="00622A2E"/>
    <w:rsid w:val="00625D54"/>
    <w:rsid w:val="00626214"/>
    <w:rsid w:val="00626ACE"/>
    <w:rsid w:val="006278B6"/>
    <w:rsid w:val="00630B68"/>
    <w:rsid w:val="00630E5F"/>
    <w:rsid w:val="00662904"/>
    <w:rsid w:val="006645CB"/>
    <w:rsid w:val="006764BC"/>
    <w:rsid w:val="00677DC5"/>
    <w:rsid w:val="006803B3"/>
    <w:rsid w:val="00681D29"/>
    <w:rsid w:val="00682548"/>
    <w:rsid w:val="006849C1"/>
    <w:rsid w:val="00685067"/>
    <w:rsid w:val="00690021"/>
    <w:rsid w:val="00692460"/>
    <w:rsid w:val="00694DF0"/>
    <w:rsid w:val="006A45EE"/>
    <w:rsid w:val="006B04FB"/>
    <w:rsid w:val="006C21AC"/>
    <w:rsid w:val="006C3A16"/>
    <w:rsid w:val="006C52CF"/>
    <w:rsid w:val="006C7876"/>
    <w:rsid w:val="006C7D30"/>
    <w:rsid w:val="006D351D"/>
    <w:rsid w:val="006E1C7A"/>
    <w:rsid w:val="006E7CBB"/>
    <w:rsid w:val="00702331"/>
    <w:rsid w:val="007031ED"/>
    <w:rsid w:val="00703BB5"/>
    <w:rsid w:val="00707D8C"/>
    <w:rsid w:val="00715C4E"/>
    <w:rsid w:val="007166B8"/>
    <w:rsid w:val="00722629"/>
    <w:rsid w:val="00726DFA"/>
    <w:rsid w:val="00734078"/>
    <w:rsid w:val="00735024"/>
    <w:rsid w:val="0073657A"/>
    <w:rsid w:val="00742AA3"/>
    <w:rsid w:val="00744B30"/>
    <w:rsid w:val="00744F49"/>
    <w:rsid w:val="00761F30"/>
    <w:rsid w:val="0076276B"/>
    <w:rsid w:val="007674FE"/>
    <w:rsid w:val="00772707"/>
    <w:rsid w:val="00773DAD"/>
    <w:rsid w:val="00785E6A"/>
    <w:rsid w:val="007A472F"/>
    <w:rsid w:val="007B2D6F"/>
    <w:rsid w:val="007B3E5E"/>
    <w:rsid w:val="007B6451"/>
    <w:rsid w:val="007C331C"/>
    <w:rsid w:val="007D5815"/>
    <w:rsid w:val="007E1C71"/>
    <w:rsid w:val="007E24E5"/>
    <w:rsid w:val="007E3AAD"/>
    <w:rsid w:val="007E5763"/>
    <w:rsid w:val="007E6B3E"/>
    <w:rsid w:val="007F0391"/>
    <w:rsid w:val="007F6C83"/>
    <w:rsid w:val="00800F4B"/>
    <w:rsid w:val="00801D08"/>
    <w:rsid w:val="00805E78"/>
    <w:rsid w:val="00811BD8"/>
    <w:rsid w:val="00814129"/>
    <w:rsid w:val="0083009E"/>
    <w:rsid w:val="00831586"/>
    <w:rsid w:val="00840866"/>
    <w:rsid w:val="00845C98"/>
    <w:rsid w:val="0085026D"/>
    <w:rsid w:val="0085282B"/>
    <w:rsid w:val="00853D11"/>
    <w:rsid w:val="00856F7D"/>
    <w:rsid w:val="00863C98"/>
    <w:rsid w:val="008677C4"/>
    <w:rsid w:val="0087012D"/>
    <w:rsid w:val="0087158B"/>
    <w:rsid w:val="0087743B"/>
    <w:rsid w:val="008814DA"/>
    <w:rsid w:val="00883B4D"/>
    <w:rsid w:val="008850E8"/>
    <w:rsid w:val="008902C3"/>
    <w:rsid w:val="00890557"/>
    <w:rsid w:val="0089150E"/>
    <w:rsid w:val="008935BE"/>
    <w:rsid w:val="008A01BB"/>
    <w:rsid w:val="008A12F6"/>
    <w:rsid w:val="008A3C9E"/>
    <w:rsid w:val="008A4D24"/>
    <w:rsid w:val="008A5792"/>
    <w:rsid w:val="008B17BE"/>
    <w:rsid w:val="008B2AEF"/>
    <w:rsid w:val="008C2B90"/>
    <w:rsid w:val="008C4103"/>
    <w:rsid w:val="008C4E7C"/>
    <w:rsid w:val="008C5572"/>
    <w:rsid w:val="008C6D07"/>
    <w:rsid w:val="008D3241"/>
    <w:rsid w:val="008E2715"/>
    <w:rsid w:val="008E2DFA"/>
    <w:rsid w:val="008F4B95"/>
    <w:rsid w:val="008F6377"/>
    <w:rsid w:val="008F6CA2"/>
    <w:rsid w:val="008F7552"/>
    <w:rsid w:val="00901D6F"/>
    <w:rsid w:val="00907CC9"/>
    <w:rsid w:val="00913334"/>
    <w:rsid w:val="00914893"/>
    <w:rsid w:val="00915584"/>
    <w:rsid w:val="00916EEC"/>
    <w:rsid w:val="0092266B"/>
    <w:rsid w:val="00923287"/>
    <w:rsid w:val="0092389E"/>
    <w:rsid w:val="00924925"/>
    <w:rsid w:val="00924AED"/>
    <w:rsid w:val="00926325"/>
    <w:rsid w:val="009466C1"/>
    <w:rsid w:val="00947499"/>
    <w:rsid w:val="00950731"/>
    <w:rsid w:val="009513D1"/>
    <w:rsid w:val="00952B12"/>
    <w:rsid w:val="009618DD"/>
    <w:rsid w:val="00963009"/>
    <w:rsid w:val="00966480"/>
    <w:rsid w:val="00980BEF"/>
    <w:rsid w:val="009818CA"/>
    <w:rsid w:val="00984B31"/>
    <w:rsid w:val="009901A7"/>
    <w:rsid w:val="00993534"/>
    <w:rsid w:val="00996480"/>
    <w:rsid w:val="009A197D"/>
    <w:rsid w:val="009A447A"/>
    <w:rsid w:val="009A7267"/>
    <w:rsid w:val="009A7F3E"/>
    <w:rsid w:val="009B11CC"/>
    <w:rsid w:val="009B6D55"/>
    <w:rsid w:val="009C0379"/>
    <w:rsid w:val="009C2729"/>
    <w:rsid w:val="009C4898"/>
    <w:rsid w:val="009C6575"/>
    <w:rsid w:val="009C659F"/>
    <w:rsid w:val="009C6DE1"/>
    <w:rsid w:val="009D42AA"/>
    <w:rsid w:val="009D59E2"/>
    <w:rsid w:val="009D7EF3"/>
    <w:rsid w:val="009E1935"/>
    <w:rsid w:val="009E5245"/>
    <w:rsid w:val="009E7165"/>
    <w:rsid w:val="009F02FF"/>
    <w:rsid w:val="00A04C24"/>
    <w:rsid w:val="00A07681"/>
    <w:rsid w:val="00A1437A"/>
    <w:rsid w:val="00A21FAB"/>
    <w:rsid w:val="00A30DF4"/>
    <w:rsid w:val="00A342B3"/>
    <w:rsid w:val="00A35856"/>
    <w:rsid w:val="00A37ED6"/>
    <w:rsid w:val="00A533DF"/>
    <w:rsid w:val="00A55527"/>
    <w:rsid w:val="00A5644C"/>
    <w:rsid w:val="00A673AE"/>
    <w:rsid w:val="00A677E5"/>
    <w:rsid w:val="00A72A88"/>
    <w:rsid w:val="00A732FF"/>
    <w:rsid w:val="00A7559D"/>
    <w:rsid w:val="00A82B6F"/>
    <w:rsid w:val="00A83594"/>
    <w:rsid w:val="00A837F1"/>
    <w:rsid w:val="00A864FA"/>
    <w:rsid w:val="00A90BF9"/>
    <w:rsid w:val="00A96A3B"/>
    <w:rsid w:val="00AB26A8"/>
    <w:rsid w:val="00AB2C94"/>
    <w:rsid w:val="00AC2882"/>
    <w:rsid w:val="00AE43BF"/>
    <w:rsid w:val="00AF72CC"/>
    <w:rsid w:val="00B01118"/>
    <w:rsid w:val="00B03149"/>
    <w:rsid w:val="00B060A5"/>
    <w:rsid w:val="00B10C6B"/>
    <w:rsid w:val="00B11D59"/>
    <w:rsid w:val="00B14628"/>
    <w:rsid w:val="00B16BC7"/>
    <w:rsid w:val="00B211DF"/>
    <w:rsid w:val="00B22FD1"/>
    <w:rsid w:val="00B25158"/>
    <w:rsid w:val="00B25CD6"/>
    <w:rsid w:val="00B268DC"/>
    <w:rsid w:val="00B323F0"/>
    <w:rsid w:val="00B355A9"/>
    <w:rsid w:val="00B40AF8"/>
    <w:rsid w:val="00B414AC"/>
    <w:rsid w:val="00B416E9"/>
    <w:rsid w:val="00B4643A"/>
    <w:rsid w:val="00B52F21"/>
    <w:rsid w:val="00B56FDC"/>
    <w:rsid w:val="00B60A11"/>
    <w:rsid w:val="00B74367"/>
    <w:rsid w:val="00B77623"/>
    <w:rsid w:val="00B8287A"/>
    <w:rsid w:val="00B85677"/>
    <w:rsid w:val="00B857DC"/>
    <w:rsid w:val="00B9038C"/>
    <w:rsid w:val="00B93ED2"/>
    <w:rsid w:val="00B94F5C"/>
    <w:rsid w:val="00B95B54"/>
    <w:rsid w:val="00B978D5"/>
    <w:rsid w:val="00B97CAF"/>
    <w:rsid w:val="00BA3263"/>
    <w:rsid w:val="00BB1D70"/>
    <w:rsid w:val="00BB392F"/>
    <w:rsid w:val="00BB63BC"/>
    <w:rsid w:val="00BC2521"/>
    <w:rsid w:val="00BC415A"/>
    <w:rsid w:val="00BD0321"/>
    <w:rsid w:val="00BD2B19"/>
    <w:rsid w:val="00BD5DAC"/>
    <w:rsid w:val="00BD6BBD"/>
    <w:rsid w:val="00BE10D3"/>
    <w:rsid w:val="00BE2D9F"/>
    <w:rsid w:val="00BE4366"/>
    <w:rsid w:val="00BE4393"/>
    <w:rsid w:val="00BE6613"/>
    <w:rsid w:val="00BE7C39"/>
    <w:rsid w:val="00BF40AA"/>
    <w:rsid w:val="00BF6AC6"/>
    <w:rsid w:val="00BF6BF9"/>
    <w:rsid w:val="00C1487A"/>
    <w:rsid w:val="00C20E4F"/>
    <w:rsid w:val="00C224C4"/>
    <w:rsid w:val="00C22D5C"/>
    <w:rsid w:val="00C2464C"/>
    <w:rsid w:val="00C30694"/>
    <w:rsid w:val="00C420B7"/>
    <w:rsid w:val="00C46554"/>
    <w:rsid w:val="00C50900"/>
    <w:rsid w:val="00C53487"/>
    <w:rsid w:val="00C77B23"/>
    <w:rsid w:val="00C8135A"/>
    <w:rsid w:val="00C9360F"/>
    <w:rsid w:val="00C96D4D"/>
    <w:rsid w:val="00CA0F7D"/>
    <w:rsid w:val="00CA128E"/>
    <w:rsid w:val="00CA67AE"/>
    <w:rsid w:val="00CB5090"/>
    <w:rsid w:val="00CC0225"/>
    <w:rsid w:val="00CC4277"/>
    <w:rsid w:val="00CC651B"/>
    <w:rsid w:val="00CD31E9"/>
    <w:rsid w:val="00CD4791"/>
    <w:rsid w:val="00CE564D"/>
    <w:rsid w:val="00CE7E21"/>
    <w:rsid w:val="00CF1176"/>
    <w:rsid w:val="00CF3643"/>
    <w:rsid w:val="00CF3D8E"/>
    <w:rsid w:val="00CF5B96"/>
    <w:rsid w:val="00CF6094"/>
    <w:rsid w:val="00D073F9"/>
    <w:rsid w:val="00D13338"/>
    <w:rsid w:val="00D15807"/>
    <w:rsid w:val="00D22FF5"/>
    <w:rsid w:val="00D24AA7"/>
    <w:rsid w:val="00D34615"/>
    <w:rsid w:val="00D4023A"/>
    <w:rsid w:val="00D41417"/>
    <w:rsid w:val="00D4170C"/>
    <w:rsid w:val="00D542F2"/>
    <w:rsid w:val="00D56915"/>
    <w:rsid w:val="00D57374"/>
    <w:rsid w:val="00D724AF"/>
    <w:rsid w:val="00D74E9E"/>
    <w:rsid w:val="00D76339"/>
    <w:rsid w:val="00D935E6"/>
    <w:rsid w:val="00D97C3E"/>
    <w:rsid w:val="00DB0A06"/>
    <w:rsid w:val="00DB2B80"/>
    <w:rsid w:val="00DB6EEF"/>
    <w:rsid w:val="00DB7988"/>
    <w:rsid w:val="00DC3F80"/>
    <w:rsid w:val="00DD16D1"/>
    <w:rsid w:val="00DD624B"/>
    <w:rsid w:val="00DD6673"/>
    <w:rsid w:val="00DE0562"/>
    <w:rsid w:val="00DE062F"/>
    <w:rsid w:val="00DE76BC"/>
    <w:rsid w:val="00DF01CF"/>
    <w:rsid w:val="00DF6A06"/>
    <w:rsid w:val="00E002ED"/>
    <w:rsid w:val="00E04BE1"/>
    <w:rsid w:val="00E050FF"/>
    <w:rsid w:val="00E05BE1"/>
    <w:rsid w:val="00E07BDC"/>
    <w:rsid w:val="00E1595B"/>
    <w:rsid w:val="00E22F20"/>
    <w:rsid w:val="00E25D00"/>
    <w:rsid w:val="00E3623A"/>
    <w:rsid w:val="00E44DCA"/>
    <w:rsid w:val="00E44F6A"/>
    <w:rsid w:val="00E5564F"/>
    <w:rsid w:val="00E6047C"/>
    <w:rsid w:val="00E63656"/>
    <w:rsid w:val="00E65986"/>
    <w:rsid w:val="00E7050A"/>
    <w:rsid w:val="00E72DC1"/>
    <w:rsid w:val="00E81BDA"/>
    <w:rsid w:val="00E903EB"/>
    <w:rsid w:val="00E90F51"/>
    <w:rsid w:val="00E9784D"/>
    <w:rsid w:val="00EA208D"/>
    <w:rsid w:val="00EA3E82"/>
    <w:rsid w:val="00EA489A"/>
    <w:rsid w:val="00EA7C90"/>
    <w:rsid w:val="00EB16D0"/>
    <w:rsid w:val="00EB6FB6"/>
    <w:rsid w:val="00EC451C"/>
    <w:rsid w:val="00EC542D"/>
    <w:rsid w:val="00EC6B6D"/>
    <w:rsid w:val="00ED412A"/>
    <w:rsid w:val="00ED72E0"/>
    <w:rsid w:val="00EE33F9"/>
    <w:rsid w:val="00EE51ED"/>
    <w:rsid w:val="00EF51BC"/>
    <w:rsid w:val="00EF535B"/>
    <w:rsid w:val="00EF7A37"/>
    <w:rsid w:val="00F00144"/>
    <w:rsid w:val="00F038A5"/>
    <w:rsid w:val="00F0413A"/>
    <w:rsid w:val="00F10BD9"/>
    <w:rsid w:val="00F13176"/>
    <w:rsid w:val="00F14DE7"/>
    <w:rsid w:val="00F1534C"/>
    <w:rsid w:val="00F22963"/>
    <w:rsid w:val="00F25018"/>
    <w:rsid w:val="00F25E4B"/>
    <w:rsid w:val="00F25F8C"/>
    <w:rsid w:val="00F261AC"/>
    <w:rsid w:val="00F27F73"/>
    <w:rsid w:val="00F40A10"/>
    <w:rsid w:val="00F42F7C"/>
    <w:rsid w:val="00F459D5"/>
    <w:rsid w:val="00F5010D"/>
    <w:rsid w:val="00F52E5D"/>
    <w:rsid w:val="00F530EB"/>
    <w:rsid w:val="00F54E95"/>
    <w:rsid w:val="00F563AD"/>
    <w:rsid w:val="00F56BE6"/>
    <w:rsid w:val="00F77EDB"/>
    <w:rsid w:val="00F812E8"/>
    <w:rsid w:val="00F871D9"/>
    <w:rsid w:val="00F9302D"/>
    <w:rsid w:val="00F93541"/>
    <w:rsid w:val="00F93EF9"/>
    <w:rsid w:val="00FA2303"/>
    <w:rsid w:val="00FA2341"/>
    <w:rsid w:val="00FA2940"/>
    <w:rsid w:val="00FA7DCD"/>
    <w:rsid w:val="00FB3165"/>
    <w:rsid w:val="00FB34D4"/>
    <w:rsid w:val="00FB4AFC"/>
    <w:rsid w:val="00FB6CC7"/>
    <w:rsid w:val="00FC1B12"/>
    <w:rsid w:val="00FC5A18"/>
    <w:rsid w:val="00FD6263"/>
    <w:rsid w:val="00FE10E8"/>
    <w:rsid w:val="00FE1111"/>
    <w:rsid w:val="00FE1187"/>
    <w:rsid w:val="00FE1C8E"/>
    <w:rsid w:val="00FE248C"/>
    <w:rsid w:val="00FE4BB2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C843292"/>
  <w15:docId w15:val="{AE3E8877-194F-411F-A51C-CBA8FE3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C9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61F30"/>
    <w:pPr>
      <w:ind w:firstLine="720"/>
      <w:jc w:val="both"/>
    </w:pPr>
    <w:rPr>
      <w:rFonts w:ascii="HebarU" w:hAnsi="HebarU"/>
      <w:sz w:val="28"/>
      <w:szCs w:val="20"/>
    </w:rPr>
  </w:style>
  <w:style w:type="paragraph" w:styleId="Footer">
    <w:name w:val="footer"/>
    <w:basedOn w:val="Normal"/>
    <w:rsid w:val="00761F3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1F30"/>
  </w:style>
  <w:style w:type="paragraph" w:customStyle="1" w:styleId="CharCharCharChar">
    <w:name w:val="Знак Знак Char Char Знак Знак Char Char Знак Знак"/>
    <w:basedOn w:val="Normal"/>
    <w:rsid w:val="00761F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4">
    <w:name w:val="CM4"/>
    <w:basedOn w:val="Normal"/>
    <w:next w:val="Normal"/>
    <w:rsid w:val="00761F30"/>
    <w:pPr>
      <w:autoSpaceDE w:val="0"/>
      <w:autoSpaceDN w:val="0"/>
      <w:adjustRightInd w:val="0"/>
    </w:pPr>
    <w:rPr>
      <w:rFonts w:ascii="EUAlbertina" w:hAnsi="EUAlbertina"/>
    </w:rPr>
  </w:style>
  <w:style w:type="character" w:styleId="Hyperlink">
    <w:name w:val="Hyperlink"/>
    <w:rsid w:val="00626A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4553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55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41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4AC"/>
    <w:rPr>
      <w:sz w:val="20"/>
      <w:szCs w:val="20"/>
    </w:rPr>
  </w:style>
  <w:style w:type="character" w:customStyle="1" w:styleId="CommentTextChar">
    <w:name w:val="Comment Text Char"/>
    <w:link w:val="CommentText"/>
    <w:rsid w:val="00B414AC"/>
    <w:rPr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414AC"/>
    <w:rPr>
      <w:b/>
      <w:bCs/>
    </w:rPr>
  </w:style>
  <w:style w:type="character" w:customStyle="1" w:styleId="CommentSubjectChar">
    <w:name w:val="Comment Subject Char"/>
    <w:link w:val="CommentSubject"/>
    <w:rsid w:val="00B414AC"/>
    <w:rPr>
      <w:b/>
      <w:bCs/>
      <w:lang w:eastAsia="bg-BG"/>
    </w:rPr>
  </w:style>
  <w:style w:type="character" w:customStyle="1" w:styleId="BodyTextIndentChar">
    <w:name w:val="Body Text Indent Char"/>
    <w:link w:val="BodyTextIndent"/>
    <w:rsid w:val="00950731"/>
    <w:rPr>
      <w:rFonts w:ascii="HebarU" w:hAnsi="HebarU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politiki-i-programi/politiki-i-strategii/politiki-po-agrohranitelnata-veriga/zashiteni-naimenovaniya/znp-strandzhanski-manov-medmanov-med-ot-strandzh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politiki-i-programi/politiki-i-strategii/politiki-po-agrohranitelnata-veriga/zashiteni-naimenovaniya/znp-strandzhanski-manov-medmanov-med-ot-strandz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3548-9725-48B4-8B8E-DF787272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68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14353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https://www.mzh.government.bg/bg/politiki-i-programi/politiki-i-strategii/politiki-po-agrohranitelnata-veriga/zashiteni-naimenovaniya/znp-strandzhanski-manov-medmanov-med-ot-strandzha/</vt:lpwstr>
      </vt:variant>
      <vt:variant>
        <vt:lpwstr/>
      </vt:variant>
      <vt:variant>
        <vt:i4>6094851</vt:i4>
      </vt:variant>
      <vt:variant>
        <vt:i4>0</vt:i4>
      </vt:variant>
      <vt:variant>
        <vt:i4>0</vt:i4>
      </vt:variant>
      <vt:variant>
        <vt:i4>5</vt:i4>
      </vt:variant>
      <vt:variant>
        <vt:lpwstr>https://www.mzh.government.bg/bg/politiki-i-programi/politiki-i-strategii/politiki-po-agrohranitelnata-veriga/zashiteni-naimenovaniya/znp-strandzhanski-manov-medmanov-med-ot-strandzh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fileva</dc:creator>
  <cp:lastModifiedBy>Pavlina Dimitrova Angelova</cp:lastModifiedBy>
  <cp:revision>3</cp:revision>
  <cp:lastPrinted>2021-03-30T07:09:00Z</cp:lastPrinted>
  <dcterms:created xsi:type="dcterms:W3CDTF">2022-06-01T05:55:00Z</dcterms:created>
  <dcterms:modified xsi:type="dcterms:W3CDTF">2022-06-01T05:57:00Z</dcterms:modified>
</cp:coreProperties>
</file>